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ED3A9" w14:textId="61B5A9BF" w:rsidR="006D7CF4" w:rsidRDefault="00133646" w:rsidP="006D7CF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646">
        <w:rPr>
          <w:rFonts w:ascii="Times New Roman" w:eastAsia="Calibri" w:hAnsi="Times New Roman"/>
          <w:b/>
          <w:bCs/>
          <w:sz w:val="28"/>
          <w:szCs w:val="28"/>
        </w:rPr>
        <w:t xml:space="preserve">    </w:t>
      </w:r>
      <w:r w:rsidR="006D7CF4">
        <w:rPr>
          <w:rFonts w:ascii="Times New Roman" w:hAnsi="Times New Roman" w:cs="Times New Roman"/>
          <w:b/>
          <w:bCs/>
          <w:sz w:val="28"/>
          <w:szCs w:val="28"/>
        </w:rPr>
        <w:t>PHỤ LỤC I</w:t>
      </w:r>
    </w:p>
    <w:p w14:paraId="742AEFE1" w14:textId="323A8E71" w:rsidR="006D7CF4" w:rsidRDefault="006D7CF4" w:rsidP="006D7CF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 HOẠCH GIÁO DỤC ĐỘ TUỔI </w:t>
      </w:r>
      <w:r w:rsidR="006D7D5D">
        <w:rPr>
          <w:rFonts w:ascii="Times New Roman" w:hAnsi="Times New Roman" w:cs="Times New Roman"/>
          <w:b/>
          <w:bCs/>
          <w:sz w:val="28"/>
          <w:szCs w:val="28"/>
        </w:rPr>
        <w:t>NHÀ TRẺ 24- 36 THÁ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UỔI</w:t>
      </w:r>
    </w:p>
    <w:p w14:paraId="2E4183C0" w14:textId="77777777" w:rsidR="006D7CF4" w:rsidRPr="001D1E43" w:rsidRDefault="006D7CF4" w:rsidP="006D7CF4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1E43">
        <w:rPr>
          <w:rFonts w:ascii="Times New Roman" w:hAnsi="Times New Roman" w:cs="Times New Roman"/>
          <w:i/>
          <w:iCs/>
          <w:sz w:val="26"/>
          <w:szCs w:val="26"/>
        </w:rPr>
        <w:t>(Kèm theo kế hoạch số 434/KH-MNHY ngày 14/8/2024 của trường MN Hải Yên)</w:t>
      </w:r>
    </w:p>
    <w:p w14:paraId="35F9060E" w14:textId="77777777" w:rsidR="009724B9" w:rsidRDefault="006D7CF4" w:rsidP="00EE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78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24B9">
        <w:rPr>
          <w:rFonts w:ascii="Times New Roman" w:hAnsi="Times New Roman" w:cs="Times New Roman"/>
          <w:b/>
          <w:bCs/>
          <w:sz w:val="28"/>
          <w:szCs w:val="28"/>
        </w:rPr>
        <w:t xml:space="preserve"> Mục tiêu, nội dung nuôi dưỡng và chăm sóc chức khỏe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971"/>
        <w:gridCol w:w="4113"/>
      </w:tblGrid>
      <w:tr w:rsidR="00582375" w:rsidRPr="00582375" w14:paraId="112BABC2" w14:textId="77777777" w:rsidTr="00582375">
        <w:trPr>
          <w:trHeight w:val="7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E2F4" w14:textId="77777777" w:rsidR="00582375" w:rsidRPr="00582375" w:rsidRDefault="00582375" w:rsidP="0058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hóa mục tiê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F29" w14:textId="51F8403F" w:rsidR="00582375" w:rsidRPr="00582375" w:rsidRDefault="00582375" w:rsidP="0058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 tiêu</w:t>
            </w:r>
          </w:p>
          <w:p w14:paraId="72B81D89" w14:textId="77777777" w:rsidR="00582375" w:rsidRPr="00582375" w:rsidRDefault="00582375" w:rsidP="0058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0237" w14:textId="3BC59118" w:rsidR="00582375" w:rsidRPr="00582375" w:rsidRDefault="00582375" w:rsidP="0058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</w:tr>
      <w:tr w:rsidR="00582375" w:rsidRPr="00582375" w14:paraId="7D18344C" w14:textId="77777777" w:rsidTr="0058237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F8A8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Tổ chức ăn</w:t>
            </w:r>
          </w:p>
        </w:tc>
      </w:tr>
      <w:tr w:rsidR="00582375" w:rsidRPr="00582375" w14:paraId="170D571D" w14:textId="77777777" w:rsidTr="005823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3DB3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CSND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B9B1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rẻ được ăn 2 bữa/ngày theo chế độ ăn, khẩu phần ăn phù hợp với độ tuổi, đảm bảo cung cấp đủ năng lượng 600 - 651 Kcal/trẻ/ngà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A7F3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ổ chức hoạt động ăn: ăn chính 2 bữa, ăn phụ 1 bữa.</w:t>
            </w:r>
          </w:p>
          <w:p w14:paraId="1081D771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Thực hiện khẩu phần ăn đã được xây dựng trên phần mềm</w:t>
            </w:r>
            <w:proofErr w:type="gramStart"/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,,..</w:t>
            </w:r>
            <w:proofErr w:type="gramEnd"/>
          </w:p>
          <w:p w14:paraId="6032CC70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Thực đơn theo ngày, theo tuần, theo mùa.</w:t>
            </w:r>
          </w:p>
          <w:p w14:paraId="17D9BBFB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375" w:rsidRPr="00582375" w14:paraId="5769C557" w14:textId="77777777" w:rsidTr="0058237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BF96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Tổ chức ngủ</w:t>
            </w:r>
          </w:p>
        </w:tc>
      </w:tr>
      <w:tr w:rsidR="00582375" w:rsidRPr="00582375" w14:paraId="719C2080" w14:textId="77777777" w:rsidTr="00582375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9185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CSND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58E9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rẻ được ngủ theo nhu cầu độ tuổi: 1 giấc trưa khoảng 150 phú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A1F5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ổ chức hoạt động ngủ trưa cho trẻ khoảng 150 phút</w:t>
            </w:r>
          </w:p>
        </w:tc>
      </w:tr>
      <w:tr w:rsidR="00582375" w:rsidRPr="00582375" w14:paraId="11AE3A7D" w14:textId="77777777" w:rsidTr="0058237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C005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Vệ sinh</w:t>
            </w:r>
          </w:p>
        </w:tc>
      </w:tr>
      <w:tr w:rsidR="00582375" w:rsidRPr="00582375" w14:paraId="01420967" w14:textId="77777777" w:rsidTr="005823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8980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CSND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E743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rẻ được đảm bảo vệ sinh cá nhân, vệ sinh môi tường sạch s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E788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Vệ sinh cá nhân</w:t>
            </w:r>
          </w:p>
          <w:p w14:paraId="39601F5A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 xml:space="preserve">- Vệ sinh môi trường: vệ sinh phòng nhóm, đồ dùng đồ chơi, giữ sạch nguồn </w:t>
            </w:r>
            <w:proofErr w:type="gramStart"/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nước,...</w:t>
            </w:r>
            <w:proofErr w:type="gramEnd"/>
          </w:p>
          <w:p w14:paraId="379F9C75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375" w:rsidRPr="00582375" w14:paraId="14C97B30" w14:textId="77777777" w:rsidTr="0058237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602D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Chăm sóc sức khỏe và an toàn</w:t>
            </w:r>
          </w:p>
        </w:tc>
      </w:tr>
      <w:tr w:rsidR="00582375" w:rsidRPr="00582375" w14:paraId="36DEA528" w14:textId="77777777" w:rsidTr="005823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A167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CSND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7B267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rẻ được đảm bảo an toàn về mọi mặt và phòng tránh một số tai nạn thường gặ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E5EB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 xml:space="preserve"> Thực hiện nội dung theo thông tư 45/2021/TT-BGD&amp;ĐT ngày 31/12/2021 của Bộ Giáo dục “Thông tư QD về Trường học an toàn phòng chông tai nạn thương tích trong cơ sở GDMN”.</w:t>
            </w:r>
          </w:p>
          <w:p w14:paraId="47E853AB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375" w:rsidRPr="00582375" w14:paraId="5B3E4382" w14:textId="77777777" w:rsidTr="005823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C7CD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CSND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7B5E6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Trẻ được phòng tránh các bệnh thường gặp, theo dõi tiêm chủng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1BC3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Phòng tránh các bệnh thường gặp</w:t>
            </w:r>
          </w:p>
          <w:p w14:paraId="1BC7CE33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375" w:rsidRPr="00582375" w14:paraId="619214DA" w14:textId="77777777" w:rsidTr="005823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A8EA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D1F47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5D3D0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B76A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CSND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4A15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Trẻ khoẻ mạnh, cân nặng và chiều cao phát triển bình thường theo lứa tuổi:</w:t>
            </w:r>
          </w:p>
          <w:p w14:paraId="490EC2AC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+ Trẻ trai: Cân nặng: 11,3- 18,3 Kg; Chiều cao: 88,7 - 103,5 cm;</w:t>
            </w:r>
          </w:p>
          <w:p w14:paraId="564F1F6B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+ Trẻ gái: Cân nặng 10,8 -18,1 Kg; Chiều cao 87,4 - 102,7 c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2B08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Chế độ dinh dưỡng đáp ứng theo độ tuổi.</w:t>
            </w:r>
          </w:p>
          <w:p w14:paraId="0E009F9C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Khám sức khoẻ định kỳ 1 lần/năm</w:t>
            </w:r>
          </w:p>
          <w:p w14:paraId="48F7E502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Cân, đo 3 tháng/lần</w:t>
            </w:r>
          </w:p>
          <w:p w14:paraId="6919668D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375">
              <w:rPr>
                <w:rFonts w:ascii="Times New Roman" w:hAnsi="Times New Roman" w:cs="Times New Roman"/>
                <w:sz w:val="28"/>
                <w:szCs w:val="28"/>
              </w:rPr>
              <w:t>- Đánh giá tình trạng dinh dưỡng của trẻ trên biểu đồ phát triển.</w:t>
            </w:r>
          </w:p>
          <w:p w14:paraId="0E800D7C" w14:textId="77777777" w:rsidR="00582375" w:rsidRPr="00582375" w:rsidRDefault="00582375" w:rsidP="0058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F8BA9" w14:textId="77777777" w:rsidR="00582375" w:rsidRPr="00582375" w:rsidRDefault="00582375" w:rsidP="00EE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3131164" w14:textId="2BD6A81D" w:rsidR="00AA5D4B" w:rsidRPr="00EF7D25" w:rsidRDefault="009724B9" w:rsidP="00EE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D7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CF4" w:rsidRPr="00C97875">
        <w:rPr>
          <w:rFonts w:ascii="Times New Roman" w:hAnsi="Times New Roman" w:cs="Times New Roman"/>
          <w:b/>
          <w:bCs/>
          <w:sz w:val="28"/>
          <w:szCs w:val="28"/>
        </w:rPr>
        <w:t xml:space="preserve">Mục tiêu và nội dung </w:t>
      </w:r>
      <w:r w:rsidR="006D7CF4">
        <w:rPr>
          <w:rFonts w:ascii="Times New Roman" w:hAnsi="Times New Roman" w:cs="Times New Roman"/>
          <w:b/>
          <w:bCs/>
          <w:sz w:val="28"/>
          <w:szCs w:val="28"/>
        </w:rPr>
        <w:t>giáo dục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3433"/>
        <w:gridCol w:w="4633"/>
      </w:tblGrid>
      <w:tr w:rsidR="00AA5D4B" w14:paraId="039ED7D4" w14:textId="77777777" w:rsidTr="00EF7D25">
        <w:trPr>
          <w:cantSplit/>
          <w:tblHeader/>
        </w:trPr>
        <w:tc>
          <w:tcPr>
            <w:tcW w:w="1290" w:type="dxa"/>
            <w:vAlign w:val="center"/>
          </w:tcPr>
          <w:p w14:paraId="2D8EF80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ã hóa mục tiêu</w:t>
            </w:r>
          </w:p>
        </w:tc>
        <w:tc>
          <w:tcPr>
            <w:tcW w:w="3433" w:type="dxa"/>
            <w:vAlign w:val="center"/>
          </w:tcPr>
          <w:p w14:paraId="60CD0D90" w14:textId="77777777" w:rsidR="00730924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Mục tiêu giáo dục </w:t>
            </w:r>
          </w:p>
          <w:p w14:paraId="358E26ED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  <w:vAlign w:val="center"/>
          </w:tcPr>
          <w:p w14:paraId="2978353B" w14:textId="77777777" w:rsidR="00AA5D4B" w:rsidRDefault="00A64B49" w:rsidP="00911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Nội dung giáo dục </w:t>
            </w:r>
          </w:p>
        </w:tc>
      </w:tr>
      <w:tr w:rsidR="00AA5D4B" w14:paraId="17A0706F" w14:textId="77777777">
        <w:trPr>
          <w:trHeight w:val="368"/>
        </w:trPr>
        <w:tc>
          <w:tcPr>
            <w:tcW w:w="9356" w:type="dxa"/>
            <w:gridSpan w:val="3"/>
          </w:tcPr>
          <w:p w14:paraId="7FCA86C0" w14:textId="77777777" w:rsidR="00AA5D4B" w:rsidRDefault="00A64B49" w:rsidP="00EE135D">
            <w:pPr>
              <w:spacing w:after="0" w:line="240" w:lineRule="auto"/>
              <w:ind w:firstLineChars="1050" w:firstLine="29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PHÁT TRIỂN THỂ CHẤT</w:t>
            </w:r>
          </w:p>
        </w:tc>
      </w:tr>
      <w:tr w:rsidR="00AA5D4B" w14:paraId="60894A97" w14:textId="77777777">
        <w:trPr>
          <w:trHeight w:val="475"/>
        </w:trPr>
        <w:tc>
          <w:tcPr>
            <w:tcW w:w="9356" w:type="dxa"/>
            <w:gridSpan w:val="3"/>
          </w:tcPr>
          <w:p w14:paraId="01060F6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. Phát triển vận động</w:t>
            </w:r>
          </w:p>
        </w:tc>
      </w:tr>
      <w:tr w:rsidR="00AA5D4B" w:rsidRPr="009724B9" w14:paraId="09FFD863" w14:textId="77777777" w:rsidTr="002A0D7C">
        <w:trPr>
          <w:trHeight w:val="5113"/>
        </w:trPr>
        <w:tc>
          <w:tcPr>
            <w:tcW w:w="1290" w:type="dxa"/>
          </w:tcPr>
          <w:p w14:paraId="0CD80182" w14:textId="77777777" w:rsidR="00AA5D4B" w:rsidRDefault="00A64B49" w:rsidP="00EE135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55BE9D1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ực hiện được các nhóm phát triển cơ và hô hấp.</w:t>
            </w:r>
          </w:p>
          <w:p w14:paraId="0C9D2C10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4B017D7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28F4528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D5CF641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2601D03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C45F09A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22C2F2B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41A5BC4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023F2B3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Động tác hô hấp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ít vào, thở ra.</w:t>
            </w:r>
          </w:p>
          <w:p w14:paraId="4C68F175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ộng tác phát triển cơ tay và bả vai: tay giơ cao, đưa ra phía trước;</w:t>
            </w:r>
            <w:r w:rsidR="00730924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ưa sang ngang; đưa ra sau kết hợp với lắc bàn tay; 1 tay đưa ra phía trước, 1 tay đưa về phía sau.</w:t>
            </w:r>
          </w:p>
          <w:p w14:paraId="7103FC9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ộng tác phát triển cơ lưng, cơ bụng: Nghiêng người sang 2 bên; cúi người xuống, đứng lên; Vặn người sang 2 bên.</w:t>
            </w:r>
          </w:p>
          <w:p w14:paraId="40FEB4C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Động tác phát triển cơ chân: Đứng nhún chân; ngồi xuống, đứng lên, co duỗi từng chân; </w:t>
            </w:r>
          </w:p>
          <w:p w14:paraId="06692011" w14:textId="77777777" w:rsidR="00AE3217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ộng tác bật: Bật tại chỗ; Bật tiến về phía trước.</w:t>
            </w:r>
          </w:p>
        </w:tc>
      </w:tr>
      <w:tr w:rsidR="00AA5D4B" w14:paraId="11F0590D" w14:textId="77777777" w:rsidTr="002A0D7C">
        <w:trPr>
          <w:trHeight w:val="1207"/>
        </w:trPr>
        <w:tc>
          <w:tcPr>
            <w:tcW w:w="1290" w:type="dxa"/>
          </w:tcPr>
          <w:p w14:paraId="59A1AE31" w14:textId="77777777" w:rsidR="00AA5D4B" w:rsidRDefault="00A64B49" w:rsidP="00EE135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2AA47C52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 Trẻ giữ được thăng bằng khi đứng co bằng một chân.</w:t>
            </w:r>
          </w:p>
          <w:p w14:paraId="03422C8F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1CB42A77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ứng co một chân</w:t>
            </w:r>
          </w:p>
          <w:p w14:paraId="46CDD9C5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ước lên xuống bậc cao 15cm</w:t>
            </w:r>
          </w:p>
          <w:p w14:paraId="6228306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i bước qua gậy kê cao</w:t>
            </w:r>
            <w:r w:rsidR="00246A18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10 cm</w:t>
            </w:r>
          </w:p>
          <w:p w14:paraId="3AD6F24F" w14:textId="77777777" w:rsidR="00246A18" w:rsidRPr="006D7CF4" w:rsidRDefault="00246A18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i bước qua gậy kê cao 15 cm</w:t>
            </w:r>
          </w:p>
          <w:p w14:paraId="631A8E53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Đi về phía trước</w:t>
            </w:r>
          </w:p>
          <w:p w14:paraId="0CD2E6E3" w14:textId="77777777" w:rsidR="00BF3469" w:rsidRDefault="00BF346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D4B" w:rsidRPr="009724B9" w14:paraId="20FE142B" w14:textId="77777777" w:rsidTr="002A0D7C">
        <w:trPr>
          <w:trHeight w:val="811"/>
        </w:trPr>
        <w:tc>
          <w:tcPr>
            <w:tcW w:w="1290" w:type="dxa"/>
          </w:tcPr>
          <w:p w14:paraId="4C94FF3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0B10DE38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có thể đi thay đổi tốc độ nhanh - tốc độ chậm.</w:t>
            </w:r>
          </w:p>
        </w:tc>
        <w:tc>
          <w:tcPr>
            <w:tcW w:w="4633" w:type="dxa"/>
          </w:tcPr>
          <w:p w14:paraId="2129C504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Đi theo hiệu lệnh</w:t>
            </w:r>
          </w:p>
          <w:p w14:paraId="5A77E68B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Đi thay đổi tốc độ theo hiệu lệnh</w:t>
            </w:r>
          </w:p>
          <w:p w14:paraId="44D45643" w14:textId="77777777" w:rsidR="00BF3469" w:rsidRPr="006D7CF4" w:rsidRDefault="00BF346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AA5D4B" w14:paraId="24D16641" w14:textId="77777777" w:rsidTr="002A0D7C">
        <w:trPr>
          <w:trHeight w:val="1000"/>
        </w:trPr>
        <w:tc>
          <w:tcPr>
            <w:tcW w:w="1290" w:type="dxa"/>
          </w:tcPr>
          <w:p w14:paraId="4E588891" w14:textId="77777777" w:rsidR="00AA5D4B" w:rsidRDefault="00A64B49" w:rsidP="00EE135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357BFF70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 Trẻ giữ được thăng bằng khi thực hiện vận động đi trong đường hẹp.</w:t>
            </w:r>
          </w:p>
        </w:tc>
        <w:tc>
          <w:tcPr>
            <w:tcW w:w="4633" w:type="dxa"/>
          </w:tcPr>
          <w:p w14:paraId="71034094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Đi trong đường hẹp</w:t>
            </w:r>
          </w:p>
        </w:tc>
      </w:tr>
      <w:tr w:rsidR="00AA5D4B" w:rsidRPr="009724B9" w14:paraId="00BF27AD" w14:textId="77777777" w:rsidTr="002A0D7C">
        <w:trPr>
          <w:trHeight w:val="1522"/>
        </w:trPr>
        <w:tc>
          <w:tcPr>
            <w:tcW w:w="1290" w:type="dxa"/>
          </w:tcPr>
          <w:p w14:paraId="104C8217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2761D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1BE1DC90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giữ được thăng bằng khi đi trong đường hẹp có mang vật trên tay.</w:t>
            </w:r>
          </w:p>
        </w:tc>
        <w:tc>
          <w:tcPr>
            <w:tcW w:w="4633" w:type="dxa"/>
          </w:tcPr>
          <w:p w14:paraId="42D73729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i trong đường hẹp có mang vật trên tay</w:t>
            </w:r>
          </w:p>
          <w:p w14:paraId="556BF83C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i theo đường dích dắc</w:t>
            </w:r>
          </w:p>
          <w:p w14:paraId="2A1EF58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i bước vào các ô</w:t>
            </w:r>
          </w:p>
        </w:tc>
      </w:tr>
      <w:tr w:rsidR="00AA5D4B" w:rsidRPr="009724B9" w14:paraId="57A5D89D" w14:textId="77777777" w:rsidTr="006D7D5D">
        <w:trPr>
          <w:trHeight w:val="1123"/>
        </w:trPr>
        <w:tc>
          <w:tcPr>
            <w:tcW w:w="1290" w:type="dxa"/>
          </w:tcPr>
          <w:p w14:paraId="4061B838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433" w:type="dxa"/>
          </w:tcPr>
          <w:p w14:paraId="7FE501CD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ực hiện được vận động chạy theo hướng thẳng và  không mất thăng bằng</w:t>
            </w:r>
          </w:p>
        </w:tc>
        <w:tc>
          <w:tcPr>
            <w:tcW w:w="4633" w:type="dxa"/>
          </w:tcPr>
          <w:p w14:paraId="0F830964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ạy tại chỗ</w:t>
            </w:r>
          </w:p>
          <w:p w14:paraId="310BF4CE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ạy chậm</w:t>
            </w:r>
          </w:p>
          <w:p w14:paraId="32BB5482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ạy theo hướng thẳng</w:t>
            </w:r>
          </w:p>
        </w:tc>
      </w:tr>
      <w:tr w:rsidR="00AA5D4B" w:rsidRPr="009724B9" w14:paraId="73960903" w14:textId="77777777" w:rsidTr="006D7D5D">
        <w:trPr>
          <w:trHeight w:val="1408"/>
        </w:trPr>
        <w:tc>
          <w:tcPr>
            <w:tcW w:w="1290" w:type="dxa"/>
          </w:tcPr>
          <w:p w14:paraId="1073F3A0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B560CE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433" w:type="dxa"/>
          </w:tcPr>
          <w:p w14:paraId="3F38DFB7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 Trẻ có thể thực hiện phối hợp vận động tay – mắt: Tung – bắt bóng với cô.</w:t>
            </w:r>
          </w:p>
          <w:p w14:paraId="03EB505E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7576D44D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ung bóng bằng 2 tay</w:t>
            </w:r>
          </w:p>
          <w:p w14:paraId="6ABB89FA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ung bóng lên cao</w:t>
            </w:r>
          </w:p>
          <w:p w14:paraId="37A92D56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ung bóng qua dây</w:t>
            </w:r>
          </w:p>
          <w:p w14:paraId="703D1D32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ung - bắt bóng cùng cô bằng 2 tay</w:t>
            </w:r>
          </w:p>
        </w:tc>
      </w:tr>
      <w:tr w:rsidR="00AA5D4B" w:rsidRPr="009724B9" w14:paraId="2F44B69E" w14:textId="77777777" w:rsidTr="006D7D5D">
        <w:trPr>
          <w:trHeight w:val="1400"/>
        </w:trPr>
        <w:tc>
          <w:tcPr>
            <w:tcW w:w="1290" w:type="dxa"/>
          </w:tcPr>
          <w:p w14:paraId="5DE4B00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433" w:type="dxa"/>
          </w:tcPr>
          <w:p w14:paraId="7F2EFEA8" w14:textId="49F39C7B" w:rsidR="00BF3469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có thể thực hiện phối hợp vận động tay – mắt: Tung – bắt bóng với cô ở khoảng cách 1m.</w:t>
            </w:r>
          </w:p>
        </w:tc>
        <w:tc>
          <w:tcPr>
            <w:tcW w:w="4633" w:type="dxa"/>
          </w:tcPr>
          <w:p w14:paraId="48EC60A7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ung- bắt bóng cùng cô bằng 2 tay ở khoảng cách 1m</w:t>
            </w:r>
          </w:p>
        </w:tc>
      </w:tr>
      <w:tr w:rsidR="00AA5D4B" w:rsidRPr="009724B9" w14:paraId="4E16B0D4" w14:textId="77777777" w:rsidTr="006D7D5D">
        <w:trPr>
          <w:trHeight w:val="1122"/>
        </w:trPr>
        <w:tc>
          <w:tcPr>
            <w:tcW w:w="1290" w:type="dxa"/>
          </w:tcPr>
          <w:p w14:paraId="7A1E9DF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3433" w:type="dxa"/>
          </w:tcPr>
          <w:p w14:paraId="039F1361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ực hiện được vận động ném vào đích xa 1,2 m</w:t>
            </w:r>
          </w:p>
        </w:tc>
        <w:tc>
          <w:tcPr>
            <w:tcW w:w="4633" w:type="dxa"/>
          </w:tcPr>
          <w:p w14:paraId="08B73374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ém bóng về phía trước</w:t>
            </w:r>
          </w:p>
          <w:p w14:paraId="773D99FE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+ Ném bóng vào trúng đích xa 1m</w:t>
            </w:r>
          </w:p>
          <w:p w14:paraId="11498F9A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ém bóng vào trúng đích xa 1,2m</w:t>
            </w:r>
          </w:p>
        </w:tc>
      </w:tr>
      <w:tr w:rsidR="00AA5D4B" w:rsidRPr="009724B9" w14:paraId="233EE906" w14:textId="77777777" w:rsidTr="002A0D7C">
        <w:trPr>
          <w:trHeight w:val="702"/>
        </w:trPr>
        <w:tc>
          <w:tcPr>
            <w:tcW w:w="1290" w:type="dxa"/>
          </w:tcPr>
          <w:p w14:paraId="578AA37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2F1F25C2" w14:textId="43D87AA8" w:rsidR="002E6B2C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phối hợp tay, chân, cơ thể trong khi bò.</w:t>
            </w:r>
          </w:p>
        </w:tc>
        <w:tc>
          <w:tcPr>
            <w:tcW w:w="4633" w:type="dxa"/>
          </w:tcPr>
          <w:p w14:paraId="58F845A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ò về phía trước</w:t>
            </w:r>
          </w:p>
          <w:p w14:paraId="479466F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ò trong đường hẹp</w:t>
            </w:r>
          </w:p>
        </w:tc>
      </w:tr>
      <w:tr w:rsidR="00AA5D4B" w:rsidRPr="009724B9" w14:paraId="7B03F808" w14:textId="77777777" w:rsidTr="006D7D5D">
        <w:trPr>
          <w:trHeight w:val="1120"/>
        </w:trPr>
        <w:tc>
          <w:tcPr>
            <w:tcW w:w="1290" w:type="dxa"/>
          </w:tcPr>
          <w:p w14:paraId="3F7E561C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CBA3C39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3FA53E8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phối hợp tay, chân, cơ thể trong khi bò để giữ được vật đặt trênlưng</w:t>
            </w:r>
          </w:p>
        </w:tc>
        <w:tc>
          <w:tcPr>
            <w:tcW w:w="4633" w:type="dxa"/>
          </w:tcPr>
          <w:p w14:paraId="415DC47F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Bò thẳng hướng </w:t>
            </w:r>
          </w:p>
          <w:p w14:paraId="4548201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ò thẳng hướng có vật trên lưng.</w:t>
            </w:r>
          </w:p>
        </w:tc>
      </w:tr>
      <w:tr w:rsidR="00AA5D4B" w14:paraId="0C8BA284" w14:textId="77777777" w:rsidTr="002A0D7C">
        <w:trPr>
          <w:trHeight w:val="693"/>
        </w:trPr>
        <w:tc>
          <w:tcPr>
            <w:tcW w:w="1290" w:type="dxa"/>
          </w:tcPr>
          <w:p w14:paraId="624F376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5C17689D" w14:textId="7EDAC036" w:rsidR="002E6B2C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có thể phối hợp tay, chân, bò chui qua cổng</w:t>
            </w:r>
          </w:p>
        </w:tc>
        <w:tc>
          <w:tcPr>
            <w:tcW w:w="4633" w:type="dxa"/>
          </w:tcPr>
          <w:p w14:paraId="09152DD3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Bò chui qua cổng.</w:t>
            </w:r>
          </w:p>
        </w:tc>
      </w:tr>
      <w:tr w:rsidR="00AA5D4B" w14:paraId="1CA9B7F5" w14:textId="77777777" w:rsidTr="002A0D7C">
        <w:trPr>
          <w:trHeight w:val="1048"/>
        </w:trPr>
        <w:tc>
          <w:tcPr>
            <w:tcW w:w="1290" w:type="dxa"/>
          </w:tcPr>
          <w:p w14:paraId="63E65188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2B55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22948C35" w14:textId="290CCF94" w:rsidR="002E6B2C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ẻ có thể phối hợp tay, chân, cơ thể trong khi bò mà không bị chạm vào vật cản</w:t>
            </w:r>
          </w:p>
        </w:tc>
        <w:tc>
          <w:tcPr>
            <w:tcW w:w="4633" w:type="dxa"/>
          </w:tcPr>
          <w:p w14:paraId="37D39051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Bò qua vật cản.</w:t>
            </w:r>
          </w:p>
          <w:p w14:paraId="4A543CB5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D4B" w14:paraId="003FF1C1" w14:textId="77777777" w:rsidTr="002A0D7C">
        <w:trPr>
          <w:trHeight w:val="1264"/>
        </w:trPr>
        <w:tc>
          <w:tcPr>
            <w:tcW w:w="1290" w:type="dxa"/>
          </w:tcPr>
          <w:p w14:paraId="3603016E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AA11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2BE3D2AB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có thể phối hợp tay, chân, cơ thể trong khi trườn mà không bị chạm vào vật cản</w:t>
            </w:r>
          </w:p>
        </w:tc>
        <w:tc>
          <w:tcPr>
            <w:tcW w:w="4633" w:type="dxa"/>
          </w:tcPr>
          <w:p w14:paraId="5E15AAA2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rườn qua vật cản</w:t>
            </w:r>
          </w:p>
        </w:tc>
      </w:tr>
      <w:tr w:rsidR="00AA5D4B" w:rsidRPr="009724B9" w14:paraId="2F92B151" w14:textId="77777777" w:rsidTr="002A0D7C">
        <w:trPr>
          <w:trHeight w:val="1549"/>
        </w:trPr>
        <w:tc>
          <w:tcPr>
            <w:tcW w:w="1290" w:type="dxa"/>
          </w:tcPr>
          <w:p w14:paraId="302A37FB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25AD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7B54F832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ể hiện được sức mạnh của cơ bắp trong vận động ném xa lên phía trước bằng 1 tay (Tối thiểu 1,5m)</w:t>
            </w:r>
          </w:p>
        </w:tc>
        <w:tc>
          <w:tcPr>
            <w:tcW w:w="4633" w:type="dxa"/>
          </w:tcPr>
          <w:p w14:paraId="05C2988B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ém xa lên phía trước bằng một tay với khoảng cách 1m</w:t>
            </w:r>
          </w:p>
          <w:p w14:paraId="1562C213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ém xa lên phía trước bằng  một tay với khoảng cách tối thiêu 1,5m</w:t>
            </w:r>
          </w:p>
          <w:p w14:paraId="08BC0183" w14:textId="77777777" w:rsidR="00CF5778" w:rsidRDefault="00CF5778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A5D4B" w:rsidRPr="009724B9" w14:paraId="277EADAE" w14:textId="77777777" w:rsidTr="002A0D7C">
        <w:trPr>
          <w:trHeight w:val="1504"/>
        </w:trPr>
        <w:tc>
          <w:tcPr>
            <w:tcW w:w="1290" w:type="dxa"/>
          </w:tcPr>
          <w:p w14:paraId="29A94924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5E67C650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433" w:type="dxa"/>
          </w:tcPr>
          <w:p w14:paraId="4E2FDBE7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ể hiện được sức mạnh của cơ bắp trong vận động đá bóng</w:t>
            </w:r>
          </w:p>
        </w:tc>
        <w:tc>
          <w:tcPr>
            <w:tcW w:w="4633" w:type="dxa"/>
          </w:tcPr>
          <w:p w14:paraId="1D141BE4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941A0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de-DE"/>
              </w:rPr>
              <w:t>+ Đá bóng về phía trước</w:t>
            </w:r>
          </w:p>
        </w:tc>
      </w:tr>
      <w:tr w:rsidR="00AA5D4B" w14:paraId="089115ED" w14:textId="77777777" w:rsidTr="00EF7D25">
        <w:trPr>
          <w:trHeight w:val="1265"/>
        </w:trPr>
        <w:tc>
          <w:tcPr>
            <w:tcW w:w="1290" w:type="dxa"/>
          </w:tcPr>
          <w:p w14:paraId="41D9BA5D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58CF469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433" w:type="dxa"/>
          </w:tcPr>
          <w:p w14:paraId="185E623A" w14:textId="374E094A" w:rsidR="00AA5D4B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ực hiện được vận động nhún bật phù hợp với độ tuổi</w:t>
            </w:r>
          </w:p>
        </w:tc>
        <w:tc>
          <w:tcPr>
            <w:tcW w:w="4633" w:type="dxa"/>
          </w:tcPr>
          <w:p w14:paraId="77EAFCB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ật tại chỗ</w:t>
            </w:r>
          </w:p>
          <w:p w14:paraId="0CEF15A3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ật qua vạch kẻ</w:t>
            </w:r>
          </w:p>
          <w:p w14:paraId="52E3CF35" w14:textId="47C734D3" w:rsidR="00CF5778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Bật xa bằng 2 chân</w:t>
            </w:r>
          </w:p>
        </w:tc>
      </w:tr>
      <w:tr w:rsidR="00AA5D4B" w:rsidRPr="009724B9" w14:paraId="69D066CF" w14:textId="77777777" w:rsidTr="00EF7D25">
        <w:trPr>
          <w:trHeight w:val="1690"/>
        </w:trPr>
        <w:tc>
          <w:tcPr>
            <w:tcW w:w="1290" w:type="dxa"/>
          </w:tcPr>
          <w:p w14:paraId="6E18928C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AEFA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433" w:type="dxa"/>
          </w:tcPr>
          <w:p w14:paraId="56B0E994" w14:textId="1F8F6F32" w:rsidR="00AA5D4B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khéo léo thực hiện vận động cử động của cổ tay, bàn tay, ngón tay - Thực hiện “múa khéo”.</w:t>
            </w:r>
          </w:p>
        </w:tc>
        <w:tc>
          <w:tcPr>
            <w:tcW w:w="4633" w:type="dxa"/>
          </w:tcPr>
          <w:p w14:paraId="5BFDA4D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Xoa tay, chạm các đầu ngón tay với nhau, rót, nhào, khuấy, đảo, vò xé.</w:t>
            </w:r>
          </w:p>
          <w:p w14:paraId="2CA8A0E5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ón nhặt đồ vật.</w:t>
            </w:r>
          </w:p>
          <w:p w14:paraId="5C314928" w14:textId="77777777" w:rsidR="00CF5778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ập xâu, luồn dây, cài, cởi cúc, buộc dây.</w:t>
            </w:r>
          </w:p>
        </w:tc>
      </w:tr>
      <w:tr w:rsidR="00AA5D4B" w14:paraId="62E4B81E" w14:textId="77777777" w:rsidTr="00EF7D25">
        <w:trPr>
          <w:trHeight w:val="1698"/>
        </w:trPr>
        <w:tc>
          <w:tcPr>
            <w:tcW w:w="1290" w:type="dxa"/>
          </w:tcPr>
          <w:p w14:paraId="7B0506E3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3433" w:type="dxa"/>
          </w:tcPr>
          <w:p w14:paraId="0AE61DB1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có khả năng phối hợp khéo léo cử động bàn tay, ngón tay.</w:t>
            </w:r>
          </w:p>
          <w:p w14:paraId="390DC014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5F8EA29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óng cọc bàn gỗ.</w:t>
            </w:r>
          </w:p>
          <w:p w14:paraId="7E01820D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ắp ghép hình.</w:t>
            </w:r>
          </w:p>
          <w:p w14:paraId="1AE73A3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ồng, xếp 6 – 8 khối.</w:t>
            </w:r>
          </w:p>
          <w:p w14:paraId="33B01AE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ập cầm bút tô, vẽ.</w:t>
            </w:r>
          </w:p>
          <w:p w14:paraId="0604029B" w14:textId="77777777" w:rsidR="00CF5778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Lật mở trang sách.</w:t>
            </w:r>
          </w:p>
        </w:tc>
      </w:tr>
      <w:tr w:rsidR="00AA5D4B" w14:paraId="4F28DADB" w14:textId="77777777">
        <w:trPr>
          <w:trHeight w:val="420"/>
        </w:trPr>
        <w:tc>
          <w:tcPr>
            <w:tcW w:w="9356" w:type="dxa"/>
            <w:gridSpan w:val="3"/>
          </w:tcPr>
          <w:p w14:paraId="7B783F7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b. Giáo dục dinh dưỡng và sức khỏe.</w:t>
            </w:r>
          </w:p>
        </w:tc>
      </w:tr>
      <w:tr w:rsidR="002A0D7C" w14:paraId="0A3685C3" w14:textId="77777777" w:rsidTr="002A0D7C">
        <w:trPr>
          <w:trHeight w:val="966"/>
        </w:trPr>
        <w:tc>
          <w:tcPr>
            <w:tcW w:w="1290" w:type="dxa"/>
          </w:tcPr>
          <w:p w14:paraId="6D60D6CD" w14:textId="77777777" w:rsidR="002A0D7C" w:rsidRDefault="002A0D7C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371D6F1C" w14:textId="77777777" w:rsidR="002A0D7C" w:rsidRDefault="002A0D7C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  <w:p w14:paraId="7F3C49BA" w14:textId="77777777" w:rsidR="002A0D7C" w:rsidRDefault="002A0D7C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6E56C7D" w14:textId="77777777" w:rsidR="002A0D7C" w:rsidRDefault="002A0D7C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thích nghi được với chế độ ăn cơm, ăn được các loại thức ăn khác nhau.</w:t>
            </w:r>
          </w:p>
        </w:tc>
        <w:tc>
          <w:tcPr>
            <w:tcW w:w="4633" w:type="dxa"/>
          </w:tcPr>
          <w:p w14:paraId="6A7FE46E" w14:textId="77777777" w:rsidR="002A0D7C" w:rsidRDefault="002A0D7C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Làm quen với các chế độ ăn cơm và các loại thức ăn khác nhau.</w:t>
            </w:r>
          </w:p>
          <w:p w14:paraId="476B34D0" w14:textId="77777777" w:rsidR="002A0D7C" w:rsidRDefault="002A0D7C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Tập luyện nề nếp thói quen tốt trong ăn uống</w:t>
            </w:r>
          </w:p>
          <w:p w14:paraId="76D5FC21" w14:textId="77777777" w:rsidR="002E6B2C" w:rsidRDefault="002E6B2C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D7C" w14:paraId="1C51FAB5" w14:textId="77777777" w:rsidTr="002A0D7C">
        <w:trPr>
          <w:trHeight w:val="966"/>
        </w:trPr>
        <w:tc>
          <w:tcPr>
            <w:tcW w:w="1290" w:type="dxa"/>
          </w:tcPr>
          <w:p w14:paraId="68B64269" w14:textId="77777777" w:rsidR="002A0D7C" w:rsidRDefault="002A0D7C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  <w:p w14:paraId="331E954E" w14:textId="77777777" w:rsidR="002A0D7C" w:rsidRDefault="002A0D7C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37529F0A" w14:textId="77777777" w:rsidR="002A0D7C" w:rsidRDefault="002A0D7C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có thói quen ngủ 1 giấc buổi trưa trong ngày</w:t>
            </w:r>
          </w:p>
        </w:tc>
        <w:tc>
          <w:tcPr>
            <w:tcW w:w="4633" w:type="dxa"/>
          </w:tcPr>
          <w:p w14:paraId="77AC03F8" w14:textId="77777777" w:rsidR="002A0D7C" w:rsidRDefault="002A0D7C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Luyện thói quen ngủ 1 giấc buổi trưa.</w:t>
            </w:r>
          </w:p>
          <w:p w14:paraId="1D2129EC" w14:textId="77777777" w:rsidR="002E6B2C" w:rsidRDefault="002A0D7C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Cùng cô chuẩn bị chỗ ngủ</w:t>
            </w:r>
          </w:p>
        </w:tc>
      </w:tr>
      <w:tr w:rsidR="00AA5D4B" w14:paraId="50509139" w14:textId="77777777" w:rsidTr="002A0D7C">
        <w:trPr>
          <w:trHeight w:val="1194"/>
        </w:trPr>
        <w:tc>
          <w:tcPr>
            <w:tcW w:w="1290" w:type="dxa"/>
          </w:tcPr>
          <w:p w14:paraId="100BBF88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BF8CB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  <w:p w14:paraId="288606D3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38C084ED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biết đi vệ sinh đúng nơi quy định</w:t>
            </w:r>
          </w:p>
        </w:tc>
        <w:tc>
          <w:tcPr>
            <w:tcW w:w="4633" w:type="dxa"/>
          </w:tcPr>
          <w:p w14:paraId="4CB83B62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Tập đi vệ sinh đúng nơi quy định</w:t>
            </w:r>
          </w:p>
          <w:p w14:paraId="52CAFCC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Tập nói với người lớn khi có nhu cầu đi vệ sinh</w:t>
            </w:r>
          </w:p>
        </w:tc>
      </w:tr>
      <w:tr w:rsidR="00AA5D4B" w:rsidRPr="009724B9" w14:paraId="54A56BC4" w14:textId="77777777" w:rsidTr="002A0D7C">
        <w:trPr>
          <w:trHeight w:val="1801"/>
        </w:trPr>
        <w:tc>
          <w:tcPr>
            <w:tcW w:w="1290" w:type="dxa"/>
          </w:tcPr>
          <w:p w14:paraId="3DE00841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9899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410F655B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làm được một số việc với sự giúp đỡ của người lớn</w:t>
            </w:r>
          </w:p>
          <w:p w14:paraId="06B01A32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2CE9A43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ập xúc cơm, lấy nước uống, đi vệ sinh</w:t>
            </w:r>
          </w:p>
          <w:p w14:paraId="1A4E9B38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 Tập một số thao tác đơn giản trong rửa tay, lau mặt.</w:t>
            </w:r>
          </w:p>
        </w:tc>
      </w:tr>
      <w:tr w:rsidR="00AA5D4B" w14:paraId="3988190A" w14:textId="77777777" w:rsidTr="002A0D7C">
        <w:trPr>
          <w:trHeight w:val="2291"/>
        </w:trPr>
        <w:tc>
          <w:tcPr>
            <w:tcW w:w="1290" w:type="dxa"/>
          </w:tcPr>
          <w:p w14:paraId="11179D3F" w14:textId="77777777" w:rsidR="00AA5D4B" w:rsidRPr="009724B9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1F83CF2" w14:textId="77777777" w:rsidR="00AA5D4B" w:rsidRPr="009724B9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B46FF8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  <w:p w14:paraId="2DC6DD27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11EF098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Trẻ biết tránh một số vật dụng, nơi nguy hiểm và tránh khi được nhắc nhở.</w:t>
            </w:r>
          </w:p>
        </w:tc>
        <w:tc>
          <w:tcPr>
            <w:tcW w:w="4633" w:type="dxa"/>
          </w:tcPr>
          <w:p w14:paraId="5B00BF60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ận biết một số vật dụng nguy hiểm: Bếp đang đun, phích nước nóng, xô nước, quạt điện, dao...</w:t>
            </w:r>
          </w:p>
          <w:p w14:paraId="00182675" w14:textId="3F045C23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Nhận biết những nơi nguy hiểm không được phép sờ vào hoặc đến gần: Ổ điện, giếng nước, ao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ồ..</w:t>
            </w:r>
            <w:proofErr w:type="gramEnd"/>
          </w:p>
        </w:tc>
      </w:tr>
      <w:tr w:rsidR="00AA5D4B" w:rsidRPr="009724B9" w14:paraId="33A0D2E3" w14:textId="77777777" w:rsidTr="002A0D7C">
        <w:trPr>
          <w:trHeight w:val="937"/>
        </w:trPr>
        <w:tc>
          <w:tcPr>
            <w:tcW w:w="1290" w:type="dxa"/>
          </w:tcPr>
          <w:p w14:paraId="353579DD" w14:textId="77777777" w:rsidR="00AA5D4B" w:rsidRDefault="00A64B49" w:rsidP="00EE135D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5F90E39B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chấp nhận đội mũ khi đi ra nắng</w:t>
            </w:r>
          </w:p>
        </w:tc>
        <w:tc>
          <w:tcPr>
            <w:tcW w:w="4633" w:type="dxa"/>
          </w:tcPr>
          <w:p w14:paraId="5478A6B8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  <w:t>+ Tập cho trẻ đội mũ</w:t>
            </w:r>
          </w:p>
        </w:tc>
      </w:tr>
      <w:tr w:rsidR="00AA5D4B" w:rsidRPr="009724B9" w14:paraId="5D39B7CC" w14:textId="77777777" w:rsidTr="002A0D7C">
        <w:trPr>
          <w:trHeight w:val="596"/>
        </w:trPr>
        <w:tc>
          <w:tcPr>
            <w:tcW w:w="1290" w:type="dxa"/>
          </w:tcPr>
          <w:p w14:paraId="3BC71379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433" w:type="dxa"/>
          </w:tcPr>
          <w:p w14:paraId="25AFCA83" w14:textId="254F7E09" w:rsidR="002E6B2C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chấp nhận đi dày dép</w:t>
            </w:r>
          </w:p>
        </w:tc>
        <w:tc>
          <w:tcPr>
            <w:tcW w:w="4633" w:type="dxa"/>
          </w:tcPr>
          <w:p w14:paraId="63F8DCC1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  <w:t>+ Tập cho trẻ đi dày dép</w:t>
            </w:r>
          </w:p>
        </w:tc>
      </w:tr>
      <w:tr w:rsidR="00AA5D4B" w:rsidRPr="009724B9" w14:paraId="0175469A" w14:textId="77777777" w:rsidTr="002A0D7C">
        <w:trPr>
          <w:trHeight w:val="691"/>
        </w:trPr>
        <w:tc>
          <w:tcPr>
            <w:tcW w:w="1290" w:type="dxa"/>
          </w:tcPr>
          <w:p w14:paraId="0A4CE53B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433" w:type="dxa"/>
          </w:tcPr>
          <w:p w14:paraId="58B0C52E" w14:textId="75A2F882" w:rsidR="002E6B2C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biết chấp nhận mặc quần áo ấm khi trời lạnh</w:t>
            </w:r>
          </w:p>
        </w:tc>
        <w:tc>
          <w:tcPr>
            <w:tcW w:w="4633" w:type="dxa"/>
          </w:tcPr>
          <w:p w14:paraId="108961B0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ập cho trẻ mặc quần áo phù hợp</w:t>
            </w:r>
          </w:p>
        </w:tc>
      </w:tr>
      <w:tr w:rsidR="00AA5D4B" w:rsidRPr="009724B9" w14:paraId="02F6F08D" w14:textId="77777777" w:rsidTr="002A0D7C">
        <w:trPr>
          <w:trHeight w:val="1223"/>
        </w:trPr>
        <w:tc>
          <w:tcPr>
            <w:tcW w:w="1290" w:type="dxa"/>
          </w:tcPr>
          <w:p w14:paraId="0B223520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433" w:type="dxa"/>
          </w:tcPr>
          <w:p w14:paraId="3A5CC26D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và tránh một số hành động nguy hiểmkhi được nhắc nhở</w:t>
            </w:r>
          </w:p>
        </w:tc>
        <w:tc>
          <w:tcPr>
            <w:tcW w:w="4633" w:type="dxa"/>
          </w:tcPr>
          <w:p w14:paraId="5420A215" w14:textId="082479E2" w:rsidR="00CF5778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ận biết một số hành động nguy hiểm và phòng tránh:</w:t>
            </w:r>
            <w:r w:rsidR="00BF346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leo trèo lên lan can, chơi nghịch các vật sắc nhọn... </w:t>
            </w:r>
          </w:p>
        </w:tc>
      </w:tr>
      <w:tr w:rsidR="00AA5D4B" w14:paraId="149DD067" w14:textId="77777777" w:rsidTr="00EF7D25">
        <w:trPr>
          <w:trHeight w:val="459"/>
        </w:trPr>
        <w:tc>
          <w:tcPr>
            <w:tcW w:w="9356" w:type="dxa"/>
            <w:gridSpan w:val="3"/>
          </w:tcPr>
          <w:p w14:paraId="5676FA6F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28"/>
                <w:lang w:val="vi-VN"/>
              </w:rPr>
            </w:pPr>
          </w:p>
          <w:p w14:paraId="2D724A6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30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ÁT TRIỂN NHẬN THỨC</w:t>
            </w:r>
          </w:p>
        </w:tc>
      </w:tr>
      <w:tr w:rsidR="00AA5D4B" w14:paraId="2B7322CA" w14:textId="77777777">
        <w:trPr>
          <w:trHeight w:val="553"/>
        </w:trPr>
        <w:tc>
          <w:tcPr>
            <w:tcW w:w="9356" w:type="dxa"/>
            <w:gridSpan w:val="3"/>
          </w:tcPr>
          <w:p w14:paraId="0550B79E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"/>
                <w:szCs w:val="28"/>
                <w:lang w:val="de-DE"/>
              </w:rPr>
            </w:pPr>
          </w:p>
          <w:p w14:paraId="04A0E4B8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a. Luyện tập và phối hợp các giác quan</w:t>
            </w:r>
          </w:p>
        </w:tc>
      </w:tr>
      <w:tr w:rsidR="00AA5D4B" w:rsidRPr="009724B9" w14:paraId="6A99C158" w14:textId="77777777" w:rsidTr="002A0D7C">
        <w:trPr>
          <w:trHeight w:val="973"/>
        </w:trPr>
        <w:tc>
          <w:tcPr>
            <w:tcW w:w="1290" w:type="dxa"/>
          </w:tcPr>
          <w:p w14:paraId="7B0A5ED8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9</w:t>
            </w:r>
          </w:p>
          <w:p w14:paraId="57E57EE7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1A423644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79289A14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25ABE721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4ECEAC30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433" w:type="dxa"/>
          </w:tcPr>
          <w:p w14:paraId="69B0870D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- Trẻ biết sờ nắn, nhìn, nghe để nhận biết đặc điểm nổi bật củ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1 số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đồ vậ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, đồ dùng đồ chơi</w:t>
            </w:r>
          </w:p>
          <w:p w14:paraId="3439E0DB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2B73F0F3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19EF6762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de-DE"/>
              </w:rPr>
            </w:pPr>
          </w:p>
        </w:tc>
        <w:tc>
          <w:tcPr>
            <w:tcW w:w="4633" w:type="dxa"/>
          </w:tcPr>
          <w:p w14:paraId="105DCA8F" w14:textId="77777777" w:rsidR="00CF5778" w:rsidRDefault="00CF5778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79308D03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ìm đồ vật vừa mới cất giấu.</w:t>
            </w:r>
          </w:p>
          <w:p w14:paraId="569EADB7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ghe và nhận biết âm thanh của một số đồ vật</w:t>
            </w:r>
          </w:p>
          <w:p w14:paraId="207B289D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Sờ nắn, nhìn, ngửi để nhận biết đặc điểm nổi bật của đồ vật.</w:t>
            </w:r>
          </w:p>
          <w:p w14:paraId="1EE8F8B4" w14:textId="3BDDC91C" w:rsidR="00CF5778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Sờ nắn đồ vật, đồ chơi để nhận biết cứng - mềm, trơn (nhẵn) - xù xì.</w:t>
            </w:r>
          </w:p>
        </w:tc>
      </w:tr>
      <w:tr w:rsidR="00AA5D4B" w:rsidRPr="009724B9" w14:paraId="5C67F5ED" w14:textId="77777777" w:rsidTr="00BF3469">
        <w:trPr>
          <w:trHeight w:val="1807"/>
        </w:trPr>
        <w:tc>
          <w:tcPr>
            <w:tcW w:w="1290" w:type="dxa"/>
          </w:tcPr>
          <w:p w14:paraId="279B306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079C9452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sờ nắn, nhìn, ngửi, nếm để nhận biết đặc điểm nổi bật của một số loại cây, hoa, quả, rau quen thuộc, gần gũi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633" w:type="dxa"/>
          </w:tcPr>
          <w:p w14:paraId="1CF2CA6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Sờ nắn, nhìn, ngửi, về một số loại cây, hoa, quả, rau quen thuộc, gần gũi</w:t>
            </w:r>
          </w:p>
          <w:p w14:paraId="294BCF9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ếm vị của một số loại thức ăn, quả (ngọt, mặn, chua)</w:t>
            </w:r>
          </w:p>
        </w:tc>
      </w:tr>
      <w:tr w:rsidR="00AA5D4B" w:rsidRPr="009724B9" w14:paraId="7CC6BABA" w14:textId="77777777" w:rsidTr="002A0D7C">
        <w:trPr>
          <w:trHeight w:val="1198"/>
        </w:trPr>
        <w:tc>
          <w:tcPr>
            <w:tcW w:w="1290" w:type="dxa"/>
          </w:tcPr>
          <w:p w14:paraId="1B525AAB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416D163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sờ, nhìn, nghe, để nhận biết đặc điểm nổi bật, tiếng kêu của một số con vật  quen thuộc, gần gũi</w:t>
            </w:r>
          </w:p>
        </w:tc>
        <w:tc>
          <w:tcPr>
            <w:tcW w:w="4633" w:type="dxa"/>
          </w:tcPr>
          <w:p w14:paraId="10FAB38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Sờ,nhìn, nghe tiếng kêu của một số con vật quen thuộc, gần gũi</w:t>
            </w:r>
          </w:p>
        </w:tc>
      </w:tr>
      <w:tr w:rsidR="00AA5D4B" w:rsidRPr="009724B9" w14:paraId="11103A35" w14:textId="77777777" w:rsidTr="002A0D7C">
        <w:trPr>
          <w:trHeight w:val="1531"/>
        </w:trPr>
        <w:tc>
          <w:tcPr>
            <w:tcW w:w="1290" w:type="dxa"/>
          </w:tcPr>
          <w:p w14:paraId="6EF66C9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7EB133AC" w14:textId="77777777" w:rsidR="006F20D9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sờ, nhìn, nghe, để nhận biết đặc điểm nổi bật, tiếng kêu của một số phương tiện giao thông phô biến</w:t>
            </w:r>
          </w:p>
        </w:tc>
        <w:tc>
          <w:tcPr>
            <w:tcW w:w="4633" w:type="dxa"/>
          </w:tcPr>
          <w:p w14:paraId="6F1844B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Sờ,</w:t>
            </w:r>
            <w:r w:rsidR="00CC0174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hìn, nghe</w:t>
            </w:r>
            <w:r w:rsidR="00CC0174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iếng kêu của một số</w:t>
            </w:r>
            <w:r w:rsidR="00CC0174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oại phương tiện giao thông phổ biến</w:t>
            </w:r>
          </w:p>
        </w:tc>
      </w:tr>
      <w:tr w:rsidR="00AA5D4B" w14:paraId="28EBF178" w14:textId="77777777">
        <w:trPr>
          <w:trHeight w:val="502"/>
        </w:trPr>
        <w:tc>
          <w:tcPr>
            <w:tcW w:w="9356" w:type="dxa"/>
            <w:gridSpan w:val="3"/>
          </w:tcPr>
          <w:p w14:paraId="3695B921" w14:textId="77777777" w:rsidR="00AA5D4B" w:rsidRDefault="00A64B49" w:rsidP="00EE135D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. Nhận biết</w:t>
            </w:r>
          </w:p>
        </w:tc>
      </w:tr>
      <w:tr w:rsidR="00AA5D4B" w:rsidRPr="009724B9" w14:paraId="3A173D07" w14:textId="77777777" w:rsidTr="002A0D7C">
        <w:trPr>
          <w:trHeight w:val="1432"/>
        </w:trPr>
        <w:tc>
          <w:tcPr>
            <w:tcW w:w="1290" w:type="dxa"/>
          </w:tcPr>
          <w:p w14:paraId="7E9B5132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6EBB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7E0EA62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chơi và bắt chước một số hành động quen thuộc của những người gần gũi</w:t>
            </w:r>
          </w:p>
        </w:tc>
        <w:tc>
          <w:tcPr>
            <w:tcW w:w="4633" w:type="dxa"/>
          </w:tcPr>
          <w:p w14:paraId="1309D12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ông việc của những người thân, gần gũi trong gia đình.</w:t>
            </w:r>
          </w:p>
          <w:p w14:paraId="7AA8D599" w14:textId="77777777" w:rsidR="00CF5778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ông việc của các cô bác trong nhóm lớp.</w:t>
            </w:r>
          </w:p>
        </w:tc>
      </w:tr>
      <w:tr w:rsidR="00AA5D4B" w:rsidRPr="009724B9" w14:paraId="675FBDBF" w14:textId="77777777" w:rsidTr="00BF3469">
        <w:trPr>
          <w:trHeight w:val="902"/>
        </w:trPr>
        <w:tc>
          <w:tcPr>
            <w:tcW w:w="1290" w:type="dxa"/>
          </w:tcPr>
          <w:p w14:paraId="288D057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4518855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sử dụng được một số đồ dùng, đồ chơi quen thuộc</w:t>
            </w:r>
          </w:p>
        </w:tc>
        <w:tc>
          <w:tcPr>
            <w:tcW w:w="4633" w:type="dxa"/>
          </w:tcPr>
          <w:p w14:paraId="58C06140" w14:textId="77777777" w:rsidR="00CF5778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ồ dùng, đồ chơi trong nhóm lớp, trong gia đình…</w:t>
            </w:r>
          </w:p>
        </w:tc>
      </w:tr>
      <w:tr w:rsidR="00AA5D4B" w:rsidRPr="009724B9" w14:paraId="642C8498" w14:textId="77777777" w:rsidTr="00BF3469">
        <w:trPr>
          <w:trHeight w:val="1030"/>
        </w:trPr>
        <w:tc>
          <w:tcPr>
            <w:tcW w:w="1290" w:type="dxa"/>
          </w:tcPr>
          <w:p w14:paraId="5EFF3EF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0120AB1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tên và một số đặc điểm bên ngoài của bản thân mình</w:t>
            </w:r>
          </w:p>
        </w:tc>
        <w:tc>
          <w:tcPr>
            <w:tcW w:w="4633" w:type="dxa"/>
          </w:tcPr>
          <w:p w14:paraId="5D50146D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ên, đặc điểm bên ngoài của bản thân</w:t>
            </w:r>
          </w:p>
        </w:tc>
      </w:tr>
      <w:tr w:rsidR="00AA5D4B" w:rsidRPr="009724B9" w14:paraId="578D33A8" w14:textId="77777777" w:rsidTr="002A0D7C">
        <w:trPr>
          <w:trHeight w:val="1086"/>
        </w:trPr>
        <w:tc>
          <w:tcPr>
            <w:tcW w:w="1290" w:type="dxa"/>
          </w:tcPr>
          <w:p w14:paraId="1AE7AF36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433" w:type="dxa"/>
          </w:tcPr>
          <w:p w14:paraId="453964FD" w14:textId="77777777" w:rsidR="006F20D9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nói được tên, chức năng của một số bộ phận cơ thể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hi được hỏi.</w:t>
            </w:r>
          </w:p>
        </w:tc>
        <w:tc>
          <w:tcPr>
            <w:tcW w:w="4633" w:type="dxa"/>
          </w:tcPr>
          <w:p w14:paraId="45E4047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ên, chức năng, một số bộ phận của cơ thể: Mắt, mũi, miệng, tai, tay, chân.</w:t>
            </w:r>
          </w:p>
        </w:tc>
      </w:tr>
      <w:tr w:rsidR="00AA5D4B" w14:paraId="5B652895" w14:textId="77777777" w:rsidTr="00EF7D25">
        <w:trPr>
          <w:trHeight w:val="2712"/>
        </w:trPr>
        <w:tc>
          <w:tcPr>
            <w:tcW w:w="1290" w:type="dxa"/>
          </w:tcPr>
          <w:p w14:paraId="5F03A4B9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9D32E3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</w:t>
            </w:r>
          </w:p>
          <w:p w14:paraId="25A1BC9E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CDC6CD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0724E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3E3DC6EB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Nói được tên và một vài đặc điểm nổi bật của các đồ dùng, đồ chơi quen thuộc</w:t>
            </w:r>
          </w:p>
          <w:p w14:paraId="63050221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2FA73F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FEE03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14:paraId="0ECA9F91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một số đồ dùng quen thuộc, gần gũi</w:t>
            </w:r>
          </w:p>
          <w:p w14:paraId="0E58332E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những đồ chơi bé thích</w:t>
            </w:r>
          </w:p>
          <w:p w14:paraId="68B0135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những đồ chơi chuyển động được.</w:t>
            </w:r>
          </w:p>
          <w:p w14:paraId="45E31A8B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đồ chơi lắp ráp, xây dựng</w:t>
            </w:r>
          </w:p>
          <w:p w14:paraId="6571D780" w14:textId="46790206" w:rsidR="006F20D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một số đồ dùng, đồ chơi về gia đình</w:t>
            </w:r>
          </w:p>
        </w:tc>
      </w:tr>
      <w:tr w:rsidR="00AA5D4B" w14:paraId="41079704" w14:textId="77777777" w:rsidTr="00EF7D25">
        <w:trPr>
          <w:trHeight w:val="3685"/>
        </w:trPr>
        <w:tc>
          <w:tcPr>
            <w:tcW w:w="1290" w:type="dxa"/>
          </w:tcPr>
          <w:p w14:paraId="52D2C939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7E7B87" w14:textId="77777777" w:rsidR="00AA5D4B" w:rsidRDefault="00A64B49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T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8</w:t>
            </w:r>
          </w:p>
          <w:p w14:paraId="3E55D27E" w14:textId="77777777" w:rsidR="00AA5D4B" w:rsidRDefault="00AA5D4B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790DB4" w14:textId="77777777" w:rsidR="00AA5D4B" w:rsidRDefault="00AA5D4B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0F9BBE" w14:textId="77777777" w:rsidR="00AA5D4B" w:rsidRDefault="00AA5D4B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68A7B" w14:textId="77777777" w:rsidR="00AA5D4B" w:rsidRDefault="00AA5D4B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B954F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23EBBEA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nói được tên và một vài đặc điểm nổi bật của các con vật gầ</w:t>
            </w:r>
            <w:r w:rsidR="00BF3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gũi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quen thuộc</w:t>
            </w:r>
          </w:p>
          <w:p w14:paraId="25FE0D66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54B7C8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B3033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4E560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14:paraId="7DB06D56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tên gọi, đặc điểm nổi bật, ích lợi, nơi sống của một số con vật nuôi trong gia đình</w:t>
            </w:r>
          </w:p>
          <w:p w14:paraId="745F77C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tên gọi, đặc điểm nổi bật, ích lợi, nơi sống của một số con vật sống dưới nước</w:t>
            </w:r>
          </w:p>
          <w:p w14:paraId="0D83BB2F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tên gọi, đặc điểm nổi bật, ích lợi, nơi sống của một số con vật sống trong rừng.</w:t>
            </w:r>
          </w:p>
          <w:p w14:paraId="11B0A71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Quá trình lớn lên của một số con vật gần gũi.</w:t>
            </w:r>
          </w:p>
        </w:tc>
      </w:tr>
      <w:tr w:rsidR="00AA5D4B" w14:paraId="7BECEF4F" w14:textId="77777777" w:rsidTr="002A0D7C">
        <w:trPr>
          <w:trHeight w:val="90"/>
        </w:trPr>
        <w:tc>
          <w:tcPr>
            <w:tcW w:w="1290" w:type="dxa"/>
          </w:tcPr>
          <w:p w14:paraId="5B3956FC" w14:textId="77777777" w:rsidR="00AA5D4B" w:rsidRDefault="00AA5D4B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CAD5EB" w14:textId="77777777" w:rsidR="00AA5D4B" w:rsidRDefault="00A64B49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9</w:t>
            </w:r>
          </w:p>
          <w:p w14:paraId="1D7D6014" w14:textId="77777777" w:rsidR="00AA5D4B" w:rsidRDefault="00AA5D4B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BB295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205EFDB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nói đươc tên và một vài đặc điểm nổi bật của các loại cây, rau, hoa, quả quen thuộc, gần gũi</w:t>
            </w:r>
          </w:p>
          <w:p w14:paraId="7738D5A8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698F5B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AD83AE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17A17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14:paraId="2AD5699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một số loại cây thường gặp</w:t>
            </w:r>
          </w:p>
          <w:p w14:paraId="5840D09F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Nhận biết một số loài hoa </w:t>
            </w:r>
          </w:p>
          <w:p w14:paraId="49905863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Nhận biết một số loại quả </w:t>
            </w:r>
          </w:p>
          <w:p w14:paraId="419BB06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một số loại rau quen thuộc</w:t>
            </w:r>
          </w:p>
          <w:p w14:paraId="0CCBECA4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Lợi ích của cây</w:t>
            </w:r>
          </w:p>
          <w:p w14:paraId="0641F50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Cách chăm sóc bảo vệ cây hoa</w:t>
            </w:r>
          </w:p>
          <w:p w14:paraId="2B6279F1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Cách ăn một số loại quả, loại rau</w:t>
            </w:r>
          </w:p>
        </w:tc>
      </w:tr>
      <w:tr w:rsidR="00AA5D4B" w14:paraId="0CC57B68" w14:textId="77777777" w:rsidTr="00EF7D25">
        <w:trPr>
          <w:trHeight w:val="1096"/>
        </w:trPr>
        <w:tc>
          <w:tcPr>
            <w:tcW w:w="1290" w:type="dxa"/>
          </w:tcPr>
          <w:p w14:paraId="4BA5A4F5" w14:textId="77777777" w:rsidR="00AA5D4B" w:rsidRDefault="00A64B49" w:rsidP="00EE135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2CB61D34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Biết được một số hiện tượng thời tiết và hoạt động nổi bật của mùa hè.</w:t>
            </w:r>
          </w:p>
        </w:tc>
        <w:tc>
          <w:tcPr>
            <w:tcW w:w="4633" w:type="dxa"/>
          </w:tcPr>
          <w:p w14:paraId="618B1155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ùa hè</w:t>
            </w:r>
          </w:p>
          <w:p w14:paraId="2F24C19F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trang phục mùa hè</w:t>
            </w:r>
          </w:p>
          <w:p w14:paraId="3024BF23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Các hoạt động trong mùa hè</w:t>
            </w:r>
          </w:p>
        </w:tc>
      </w:tr>
      <w:tr w:rsidR="00AA5D4B" w14:paraId="43DDF60A" w14:textId="77777777" w:rsidTr="002A0D7C">
        <w:trPr>
          <w:trHeight w:val="1645"/>
        </w:trPr>
        <w:tc>
          <w:tcPr>
            <w:tcW w:w="1290" w:type="dxa"/>
          </w:tcPr>
          <w:p w14:paraId="3C953539" w14:textId="77777777" w:rsidR="00AA5D4B" w:rsidRDefault="00A64B49" w:rsidP="00EE135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  <w:p w14:paraId="432792BD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60353DFE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biết được mình sắp lên mẫu giáo, các hoạt động, khu vực trong lớp, trong trường.</w:t>
            </w:r>
          </w:p>
        </w:tc>
        <w:tc>
          <w:tcPr>
            <w:tcW w:w="4633" w:type="dxa"/>
          </w:tcPr>
          <w:p w14:paraId="7598113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Tên trường, tên nhóm lớp.</w:t>
            </w:r>
          </w:p>
          <w:p w14:paraId="65DA3470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Tên gọi các khu vực của lớp.</w:t>
            </w:r>
          </w:p>
          <w:p w14:paraId="7F1AA073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Một số khu vực trong lớp, trường.</w:t>
            </w:r>
          </w:p>
          <w:p w14:paraId="3B8A4DF8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Các hoạt động ở lớp.</w:t>
            </w:r>
          </w:p>
        </w:tc>
      </w:tr>
      <w:tr w:rsidR="00AA5D4B" w14:paraId="4AB8DD86" w14:textId="77777777" w:rsidTr="002A0D7C">
        <w:trPr>
          <w:trHeight w:val="1352"/>
        </w:trPr>
        <w:tc>
          <w:tcPr>
            <w:tcW w:w="1290" w:type="dxa"/>
          </w:tcPr>
          <w:p w14:paraId="3534BA65" w14:textId="77777777" w:rsidR="00AA5D4B" w:rsidRDefault="00A64B49" w:rsidP="00EE135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42DF899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nhận biết được một số màu sắc cơ bản: Màu xanh, màu đỏ, màu vàng</w:t>
            </w:r>
          </w:p>
        </w:tc>
        <w:tc>
          <w:tcPr>
            <w:tcW w:w="4633" w:type="dxa"/>
          </w:tcPr>
          <w:p w14:paraId="14AE119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àu đỏ</w:t>
            </w:r>
          </w:p>
          <w:p w14:paraId="74E690D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àu xanh</w:t>
            </w:r>
          </w:p>
          <w:p w14:paraId="4C5096E0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màu vàng</w:t>
            </w:r>
          </w:p>
        </w:tc>
      </w:tr>
      <w:tr w:rsidR="00AA5D4B" w14:paraId="324C6686" w14:textId="77777777" w:rsidTr="002A0D7C">
        <w:trPr>
          <w:trHeight w:val="1270"/>
        </w:trPr>
        <w:tc>
          <w:tcPr>
            <w:tcW w:w="1290" w:type="dxa"/>
          </w:tcPr>
          <w:p w14:paraId="311748D4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51BD1D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0BD0E20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chỉ, nói tên, lấy hoặc cất đúng đồ chơi có kích thước to - nhỏ theo yêu cầu</w:t>
            </w:r>
          </w:p>
        </w:tc>
        <w:tc>
          <w:tcPr>
            <w:tcW w:w="4633" w:type="dxa"/>
          </w:tcPr>
          <w:p w14:paraId="677C980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kích thước to - nhỏ</w:t>
            </w:r>
          </w:p>
          <w:p w14:paraId="31E17B85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D4B" w:rsidRPr="009724B9" w14:paraId="41E488DD" w14:textId="77777777" w:rsidTr="002A0D7C">
        <w:trPr>
          <w:trHeight w:val="912"/>
        </w:trPr>
        <w:tc>
          <w:tcPr>
            <w:tcW w:w="1290" w:type="dxa"/>
          </w:tcPr>
          <w:p w14:paraId="3805E7EA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9ECF8D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488D425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chỉ, nói tên, lấy hoặc cất đúng đồ chơi hình tròn, hình vuông</w:t>
            </w:r>
          </w:p>
        </w:tc>
        <w:tc>
          <w:tcPr>
            <w:tcW w:w="4633" w:type="dxa"/>
          </w:tcPr>
          <w:p w14:paraId="6E37EA6F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hình tròn</w:t>
            </w:r>
          </w:p>
          <w:p w14:paraId="72299FC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hình vuông</w:t>
            </w:r>
          </w:p>
        </w:tc>
      </w:tr>
      <w:tr w:rsidR="00AA5D4B" w14:paraId="7278E6D3" w14:textId="77777777" w:rsidTr="002A0D7C">
        <w:trPr>
          <w:trHeight w:val="1667"/>
        </w:trPr>
        <w:tc>
          <w:tcPr>
            <w:tcW w:w="1290" w:type="dxa"/>
          </w:tcPr>
          <w:p w14:paraId="776356D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  <w:p w14:paraId="39070D56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75BB4" w14:textId="77777777" w:rsidR="00AA5D4B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6FA602D2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r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nhận biết được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 gian (Trên - dưới, trước - sau so với bản thân trẻ)</w:t>
            </w:r>
          </w:p>
        </w:tc>
        <w:tc>
          <w:tcPr>
            <w:tcW w:w="4633" w:type="dxa"/>
          </w:tcPr>
          <w:p w14:paraId="4EC72AD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vị trí phía trên - phía dưới so với bản thân trẻ</w:t>
            </w:r>
          </w:p>
          <w:p w14:paraId="49C3AAB6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vị trí phía trước - phía sau so với bản thân trẻ</w:t>
            </w:r>
          </w:p>
        </w:tc>
      </w:tr>
      <w:tr w:rsidR="00AA5D4B" w14:paraId="4BFE5DF1" w14:textId="77777777" w:rsidTr="002A0D7C">
        <w:trPr>
          <w:trHeight w:val="713"/>
        </w:trPr>
        <w:tc>
          <w:tcPr>
            <w:tcW w:w="1290" w:type="dxa"/>
          </w:tcPr>
          <w:p w14:paraId="233C1D46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  <w:p w14:paraId="543BBA34" w14:textId="77777777" w:rsidR="00AA5D4B" w:rsidRDefault="00AA5D4B" w:rsidP="00EE135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12634A70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nhận biết được số lượng một và nhiều</w:t>
            </w:r>
          </w:p>
        </w:tc>
        <w:tc>
          <w:tcPr>
            <w:tcW w:w="4633" w:type="dxa"/>
          </w:tcPr>
          <w:p w14:paraId="062B7399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hận biết số lượng một và nhiều</w:t>
            </w:r>
          </w:p>
        </w:tc>
      </w:tr>
      <w:tr w:rsidR="00AA5D4B" w:rsidRPr="009724B9" w14:paraId="6EA9AD56" w14:textId="77777777" w:rsidTr="002A0D7C">
        <w:trPr>
          <w:trHeight w:val="1592"/>
        </w:trPr>
        <w:tc>
          <w:tcPr>
            <w:tcW w:w="1290" w:type="dxa"/>
          </w:tcPr>
          <w:p w14:paraId="7866CA9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3433" w:type="dxa"/>
          </w:tcPr>
          <w:p w14:paraId="1A767C6A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nói được tên và đặc điểm của những người gần gũi khi được hỏi</w:t>
            </w:r>
          </w:p>
          <w:p w14:paraId="4E8FB0AB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797978DE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Tên và công việc của những người thân gần gũi trong gia đình</w:t>
            </w:r>
          </w:p>
          <w:p w14:paraId="441EDA4E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ên của cô giáo, các cô, các bác trong trường, nhóm lớp</w:t>
            </w:r>
          </w:p>
        </w:tc>
      </w:tr>
      <w:tr w:rsidR="00AA5D4B" w:rsidRPr="009724B9" w14:paraId="53EBAA56" w14:textId="77777777" w:rsidTr="002A0D7C">
        <w:trPr>
          <w:trHeight w:val="1995"/>
        </w:trPr>
        <w:tc>
          <w:tcPr>
            <w:tcW w:w="1290" w:type="dxa"/>
          </w:tcPr>
          <w:p w14:paraId="7E6BB59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8</w:t>
            </w:r>
          </w:p>
        </w:tc>
        <w:tc>
          <w:tcPr>
            <w:tcW w:w="3433" w:type="dxa"/>
          </w:tcPr>
          <w:p w14:paraId="05239ED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êt tên, đặc điểm nổi bật và công dụng của một số  phương tiện giao thông gần gũi, quen thuộc</w:t>
            </w:r>
          </w:p>
        </w:tc>
        <w:tc>
          <w:tcPr>
            <w:tcW w:w="4633" w:type="dxa"/>
          </w:tcPr>
          <w:p w14:paraId="42920868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ột số phương tiện giao thông đường bộ</w:t>
            </w:r>
          </w:p>
          <w:p w14:paraId="7759573E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ột số phương tiện giao thông đường thủy</w:t>
            </w:r>
          </w:p>
          <w:p w14:paraId="3974E115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ột số phương tiện giao thông đường hàng không</w:t>
            </w:r>
          </w:p>
        </w:tc>
      </w:tr>
      <w:tr w:rsidR="00AA5D4B" w14:paraId="7DC9D8DF" w14:textId="77777777">
        <w:trPr>
          <w:trHeight w:val="623"/>
        </w:trPr>
        <w:tc>
          <w:tcPr>
            <w:tcW w:w="9356" w:type="dxa"/>
            <w:gridSpan w:val="3"/>
          </w:tcPr>
          <w:p w14:paraId="12F27891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28"/>
                <w:lang w:val="vi-VN"/>
              </w:rPr>
            </w:pPr>
          </w:p>
          <w:p w14:paraId="7B08058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CC0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ÁT TRIỂN NGÔN NGỮ</w:t>
            </w:r>
          </w:p>
        </w:tc>
      </w:tr>
      <w:tr w:rsidR="00AA5D4B" w14:paraId="4DEC108E" w14:textId="77777777">
        <w:trPr>
          <w:trHeight w:val="547"/>
        </w:trPr>
        <w:tc>
          <w:tcPr>
            <w:tcW w:w="9356" w:type="dxa"/>
            <w:gridSpan w:val="3"/>
          </w:tcPr>
          <w:p w14:paraId="4391DD85" w14:textId="77777777" w:rsidR="00AA5D4B" w:rsidRPr="00CC0174" w:rsidRDefault="00CC0174" w:rsidP="00EE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B49" w:rsidRPr="00CC0174">
              <w:rPr>
                <w:rFonts w:ascii="Times New Roman" w:hAnsi="Times New Roman" w:cs="Times New Roman"/>
                <w:b/>
                <w:sz w:val="28"/>
                <w:szCs w:val="28"/>
              </w:rPr>
              <w:t>Nghe hiểu lời nói</w:t>
            </w:r>
          </w:p>
        </w:tc>
      </w:tr>
      <w:tr w:rsidR="00AA5D4B" w:rsidRPr="009724B9" w14:paraId="7CF18D58" w14:textId="77777777" w:rsidTr="002A0D7C">
        <w:trPr>
          <w:trHeight w:val="742"/>
        </w:trPr>
        <w:tc>
          <w:tcPr>
            <w:tcW w:w="1290" w:type="dxa"/>
          </w:tcPr>
          <w:p w14:paraId="7443FE3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9</w:t>
            </w:r>
          </w:p>
        </w:tc>
        <w:tc>
          <w:tcPr>
            <w:tcW w:w="3433" w:type="dxa"/>
          </w:tcPr>
          <w:p w14:paraId="6F7D3E2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ực hiện được nhiệm vụ gồm 2 hành động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633" w:type="dxa"/>
          </w:tcPr>
          <w:p w14:paraId="32C64FD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và thực hiện các yêu cầu bằng lời nói gồm 1 - 2 hành động</w:t>
            </w:r>
          </w:p>
        </w:tc>
      </w:tr>
      <w:tr w:rsidR="00AA5D4B" w:rsidRPr="009724B9" w14:paraId="79033A9F" w14:textId="77777777" w:rsidTr="002A0D7C">
        <w:trPr>
          <w:trHeight w:val="938"/>
        </w:trPr>
        <w:tc>
          <w:tcPr>
            <w:tcW w:w="1290" w:type="dxa"/>
          </w:tcPr>
          <w:p w14:paraId="59C8698B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7885EE02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ực hiện được nhiệm vụ gồm 3 hành động</w:t>
            </w:r>
          </w:p>
        </w:tc>
        <w:tc>
          <w:tcPr>
            <w:tcW w:w="4633" w:type="dxa"/>
          </w:tcPr>
          <w:p w14:paraId="4508ADE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và thực hiện các yêu cầu bằng lời nói gồm 3 hành động</w:t>
            </w:r>
          </w:p>
        </w:tc>
      </w:tr>
      <w:tr w:rsidR="00AA5D4B" w:rsidRPr="009724B9" w14:paraId="7353AC4D" w14:textId="77777777" w:rsidTr="002A0D7C">
        <w:trPr>
          <w:trHeight w:val="1057"/>
        </w:trPr>
        <w:tc>
          <w:tcPr>
            <w:tcW w:w="1290" w:type="dxa"/>
          </w:tcPr>
          <w:p w14:paraId="0BECD436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1795C535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nghe và trả lời các câu hỏi: “Cái gì?”, “Làm gì?”, “Như thế nào?”</w:t>
            </w:r>
          </w:p>
        </w:tc>
        <w:tc>
          <w:tcPr>
            <w:tcW w:w="4633" w:type="dxa"/>
          </w:tcPr>
          <w:p w14:paraId="12F24527" w14:textId="1CD4BA68" w:rsidR="002E6B2C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: “Cái gì?”, “Làm gì?”,“Để làm gì?”,“Ở đâu?”,“Như thế nào?”.</w:t>
            </w:r>
          </w:p>
        </w:tc>
      </w:tr>
      <w:tr w:rsidR="00AA5D4B" w14:paraId="50030D13" w14:textId="77777777" w:rsidTr="002A0D7C">
        <w:trPr>
          <w:trHeight w:val="1576"/>
        </w:trPr>
        <w:tc>
          <w:tcPr>
            <w:tcW w:w="1290" w:type="dxa"/>
          </w:tcPr>
          <w:p w14:paraId="6C05FC9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  <w:p w14:paraId="3CB7CEA6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727F8D25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rẻ thích thú và chú ý lắng nghe các bài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ơ,ca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ao, đồng dao,hò vè, câu đố, bài hát và  truyện ngắn về bạn bè, về trường lớp mầm non</w:t>
            </w:r>
          </w:p>
        </w:tc>
        <w:tc>
          <w:tcPr>
            <w:tcW w:w="4633" w:type="dxa"/>
          </w:tcPr>
          <w:p w14:paraId="2256B24A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Nghe các bài thơ ngắn, các bài đồng dao, ca dao, hò vè, câu đố, bài hát, truyện ngắn về bạn bè, trường lớp mầm non</w:t>
            </w:r>
          </w:p>
          <w:p w14:paraId="41E02BF4" w14:textId="77777777" w:rsidR="002E6B2C" w:rsidRDefault="002E6B2C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D4B" w:rsidRPr="009724B9" w14:paraId="6AE89B75" w14:textId="77777777" w:rsidTr="002A0D7C">
        <w:trPr>
          <w:trHeight w:val="1756"/>
        </w:trPr>
        <w:tc>
          <w:tcPr>
            <w:tcW w:w="1290" w:type="dxa"/>
          </w:tcPr>
          <w:p w14:paraId="20197F26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78548CBB" w14:textId="27FFFB54" w:rsidR="002E6B2C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Trẻ thích thú và chú ý lắng nghe 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các bài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hơ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, bài hát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và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uyện ngắn về đồ dùng,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ồ chơi gần gũi, quen thuộc</w:t>
            </w:r>
          </w:p>
        </w:tc>
        <w:tc>
          <w:tcPr>
            <w:tcW w:w="4633" w:type="dxa"/>
          </w:tcPr>
          <w:p w14:paraId="5EA7EAD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bài thơ ngắn, các bài đồng dao, ca dao, câu đố, bài hát, truyện ngắn về đồ dùng, đồ chơi gần gũi, quen thuộc</w:t>
            </w:r>
          </w:p>
        </w:tc>
      </w:tr>
      <w:tr w:rsidR="00AA5D4B" w:rsidRPr="009724B9" w14:paraId="34CFECC9" w14:textId="77777777" w:rsidTr="002A0D7C">
        <w:trPr>
          <w:trHeight w:val="1621"/>
        </w:trPr>
        <w:tc>
          <w:tcPr>
            <w:tcW w:w="1290" w:type="dxa"/>
          </w:tcPr>
          <w:p w14:paraId="78A0CC8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1573A919" w14:textId="22598D4D" w:rsidR="002E6B2C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 và chú ý lắn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g nghe các bài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hơ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, bài hát và truyện ngắn về cô giáo, các cô các bác trong nhà trẻ</w:t>
            </w:r>
          </w:p>
        </w:tc>
        <w:tc>
          <w:tcPr>
            <w:tcW w:w="4633" w:type="dxa"/>
          </w:tcPr>
          <w:p w14:paraId="112ADF94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Nghe các bài thơ ngắn,ca dao, đồng dao, câu đố, bài hát và  truyện ngắn về cô giáo, các cô các bác trong nhà trẻ.</w:t>
            </w:r>
          </w:p>
        </w:tc>
      </w:tr>
      <w:tr w:rsidR="00AA5D4B" w:rsidRPr="009724B9" w14:paraId="090643E9" w14:textId="77777777" w:rsidTr="002A0D7C">
        <w:trPr>
          <w:trHeight w:val="1995"/>
        </w:trPr>
        <w:tc>
          <w:tcPr>
            <w:tcW w:w="1290" w:type="dxa"/>
          </w:tcPr>
          <w:p w14:paraId="27BBA17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642DAF1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 và chú ý lắ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ng nghe các bài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hơ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, bài hát và truyện ngắn về</w:t>
            </w:r>
          </w:p>
          <w:p w14:paraId="47A2D7ED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một số loại cây, hoa, quả rau quen thuộc, gần gũi</w:t>
            </w:r>
          </w:p>
        </w:tc>
        <w:tc>
          <w:tcPr>
            <w:tcW w:w="4633" w:type="dxa"/>
          </w:tcPr>
          <w:p w14:paraId="4D427F6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Nghe các bài thơ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ngắn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, bài hát và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ruyện ngắn về </w:t>
            </w:r>
          </w:p>
          <w:p w14:paraId="0B1D95B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một số loại cây, hoa, quả rau quen thuộc, gần gũi</w:t>
            </w:r>
          </w:p>
        </w:tc>
      </w:tr>
      <w:tr w:rsidR="00AA5D4B" w:rsidRPr="009724B9" w14:paraId="418892C0" w14:textId="77777777" w:rsidTr="006F20D9">
        <w:trPr>
          <w:trHeight w:val="983"/>
        </w:trPr>
        <w:tc>
          <w:tcPr>
            <w:tcW w:w="1290" w:type="dxa"/>
          </w:tcPr>
          <w:p w14:paraId="506809B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433" w:type="dxa"/>
          </w:tcPr>
          <w:p w14:paraId="4249F45E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73C64F8" w14:textId="608E76E5" w:rsidR="006F20D9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 và chú ý lắ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ng nghe các bài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hơ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, bài hát và truyện ngắn về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hững con vật quen thuộc, gần gũi</w:t>
            </w:r>
          </w:p>
        </w:tc>
        <w:tc>
          <w:tcPr>
            <w:tcW w:w="4633" w:type="dxa"/>
          </w:tcPr>
          <w:p w14:paraId="52FA407B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58885F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bài thơ ngắn,ca dao, đồng dao, câu đố, bài hát và  truyện ngắn về những con vật gần gũi, quen thuộc</w:t>
            </w:r>
          </w:p>
        </w:tc>
      </w:tr>
      <w:tr w:rsidR="00AA5D4B" w:rsidRPr="009724B9" w14:paraId="112FC304" w14:textId="77777777" w:rsidTr="00EF7D25">
        <w:trPr>
          <w:trHeight w:val="1722"/>
        </w:trPr>
        <w:tc>
          <w:tcPr>
            <w:tcW w:w="1290" w:type="dxa"/>
          </w:tcPr>
          <w:p w14:paraId="2F729BCE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ACFEF5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7</w:t>
            </w:r>
          </w:p>
        </w:tc>
        <w:tc>
          <w:tcPr>
            <w:tcW w:w="3433" w:type="dxa"/>
          </w:tcPr>
          <w:p w14:paraId="5483DE3D" w14:textId="54742AAC" w:rsidR="006F20D9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và chú ý lăng nghe các bài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hơ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, bài hát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và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ruyện ngắn về mẹ và những người thân yêu của mình.</w:t>
            </w:r>
          </w:p>
        </w:tc>
        <w:tc>
          <w:tcPr>
            <w:tcW w:w="4633" w:type="dxa"/>
          </w:tcPr>
          <w:p w14:paraId="61F1B814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bài thơ ngắn,ca dao, đồng dao, câu đố, bài hát và  truyện ngắn về mẹ và những người thân yêu của mình</w:t>
            </w:r>
          </w:p>
        </w:tc>
      </w:tr>
      <w:tr w:rsidR="00AA5D4B" w:rsidRPr="009724B9" w14:paraId="418ED3EE" w14:textId="77777777" w:rsidTr="00EF7D25">
        <w:trPr>
          <w:trHeight w:val="2103"/>
        </w:trPr>
        <w:tc>
          <w:tcPr>
            <w:tcW w:w="1290" w:type="dxa"/>
          </w:tcPr>
          <w:p w14:paraId="70592B9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8</w:t>
            </w:r>
          </w:p>
        </w:tc>
        <w:tc>
          <w:tcPr>
            <w:tcW w:w="3433" w:type="dxa"/>
          </w:tcPr>
          <w:p w14:paraId="27E965F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 và chú ý lắng nghe các bài thơ,ca dao, đồng dao, câu đố, bài hát và  truyện ngắn về một số loại phương tiện giao thông quen thuộc, gần gũi</w:t>
            </w:r>
          </w:p>
        </w:tc>
        <w:tc>
          <w:tcPr>
            <w:tcW w:w="4633" w:type="dxa"/>
          </w:tcPr>
          <w:p w14:paraId="3FF8A99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bài thơ,ca dao, đồng dao, câu đố, bài hát và  truyện ngắn về một số loại phương tiện giao thông quen thuộc, gần gũi</w:t>
            </w:r>
          </w:p>
        </w:tc>
      </w:tr>
      <w:tr w:rsidR="00AA5D4B" w:rsidRPr="009724B9" w14:paraId="512CBCA2" w14:textId="77777777" w:rsidTr="002A0D7C">
        <w:trPr>
          <w:trHeight w:val="1409"/>
        </w:trPr>
        <w:tc>
          <w:tcPr>
            <w:tcW w:w="1290" w:type="dxa"/>
          </w:tcPr>
          <w:p w14:paraId="1F6535A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9</w:t>
            </w:r>
          </w:p>
        </w:tc>
        <w:tc>
          <w:tcPr>
            <w:tcW w:w="3433" w:type="dxa"/>
          </w:tcPr>
          <w:p w14:paraId="6EA37A3D" w14:textId="2B56E734" w:rsidR="006F20D9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và chú ý lăng nghe các bài </w:t>
            </w:r>
            <w:r w:rsidR="002E6B2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hơ,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a dao, đồng dao, câu đố</w:t>
            </w:r>
            <w:r w:rsidR="002E6B2C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, bài hát và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uyện ngắn về mùa hè</w:t>
            </w:r>
          </w:p>
        </w:tc>
        <w:tc>
          <w:tcPr>
            <w:tcW w:w="4633" w:type="dxa"/>
          </w:tcPr>
          <w:p w14:paraId="1095781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Nghe các bài thơ,ca dao, đồng dao, câu đố, bài hát và  truyện ngắn về mùa hè</w:t>
            </w:r>
          </w:p>
        </w:tc>
      </w:tr>
      <w:tr w:rsidR="00AA5D4B" w:rsidRPr="009724B9" w14:paraId="39DEE98C" w14:textId="77777777" w:rsidTr="00EF7D25">
        <w:trPr>
          <w:trHeight w:val="1690"/>
        </w:trPr>
        <w:tc>
          <w:tcPr>
            <w:tcW w:w="1290" w:type="dxa"/>
          </w:tcPr>
          <w:p w14:paraId="7491FC3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1F84DBBA" w14:textId="77777777" w:rsidR="00AA5D4B" w:rsidRPr="006D7CF4" w:rsidRDefault="00A64B49" w:rsidP="00EE135D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thú và chú ý lăng nghe các bài thơ,ca dao, đồng dao, câu đố, bài hát và  truyện ngắn về lớp học mẫu giáo</w:t>
            </w:r>
          </w:p>
        </w:tc>
        <w:tc>
          <w:tcPr>
            <w:tcW w:w="4633" w:type="dxa"/>
          </w:tcPr>
          <w:p w14:paraId="46EE2A70" w14:textId="77777777" w:rsidR="00AA5D4B" w:rsidRPr="006D7CF4" w:rsidRDefault="00A64B49" w:rsidP="00EE135D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bài thơ,ca dao, đồng dao, câu đố, bài hát và  truyện ngắn về lớp học mẫu giáo</w:t>
            </w:r>
          </w:p>
        </w:tc>
      </w:tr>
      <w:tr w:rsidR="00AA5D4B" w:rsidRPr="009724B9" w14:paraId="54B45C8B" w14:textId="77777777">
        <w:trPr>
          <w:trHeight w:val="757"/>
        </w:trPr>
        <w:tc>
          <w:tcPr>
            <w:tcW w:w="9356" w:type="dxa"/>
            <w:gridSpan w:val="3"/>
          </w:tcPr>
          <w:p w14:paraId="37B2780D" w14:textId="77777777" w:rsidR="00AA5D4B" w:rsidRPr="006D7CF4" w:rsidRDefault="00A64B49" w:rsidP="00EE135D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b. Nghe, nhắc lại các âm, các tiếng và các câu</w:t>
            </w:r>
          </w:p>
        </w:tc>
      </w:tr>
      <w:tr w:rsidR="00AA5D4B" w:rsidRPr="009724B9" w14:paraId="703A7650" w14:textId="77777777" w:rsidTr="002E6B2C">
        <w:trPr>
          <w:trHeight w:val="1446"/>
        </w:trPr>
        <w:tc>
          <w:tcPr>
            <w:tcW w:w="1290" w:type="dxa"/>
          </w:tcPr>
          <w:p w14:paraId="264F27D3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5B78FA3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2E0E2CB8" w14:textId="77777777" w:rsidR="00AA5D4B" w:rsidRPr="006D7CF4" w:rsidRDefault="00A64B49" w:rsidP="00EE135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rả lời được các câu hỏi đơn giản về bản thân, về các bạn trong lớp</w:t>
            </w:r>
          </w:p>
        </w:tc>
        <w:tc>
          <w:tcPr>
            <w:tcW w:w="4633" w:type="dxa"/>
          </w:tcPr>
          <w:p w14:paraId="70D653C6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 “Ai đây?”, “Làm gì?”, “Ở đâu”,…</w:t>
            </w:r>
          </w:p>
          <w:p w14:paraId="104989DC" w14:textId="093C2242" w:rsidR="00BF3469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Trả lời và đặt câu hỏi về bản thân về các bạn trong </w:t>
            </w:r>
            <w:r w:rsidR="00BF346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ớp</w:t>
            </w:r>
          </w:p>
        </w:tc>
      </w:tr>
      <w:tr w:rsidR="00AA5D4B" w:rsidRPr="009724B9" w14:paraId="12A77F9C" w14:textId="77777777" w:rsidTr="002E6B2C">
        <w:trPr>
          <w:trHeight w:val="1410"/>
        </w:trPr>
        <w:tc>
          <w:tcPr>
            <w:tcW w:w="1290" w:type="dxa"/>
          </w:tcPr>
          <w:p w14:paraId="0DD9E083" w14:textId="77777777" w:rsidR="00AA5D4B" w:rsidRPr="006D7D5D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A86C86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1FC2BD7C" w14:textId="77777777" w:rsidR="00AA5D4B" w:rsidRPr="006D7CF4" w:rsidRDefault="00A64B49" w:rsidP="00EE135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rả lời được các câu hỏi đơn giản về cô giáo, về các cô, các bác trong nhà trẻ.</w:t>
            </w:r>
          </w:p>
        </w:tc>
        <w:tc>
          <w:tcPr>
            <w:tcW w:w="4633" w:type="dxa"/>
          </w:tcPr>
          <w:p w14:paraId="0CEBFC04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 “Ai đây?”, “Làm gì?”…</w:t>
            </w:r>
          </w:p>
          <w:p w14:paraId="4BE105C7" w14:textId="0CE6B1B5" w:rsidR="00BF3469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rả lời và đặt câu hỏi về cô giáo, các cô bác trong nhà trẻ</w:t>
            </w:r>
          </w:p>
        </w:tc>
      </w:tr>
      <w:tr w:rsidR="00AA5D4B" w:rsidRPr="009724B9" w14:paraId="41531987" w14:textId="77777777" w:rsidTr="002A0D7C">
        <w:trPr>
          <w:trHeight w:val="1553"/>
        </w:trPr>
        <w:tc>
          <w:tcPr>
            <w:tcW w:w="1290" w:type="dxa"/>
          </w:tcPr>
          <w:p w14:paraId="3ED72EC2" w14:textId="77777777" w:rsidR="00AA5D4B" w:rsidRPr="006D7D5D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0298CF6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351193F5" w14:textId="77777777" w:rsidR="00AA5D4B" w:rsidRPr="006D7CF4" w:rsidRDefault="00A64B49" w:rsidP="00EE135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rả lời được các câu hỏi đơn giản về mẹ và người thân yêu gần gũi</w:t>
            </w:r>
          </w:p>
        </w:tc>
        <w:tc>
          <w:tcPr>
            <w:tcW w:w="4633" w:type="dxa"/>
          </w:tcPr>
          <w:p w14:paraId="7E65E8A1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 “Ai đây?”, “Làm gì?”…</w:t>
            </w:r>
          </w:p>
          <w:p w14:paraId="0C30A5BE" w14:textId="135A5E77" w:rsidR="00AA5D4B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rả lời và đặt câu hỏi về mẹ và những người thân yêu gần gũi.</w:t>
            </w:r>
          </w:p>
        </w:tc>
      </w:tr>
      <w:tr w:rsidR="00AA5D4B" w:rsidRPr="009724B9" w14:paraId="6D1D21A2" w14:textId="77777777" w:rsidTr="002E6B2C">
        <w:trPr>
          <w:trHeight w:val="1354"/>
        </w:trPr>
        <w:tc>
          <w:tcPr>
            <w:tcW w:w="1290" w:type="dxa"/>
          </w:tcPr>
          <w:p w14:paraId="2C07300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2ACA4A2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rả lời được các câu hỏi đơn giản về đồ dùng, đồ chơi quen thuộc, gần gũi</w:t>
            </w:r>
          </w:p>
          <w:p w14:paraId="2D8C345B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76C14DA3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Nghe các câu hỏi “Cái gì đây?”, “Để làm gì?”…</w:t>
            </w:r>
          </w:p>
          <w:p w14:paraId="70CC6A76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rả lời và đặt câu hỏi về đồ dùng, đồ chơi quen thuộc.</w:t>
            </w:r>
          </w:p>
        </w:tc>
      </w:tr>
      <w:tr w:rsidR="00AA5D4B" w:rsidRPr="009724B9" w14:paraId="175D5E87" w14:textId="77777777" w:rsidTr="002A0D7C">
        <w:trPr>
          <w:trHeight w:val="1559"/>
        </w:trPr>
        <w:tc>
          <w:tcPr>
            <w:tcW w:w="1290" w:type="dxa"/>
          </w:tcPr>
          <w:p w14:paraId="11A02BEE" w14:textId="77777777" w:rsidR="00AA5D4B" w:rsidRPr="006D7D5D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8C2087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56CC00F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rả lời được các câu hỏi đơn giản về một số con vậ</w:t>
            </w:r>
            <w:r w:rsidR="00BF3469"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gần gũi</w:t>
            </w:r>
          </w:p>
          <w:p w14:paraId="6B4D0879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054AEB85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 “Con gì đây?”, “Con gà gáy như thế nào?"…</w:t>
            </w:r>
          </w:p>
          <w:p w14:paraId="2639ED9D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Trả lời và đặt câu hỏi về con vật gần gũi</w:t>
            </w:r>
          </w:p>
        </w:tc>
      </w:tr>
      <w:tr w:rsidR="00AA5D4B" w:rsidRPr="009724B9" w14:paraId="3BC3F6BF" w14:textId="77777777" w:rsidTr="00EF7D25">
        <w:trPr>
          <w:trHeight w:val="1352"/>
        </w:trPr>
        <w:tc>
          <w:tcPr>
            <w:tcW w:w="1290" w:type="dxa"/>
          </w:tcPr>
          <w:p w14:paraId="7400273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6</w:t>
            </w:r>
          </w:p>
        </w:tc>
        <w:tc>
          <w:tcPr>
            <w:tcW w:w="3433" w:type="dxa"/>
          </w:tcPr>
          <w:p w14:paraId="120942F8" w14:textId="3FF08072" w:rsidR="00AA5D4B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rả lời được các câu hỏi đơn giản về một số phương tiện giao thông gần gũi, quen thuộc</w:t>
            </w:r>
          </w:p>
        </w:tc>
        <w:tc>
          <w:tcPr>
            <w:tcW w:w="4633" w:type="dxa"/>
          </w:tcPr>
          <w:p w14:paraId="085ADCE5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 “Cái gì đây?”, “Để làm gì?”, “Ở đâu?”…</w:t>
            </w:r>
          </w:p>
          <w:p w14:paraId="20D8E488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rả lời và đặt câu hỏi về phương tiện giao thông.</w:t>
            </w:r>
          </w:p>
        </w:tc>
      </w:tr>
      <w:tr w:rsidR="00AA5D4B" w:rsidRPr="009724B9" w14:paraId="0E42DFED" w14:textId="77777777" w:rsidTr="002A0D7C">
        <w:trPr>
          <w:trHeight w:val="984"/>
        </w:trPr>
        <w:tc>
          <w:tcPr>
            <w:tcW w:w="1290" w:type="dxa"/>
          </w:tcPr>
          <w:p w14:paraId="67DDBFD9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7</w:t>
            </w:r>
          </w:p>
        </w:tc>
        <w:tc>
          <w:tcPr>
            <w:tcW w:w="3433" w:type="dxa"/>
          </w:tcPr>
          <w:p w14:paraId="4115C61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kể lại đoạn truyện được nghe nhiều lần.</w:t>
            </w:r>
          </w:p>
        </w:tc>
        <w:tc>
          <w:tcPr>
            <w:tcW w:w="4633" w:type="dxa"/>
          </w:tcPr>
          <w:p w14:paraId="7B5D4D8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chuyện ngắn</w:t>
            </w:r>
          </w:p>
          <w:p w14:paraId="4574007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Dạy trẻ kể chuyện</w:t>
            </w:r>
          </w:p>
        </w:tc>
      </w:tr>
      <w:tr w:rsidR="00AA5D4B" w:rsidRPr="009724B9" w14:paraId="1619FEFB" w14:textId="77777777" w:rsidTr="002A0D7C">
        <w:trPr>
          <w:trHeight w:val="641"/>
        </w:trPr>
        <w:tc>
          <w:tcPr>
            <w:tcW w:w="1290" w:type="dxa"/>
          </w:tcPr>
          <w:p w14:paraId="369542E4" w14:textId="77777777" w:rsidR="00AA5D4B" w:rsidRDefault="00A64B49" w:rsidP="00EE135D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8</w:t>
            </w:r>
          </w:p>
        </w:tc>
        <w:tc>
          <w:tcPr>
            <w:tcW w:w="3433" w:type="dxa"/>
          </w:tcPr>
          <w:p w14:paraId="1733FCB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phát âm rõ tiếng</w:t>
            </w:r>
          </w:p>
        </w:tc>
        <w:tc>
          <w:tcPr>
            <w:tcW w:w="4633" w:type="dxa"/>
          </w:tcPr>
          <w:p w14:paraId="4072FB2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Phát âm các âm khác nhau</w:t>
            </w:r>
          </w:p>
        </w:tc>
      </w:tr>
      <w:tr w:rsidR="00AA5D4B" w:rsidRPr="009724B9" w14:paraId="70D23337" w14:textId="77777777" w:rsidTr="002A0D7C">
        <w:trPr>
          <w:trHeight w:val="1389"/>
        </w:trPr>
        <w:tc>
          <w:tcPr>
            <w:tcW w:w="1290" w:type="dxa"/>
          </w:tcPr>
          <w:p w14:paraId="2CEE2F6E" w14:textId="77777777" w:rsidR="00AA5D4B" w:rsidRPr="009724B9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89E492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9</w:t>
            </w:r>
          </w:p>
        </w:tc>
        <w:tc>
          <w:tcPr>
            <w:tcW w:w="3433" w:type="dxa"/>
          </w:tcPr>
          <w:p w14:paraId="3774A0F9" w14:textId="3C86203D" w:rsidR="00AA5D4B" w:rsidRPr="009724B9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bạn bè, về trường lớp mầm non.</w:t>
            </w:r>
          </w:p>
        </w:tc>
        <w:tc>
          <w:tcPr>
            <w:tcW w:w="4633" w:type="dxa"/>
          </w:tcPr>
          <w:p w14:paraId="10503A1D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bạn bè, về trường lớp mầm non</w:t>
            </w:r>
          </w:p>
        </w:tc>
      </w:tr>
      <w:tr w:rsidR="00AA5D4B" w:rsidRPr="009724B9" w14:paraId="11E68377" w14:textId="77777777" w:rsidTr="002A0D7C">
        <w:trPr>
          <w:trHeight w:val="1621"/>
        </w:trPr>
        <w:tc>
          <w:tcPr>
            <w:tcW w:w="1290" w:type="dxa"/>
          </w:tcPr>
          <w:p w14:paraId="4B03A62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660A635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 đồ dùng,đồ chơi gần gũi, quen thuộc</w:t>
            </w:r>
          </w:p>
        </w:tc>
        <w:tc>
          <w:tcPr>
            <w:tcW w:w="4633" w:type="dxa"/>
          </w:tcPr>
          <w:p w14:paraId="3792B2EA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đồ dùng,đồ chơi gần gũi, quen thuộc</w:t>
            </w:r>
          </w:p>
        </w:tc>
      </w:tr>
      <w:tr w:rsidR="00AA5D4B" w:rsidRPr="009724B9" w14:paraId="6153F540" w14:textId="77777777" w:rsidTr="002A0D7C">
        <w:trPr>
          <w:trHeight w:val="1603"/>
        </w:trPr>
        <w:tc>
          <w:tcPr>
            <w:tcW w:w="1290" w:type="dxa"/>
          </w:tcPr>
          <w:p w14:paraId="534E388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7ADAA99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các cô, các bác trong nhà trẻ</w:t>
            </w:r>
          </w:p>
        </w:tc>
        <w:tc>
          <w:tcPr>
            <w:tcW w:w="4633" w:type="dxa"/>
          </w:tcPr>
          <w:p w14:paraId="31A9FCC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các cô, các bác trong nhà trẻ</w:t>
            </w:r>
          </w:p>
        </w:tc>
      </w:tr>
      <w:tr w:rsidR="00AA5D4B" w:rsidRPr="009724B9" w14:paraId="2FE917BF" w14:textId="77777777" w:rsidTr="002A0D7C">
        <w:trPr>
          <w:trHeight w:val="1414"/>
        </w:trPr>
        <w:tc>
          <w:tcPr>
            <w:tcW w:w="1290" w:type="dxa"/>
          </w:tcPr>
          <w:p w14:paraId="6CF47B9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7A36BD9A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Trẻ đọc được các đoạn thơ, bài thơ, bài ca dao, đồng dao ngắn về cây cối, hoa, quả, rau quen thuộc, gần gũi </w:t>
            </w:r>
          </w:p>
        </w:tc>
        <w:tc>
          <w:tcPr>
            <w:tcW w:w="4633" w:type="dxa"/>
          </w:tcPr>
          <w:p w14:paraId="2114A42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cây cối, hoa, quả, rau quen thuộc, gần gũi</w:t>
            </w:r>
          </w:p>
        </w:tc>
      </w:tr>
      <w:tr w:rsidR="00AA5D4B" w:rsidRPr="009724B9" w14:paraId="7F8085F3" w14:textId="77777777" w:rsidTr="002A0D7C">
        <w:trPr>
          <w:trHeight w:val="1647"/>
        </w:trPr>
        <w:tc>
          <w:tcPr>
            <w:tcW w:w="1290" w:type="dxa"/>
          </w:tcPr>
          <w:p w14:paraId="1C40D61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7E62638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những con vật gần gũi, quen thuộc</w:t>
            </w:r>
          </w:p>
        </w:tc>
        <w:tc>
          <w:tcPr>
            <w:tcW w:w="4633" w:type="dxa"/>
          </w:tcPr>
          <w:p w14:paraId="1F9057AF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những con vật gần gũi, quen thuộc</w:t>
            </w:r>
          </w:p>
        </w:tc>
      </w:tr>
      <w:tr w:rsidR="00AA5D4B" w:rsidRPr="009724B9" w14:paraId="5215ED43" w14:textId="77777777" w:rsidTr="002A0D7C">
        <w:trPr>
          <w:trHeight w:val="1543"/>
        </w:trPr>
        <w:tc>
          <w:tcPr>
            <w:tcW w:w="1290" w:type="dxa"/>
          </w:tcPr>
          <w:p w14:paraId="009FB00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0930634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mùa xuân và ngày tết</w:t>
            </w:r>
          </w:p>
        </w:tc>
        <w:tc>
          <w:tcPr>
            <w:tcW w:w="4633" w:type="dxa"/>
          </w:tcPr>
          <w:p w14:paraId="205E05E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mùa xuân và ngày tết</w:t>
            </w:r>
          </w:p>
        </w:tc>
      </w:tr>
      <w:tr w:rsidR="00AA5D4B" w:rsidRPr="009724B9" w14:paraId="7E7E98C3" w14:textId="77777777" w:rsidTr="00EF7D25">
        <w:trPr>
          <w:trHeight w:val="1058"/>
        </w:trPr>
        <w:tc>
          <w:tcPr>
            <w:tcW w:w="1290" w:type="dxa"/>
          </w:tcPr>
          <w:p w14:paraId="2E3C003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4EE10A1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mùa hè</w:t>
            </w:r>
          </w:p>
        </w:tc>
        <w:tc>
          <w:tcPr>
            <w:tcW w:w="4633" w:type="dxa"/>
          </w:tcPr>
          <w:p w14:paraId="2A4D9CA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mùa hè</w:t>
            </w:r>
          </w:p>
        </w:tc>
      </w:tr>
      <w:tr w:rsidR="00AA5D4B" w:rsidRPr="009724B9" w14:paraId="6DB40960" w14:textId="77777777" w:rsidTr="002A0D7C">
        <w:trPr>
          <w:trHeight w:val="1293"/>
        </w:trPr>
        <w:tc>
          <w:tcPr>
            <w:tcW w:w="1290" w:type="dxa"/>
          </w:tcPr>
          <w:p w14:paraId="59B76D98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6</w:t>
            </w:r>
          </w:p>
        </w:tc>
        <w:tc>
          <w:tcPr>
            <w:tcW w:w="3433" w:type="dxa"/>
          </w:tcPr>
          <w:p w14:paraId="6CF44AB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bạn bè, về lớp học mẫu giáo.</w:t>
            </w:r>
          </w:p>
        </w:tc>
        <w:tc>
          <w:tcPr>
            <w:tcW w:w="4633" w:type="dxa"/>
          </w:tcPr>
          <w:p w14:paraId="72E2466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lớp học mẫu giáo</w:t>
            </w:r>
          </w:p>
        </w:tc>
      </w:tr>
      <w:tr w:rsidR="00AA5D4B" w:rsidRPr="009724B9" w14:paraId="0A354019" w14:textId="77777777" w:rsidTr="002A0D7C">
        <w:trPr>
          <w:trHeight w:val="1783"/>
        </w:trPr>
        <w:tc>
          <w:tcPr>
            <w:tcW w:w="1290" w:type="dxa"/>
          </w:tcPr>
          <w:p w14:paraId="2ED8A2F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7</w:t>
            </w:r>
          </w:p>
        </w:tc>
        <w:tc>
          <w:tcPr>
            <w:tcW w:w="3433" w:type="dxa"/>
          </w:tcPr>
          <w:p w14:paraId="47F161C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bạn bè, về một số phương tiện giao thông quen thuộc, gần gũi</w:t>
            </w:r>
          </w:p>
        </w:tc>
        <w:tc>
          <w:tcPr>
            <w:tcW w:w="4633" w:type="dxa"/>
          </w:tcPr>
          <w:p w14:paraId="124207E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một số phương tiện giao thông quen thuộc, gần gũi</w:t>
            </w:r>
          </w:p>
        </w:tc>
      </w:tr>
      <w:tr w:rsidR="00AA5D4B" w:rsidRPr="009724B9" w14:paraId="567EF494" w14:textId="77777777" w:rsidTr="002A0D7C">
        <w:trPr>
          <w:trHeight w:val="1504"/>
        </w:trPr>
        <w:tc>
          <w:tcPr>
            <w:tcW w:w="1290" w:type="dxa"/>
          </w:tcPr>
          <w:p w14:paraId="37E8AE23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8</w:t>
            </w:r>
          </w:p>
        </w:tc>
        <w:tc>
          <w:tcPr>
            <w:tcW w:w="3433" w:type="dxa"/>
          </w:tcPr>
          <w:p w14:paraId="746D514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đọc được các đoạn thơ, bài thơ, bài ca dao, đồng dao ngắn về bạn bè, về mẹ và những người thân yêu gần gũi</w:t>
            </w:r>
          </w:p>
        </w:tc>
        <w:tc>
          <w:tcPr>
            <w:tcW w:w="4633" w:type="dxa"/>
          </w:tcPr>
          <w:p w14:paraId="20D2EA9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ọc các bài thơ, đoạn thơ ngắn có câu 3- 4 tiếng, các bài đồng dao, ca dao ngắn về mẹ và những người thân yêu gần gũi</w:t>
            </w:r>
          </w:p>
        </w:tc>
      </w:tr>
      <w:tr w:rsidR="00AA5D4B" w:rsidRPr="009724B9" w14:paraId="2E45C86A" w14:textId="77777777" w:rsidTr="002A0D7C">
        <w:trPr>
          <w:trHeight w:val="1390"/>
        </w:trPr>
        <w:tc>
          <w:tcPr>
            <w:tcW w:w="1290" w:type="dxa"/>
          </w:tcPr>
          <w:p w14:paraId="5F79BB6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9</w:t>
            </w:r>
          </w:p>
        </w:tc>
        <w:tc>
          <w:tcPr>
            <w:tcW w:w="3433" w:type="dxa"/>
          </w:tcPr>
          <w:p w14:paraId="5C17AFB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nói được câu đơn có các từ thông dụng chỉ sự vật, hoạt động, đặc điểm quen thuộc.</w:t>
            </w:r>
          </w:p>
        </w:tc>
        <w:tc>
          <w:tcPr>
            <w:tcW w:w="4633" w:type="dxa"/>
          </w:tcPr>
          <w:p w14:paraId="13BBFF82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Sử dụng câu đơn chỉ sự vật, hoạt động, đặc điểm quen thuộc</w:t>
            </w:r>
          </w:p>
        </w:tc>
      </w:tr>
      <w:tr w:rsidR="00AA5D4B" w:rsidRPr="009724B9" w14:paraId="394B9CE5" w14:textId="77777777" w:rsidTr="002A0D7C">
        <w:trPr>
          <w:trHeight w:val="932"/>
        </w:trPr>
        <w:tc>
          <w:tcPr>
            <w:tcW w:w="1290" w:type="dxa"/>
          </w:tcPr>
          <w:p w14:paraId="46264819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45A8CCC2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nói được câu có 5-7 tiếng</w:t>
            </w:r>
          </w:p>
        </w:tc>
        <w:tc>
          <w:tcPr>
            <w:tcW w:w="4633" w:type="dxa"/>
          </w:tcPr>
          <w:p w14:paraId="77C41AF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Sử dụng câu có 5-7 tiếng trong các hoạt động</w:t>
            </w:r>
          </w:p>
        </w:tc>
      </w:tr>
      <w:tr w:rsidR="00AA5D4B" w:rsidRPr="009724B9" w14:paraId="409E65FC" w14:textId="77777777" w:rsidTr="00EF7D25">
        <w:trPr>
          <w:trHeight w:val="1023"/>
        </w:trPr>
        <w:tc>
          <w:tcPr>
            <w:tcW w:w="1290" w:type="dxa"/>
          </w:tcPr>
          <w:p w14:paraId="24CEE053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F808F8B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720F949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sử dụng được các lời nói với mục đích chào hỏi, trò chuyện</w:t>
            </w:r>
          </w:p>
        </w:tc>
        <w:tc>
          <w:tcPr>
            <w:tcW w:w="4633" w:type="dxa"/>
          </w:tcPr>
          <w:p w14:paraId="5AC487E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ào hỏi, trò chuyện với bạn bè, cô giáo, các cô, các bác trong trường, lớp, những người thân trong gia đình</w:t>
            </w:r>
          </w:p>
        </w:tc>
      </w:tr>
      <w:tr w:rsidR="00AA5D4B" w:rsidRPr="009724B9" w14:paraId="6CC762D9" w14:textId="77777777" w:rsidTr="002E6B2C">
        <w:trPr>
          <w:trHeight w:val="1555"/>
        </w:trPr>
        <w:tc>
          <w:tcPr>
            <w:tcW w:w="1290" w:type="dxa"/>
          </w:tcPr>
          <w:p w14:paraId="17BB4FD0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7F19B2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5ADB0B8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sử dụng được các lời nói với mục đích bày tỏ nhu cầu của bản thân</w:t>
            </w:r>
          </w:p>
          <w:p w14:paraId="20560F63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20991E8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ghe các câu hỏi về nhu cầu bản thân</w:t>
            </w:r>
          </w:p>
          <w:p w14:paraId="2D3531E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rả lời các câu hỏi về nhu cầu trong cuộc sống và sinh hoạt hàng ngày</w:t>
            </w:r>
          </w:p>
        </w:tc>
      </w:tr>
      <w:tr w:rsidR="00AA5D4B" w:rsidRPr="009724B9" w14:paraId="0ABC6F9A" w14:textId="77777777" w:rsidTr="002A0D7C">
        <w:trPr>
          <w:trHeight w:val="976"/>
        </w:trPr>
        <w:tc>
          <w:tcPr>
            <w:tcW w:w="1290" w:type="dxa"/>
          </w:tcPr>
          <w:p w14:paraId="3827FE1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714AA6EB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 Trẻ biết nói to, nói đủ nghe và lễ phép</w:t>
            </w:r>
          </w:p>
        </w:tc>
        <w:tc>
          <w:tcPr>
            <w:tcW w:w="4633" w:type="dxa"/>
          </w:tcPr>
          <w:p w14:paraId="57F26FEB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Sử dụng các từ thể hiện sự lễ phép khi nói chuyện với người lớn</w:t>
            </w:r>
          </w:p>
        </w:tc>
      </w:tr>
      <w:tr w:rsidR="00AA5D4B" w:rsidRPr="009724B9" w14:paraId="51B698BE" w14:textId="77777777" w:rsidTr="002A0D7C">
        <w:trPr>
          <w:trHeight w:val="1104"/>
        </w:trPr>
        <w:tc>
          <w:tcPr>
            <w:tcW w:w="1290" w:type="dxa"/>
          </w:tcPr>
          <w:p w14:paraId="7A1229A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25D3F8A8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 Trẻ biết sử dụng các từ chỉ đồ vật gần gũi, quen thuộc</w:t>
            </w:r>
          </w:p>
        </w:tc>
        <w:tc>
          <w:tcPr>
            <w:tcW w:w="4633" w:type="dxa"/>
          </w:tcPr>
          <w:p w14:paraId="4FF6FF8D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ghe các từ chỉ tên gọi, đặc điểm, công dụng của một số đồ vật gần gũi, quen thuộc</w:t>
            </w:r>
          </w:p>
        </w:tc>
      </w:tr>
      <w:tr w:rsidR="00AA5D4B" w:rsidRPr="009724B9" w14:paraId="32A56F62" w14:textId="77777777" w:rsidTr="00EF7D25">
        <w:trPr>
          <w:trHeight w:val="1712"/>
        </w:trPr>
        <w:tc>
          <w:tcPr>
            <w:tcW w:w="1290" w:type="dxa"/>
          </w:tcPr>
          <w:p w14:paraId="650E86A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79511932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 Trẻ biết Sử dụng các từ chỉ các con vật gần gũi, quen thuộc</w:t>
            </w:r>
          </w:p>
          <w:p w14:paraId="37409384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14:paraId="43680EA3" w14:textId="77777777" w:rsidR="00AA5D4B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633" w:type="dxa"/>
          </w:tcPr>
          <w:p w14:paraId="0A065B56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ghe các từ chi tên gọi, đặc điểm nổi bật, lợi ích…của một số con vật gần gũi xung quanh</w:t>
            </w:r>
          </w:p>
          <w:p w14:paraId="30EA96BC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Trả lời các câu hỏi về tên, đặc điêm, lợi ích của con vật quen thuộc</w:t>
            </w:r>
          </w:p>
        </w:tc>
      </w:tr>
      <w:tr w:rsidR="00AA5D4B" w:rsidRPr="009724B9" w14:paraId="43763B0F" w14:textId="77777777" w:rsidTr="002A0D7C">
        <w:trPr>
          <w:trHeight w:val="1045"/>
        </w:trPr>
        <w:tc>
          <w:tcPr>
            <w:tcW w:w="1290" w:type="dxa"/>
          </w:tcPr>
          <w:p w14:paraId="0FAEC83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6</w:t>
            </w:r>
          </w:p>
        </w:tc>
        <w:tc>
          <w:tcPr>
            <w:tcW w:w="3433" w:type="dxa"/>
          </w:tcPr>
          <w:p w14:paraId="3F438FA4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 Trẻ sử dụng được các từ chỉ đặc điểm, hành động quen thuộc trong giao tiếp</w:t>
            </w:r>
          </w:p>
        </w:tc>
        <w:tc>
          <w:tcPr>
            <w:tcW w:w="4633" w:type="dxa"/>
          </w:tcPr>
          <w:p w14:paraId="1DEA601F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 Nghe các từ chỉ tên gọi hành động quen thuộc trong giao tiếp</w:t>
            </w:r>
          </w:p>
        </w:tc>
      </w:tr>
      <w:tr w:rsidR="00AA5D4B" w:rsidRPr="009724B9" w14:paraId="4046C083" w14:textId="77777777" w:rsidTr="002A0D7C">
        <w:trPr>
          <w:trHeight w:val="1264"/>
        </w:trPr>
        <w:tc>
          <w:tcPr>
            <w:tcW w:w="1290" w:type="dxa"/>
          </w:tcPr>
          <w:p w14:paraId="29C49853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7</w:t>
            </w:r>
          </w:p>
        </w:tc>
        <w:tc>
          <w:tcPr>
            <w:tcW w:w="3433" w:type="dxa"/>
          </w:tcPr>
          <w:p w14:paraId="761474E0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 Trẻ biết thể hiện nhu cầu, mong muốn và hiểu biết bằng 1-2 câu đơn giản</w:t>
            </w:r>
          </w:p>
        </w:tc>
        <w:tc>
          <w:tcPr>
            <w:tcW w:w="4633" w:type="dxa"/>
          </w:tcPr>
          <w:p w14:paraId="09D4B595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+  Sử dụng câu thể hiện nhu cầu, mong muốn và hiểu biết bằng 1- 2 câu đơn giản</w:t>
            </w:r>
          </w:p>
        </w:tc>
      </w:tr>
      <w:tr w:rsidR="00AA5D4B" w:rsidRPr="009724B9" w14:paraId="31DC7643" w14:textId="77777777" w:rsidTr="002A0D7C">
        <w:trPr>
          <w:trHeight w:val="1221"/>
        </w:trPr>
        <w:tc>
          <w:tcPr>
            <w:tcW w:w="1290" w:type="dxa"/>
          </w:tcPr>
          <w:p w14:paraId="755441F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8</w:t>
            </w:r>
          </w:p>
        </w:tc>
        <w:tc>
          <w:tcPr>
            <w:tcW w:w="3433" w:type="dxa"/>
          </w:tcPr>
          <w:p w14:paraId="3C72D162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- Trẻ biết thể hiện nhu cầu, mong muốn và hiểu biết bằng câu dài</w:t>
            </w:r>
          </w:p>
        </w:tc>
        <w:tc>
          <w:tcPr>
            <w:tcW w:w="4633" w:type="dxa"/>
          </w:tcPr>
          <w:p w14:paraId="1BD768CE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+  Sử dụng câu thể hiện nhu cầu, mong muốn và hiểu biết bằng những câu dài</w:t>
            </w:r>
          </w:p>
        </w:tc>
      </w:tr>
      <w:tr w:rsidR="00AA5D4B" w:rsidRPr="009724B9" w14:paraId="17EFC664" w14:textId="77777777" w:rsidTr="002A0D7C">
        <w:trPr>
          <w:trHeight w:val="1128"/>
        </w:trPr>
        <w:tc>
          <w:tcPr>
            <w:tcW w:w="1290" w:type="dxa"/>
          </w:tcPr>
          <w:p w14:paraId="71B1B07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89</w:t>
            </w:r>
          </w:p>
        </w:tc>
        <w:tc>
          <w:tcPr>
            <w:tcW w:w="3433" w:type="dxa"/>
          </w:tcPr>
          <w:p w14:paraId="48CCCEE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sử dụng được các lời nói với  mục đích hỏi về các vấn đề quan tâm</w:t>
            </w:r>
          </w:p>
        </w:tc>
        <w:tc>
          <w:tcPr>
            <w:tcW w:w="4633" w:type="dxa"/>
          </w:tcPr>
          <w:p w14:paraId="742A5AF1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 Trả lời và đặt các câu hỏi: “Con gì đây?”, “Cái gì đây?”</w:t>
            </w:r>
          </w:p>
        </w:tc>
      </w:tr>
      <w:tr w:rsidR="00AA5D4B" w:rsidRPr="009724B9" w14:paraId="1B2333D2" w14:textId="77777777">
        <w:trPr>
          <w:trHeight w:val="561"/>
        </w:trPr>
        <w:tc>
          <w:tcPr>
            <w:tcW w:w="9356" w:type="dxa"/>
            <w:gridSpan w:val="3"/>
          </w:tcPr>
          <w:p w14:paraId="649AA119" w14:textId="77777777" w:rsidR="00AA5D4B" w:rsidRPr="006D7CF4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</w:pPr>
            <w:r w:rsidRPr="006D7CF4">
              <w:rPr>
                <w:rFonts w:ascii="Times New Roman" w:eastAsia="Calibri" w:hAnsi="Times New Roman" w:cs="Times New Roman"/>
                <w:b/>
                <w:sz w:val="28"/>
                <w:szCs w:val="28"/>
                <w:lang w:val="pt-PT"/>
              </w:rPr>
              <w:t>c. Làm quen với sách</w:t>
            </w:r>
          </w:p>
        </w:tc>
      </w:tr>
      <w:tr w:rsidR="00AA5D4B" w:rsidRPr="009724B9" w14:paraId="0DFAD49A" w14:textId="77777777" w:rsidTr="002A0D7C">
        <w:trPr>
          <w:trHeight w:val="981"/>
        </w:trPr>
        <w:tc>
          <w:tcPr>
            <w:tcW w:w="1290" w:type="dxa"/>
          </w:tcPr>
          <w:p w14:paraId="3087BCC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6263098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lắng nghe người lớn đọc sách</w:t>
            </w:r>
          </w:p>
        </w:tc>
        <w:tc>
          <w:tcPr>
            <w:tcW w:w="4633" w:type="dxa"/>
          </w:tcPr>
          <w:p w14:paraId="0C720A1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Lắng nghe khi người lớn đọc sách.</w:t>
            </w:r>
          </w:p>
        </w:tc>
      </w:tr>
      <w:tr w:rsidR="00AA5D4B" w:rsidRPr="009724B9" w14:paraId="14FBDA9A" w14:textId="77777777" w:rsidTr="002A0D7C">
        <w:trPr>
          <w:trHeight w:val="1298"/>
        </w:trPr>
        <w:tc>
          <w:tcPr>
            <w:tcW w:w="1290" w:type="dxa"/>
          </w:tcPr>
          <w:p w14:paraId="6ABAD828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1D0369E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ích xem tranh và gọi tên các nhân vật, sự vật,hành động, gần gũi trong tranh.</w:t>
            </w:r>
          </w:p>
        </w:tc>
        <w:tc>
          <w:tcPr>
            <w:tcW w:w="4633" w:type="dxa"/>
          </w:tcPr>
          <w:p w14:paraId="2703521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ách lật mở sách</w:t>
            </w:r>
          </w:p>
          <w:p w14:paraId="4570D72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Xem sách, tranh và gọi tên các nhân vật trong sách, tranh</w:t>
            </w:r>
          </w:p>
        </w:tc>
      </w:tr>
      <w:tr w:rsidR="00AA5D4B" w:rsidRPr="009724B9" w14:paraId="1A720632" w14:textId="77777777">
        <w:trPr>
          <w:trHeight w:val="655"/>
        </w:trPr>
        <w:tc>
          <w:tcPr>
            <w:tcW w:w="9356" w:type="dxa"/>
            <w:gridSpan w:val="3"/>
          </w:tcPr>
          <w:p w14:paraId="1CFE0616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6"/>
                <w:szCs w:val="28"/>
                <w:lang w:val="vi-VN"/>
              </w:rPr>
            </w:pPr>
          </w:p>
          <w:p w14:paraId="583C400D" w14:textId="77777777" w:rsidR="00AA5D4B" w:rsidRPr="006D7CF4" w:rsidRDefault="00A64B49" w:rsidP="00EE135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PHÁT TRIỂN TÌNH CẢM, KĨ NĂNG XÃ HỘI VÀ THẨM MĨ</w:t>
            </w:r>
          </w:p>
        </w:tc>
      </w:tr>
      <w:tr w:rsidR="00AA5D4B" w:rsidRPr="009724B9" w14:paraId="5EB5913A" w14:textId="77777777">
        <w:trPr>
          <w:trHeight w:val="565"/>
        </w:trPr>
        <w:tc>
          <w:tcPr>
            <w:tcW w:w="9356" w:type="dxa"/>
            <w:gridSpan w:val="3"/>
          </w:tcPr>
          <w:p w14:paraId="23646CFB" w14:textId="77777777" w:rsidR="00AA5D4B" w:rsidRPr="006D7CF4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a. Phát triển tình cảm</w:t>
            </w:r>
          </w:p>
        </w:tc>
      </w:tr>
      <w:tr w:rsidR="00AA5D4B" w:rsidRPr="009724B9" w14:paraId="7F840E88" w14:textId="77777777" w:rsidTr="002A0D7C">
        <w:trPr>
          <w:trHeight w:val="1164"/>
        </w:trPr>
        <w:tc>
          <w:tcPr>
            <w:tcW w:w="1290" w:type="dxa"/>
          </w:tcPr>
          <w:p w14:paraId="7691592D" w14:textId="77777777" w:rsidR="00AA5D4B" w:rsidRPr="006D7CF4" w:rsidRDefault="00AA5D4B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116FDE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2A171F6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biết nói một vài thông tin về bản thân</w:t>
            </w:r>
          </w:p>
        </w:tc>
        <w:tc>
          <w:tcPr>
            <w:tcW w:w="4633" w:type="dxa"/>
          </w:tcPr>
          <w:p w14:paraId="541D34E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Nhận biết tên gọi, một số đặc điểm bên ngoài của bản thân, nói được thông tin về mình.</w:t>
            </w:r>
          </w:p>
        </w:tc>
      </w:tr>
      <w:tr w:rsidR="00AA5D4B" w:rsidRPr="009724B9" w14:paraId="2FA7DCFB" w14:textId="77777777" w:rsidTr="00EF7D25">
        <w:trPr>
          <w:trHeight w:val="1501"/>
        </w:trPr>
        <w:tc>
          <w:tcPr>
            <w:tcW w:w="1290" w:type="dxa"/>
          </w:tcPr>
          <w:p w14:paraId="4A57B61D" w14:textId="77777777" w:rsidR="00AA5D4B" w:rsidRPr="009724B9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1F2628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6AB9E53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biết thể hiện điều mình thích và không thích</w:t>
            </w:r>
          </w:p>
          <w:p w14:paraId="789CA1C9" w14:textId="77777777" w:rsidR="00AA5D4B" w:rsidRPr="006D7CF4" w:rsidRDefault="00AA5D4B" w:rsidP="00EE135D">
            <w:pPr>
              <w:tabs>
                <w:tab w:val="left" w:pos="21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2BF79E8C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Nhận biết một số đồ dùng yêu thích của mình</w:t>
            </w: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: ba lô, giày, dép,...</w:t>
            </w:r>
          </w:p>
          <w:p w14:paraId="558A2485" w14:textId="77777777" w:rsidR="00AA5D4B" w:rsidRPr="006D7D5D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+ Nhận biết một số đồ chơi yêu thích của mình: </w:t>
            </w: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xếp hình, búp bê,...</w:t>
            </w:r>
          </w:p>
        </w:tc>
      </w:tr>
      <w:tr w:rsidR="00AA5D4B" w:rsidRPr="009724B9" w14:paraId="2F0AB3BE" w14:textId="77777777" w:rsidTr="002A0D7C">
        <w:trPr>
          <w:trHeight w:val="1497"/>
        </w:trPr>
        <w:tc>
          <w:tcPr>
            <w:tcW w:w="1290" w:type="dxa"/>
          </w:tcPr>
          <w:p w14:paraId="55D55AC8" w14:textId="77777777" w:rsidR="00AA5D4B" w:rsidRPr="006D7D5D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5087D13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61B33A9C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biết biểu lộ sự thích giao tiếp với người khác bằng cử chỉ, lời nói.</w:t>
            </w:r>
          </w:p>
        </w:tc>
        <w:tc>
          <w:tcPr>
            <w:tcW w:w="4633" w:type="dxa"/>
          </w:tcPr>
          <w:p w14:paraId="33DC647D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Giao tiếp với những người xung quanh</w:t>
            </w:r>
          </w:p>
          <w:p w14:paraId="2907E5E1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ơi thân thiện với bạn, không tranh giành đồ chơi với bạn</w:t>
            </w:r>
          </w:p>
        </w:tc>
      </w:tr>
      <w:tr w:rsidR="00AA5D4B" w:rsidRPr="009724B9" w14:paraId="3880229E" w14:textId="77777777" w:rsidTr="002A0D7C">
        <w:trPr>
          <w:trHeight w:val="875"/>
        </w:trPr>
        <w:tc>
          <w:tcPr>
            <w:tcW w:w="1290" w:type="dxa"/>
          </w:tcPr>
          <w:p w14:paraId="489E530B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7CE4B0B9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Trẻ nhận biết được trạng thái,cảm xúc vui buồn, sợ hãi</w:t>
            </w:r>
          </w:p>
        </w:tc>
        <w:tc>
          <w:tcPr>
            <w:tcW w:w="4633" w:type="dxa"/>
          </w:tcPr>
          <w:p w14:paraId="6C5CA05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Nhận biết một số trạng thái, cảm xúc: vui, buồn, sợ hãi</w:t>
            </w:r>
          </w:p>
        </w:tc>
      </w:tr>
      <w:tr w:rsidR="00AA5D4B" w:rsidRPr="009724B9" w14:paraId="1F78818B" w14:textId="77777777" w:rsidTr="002A0D7C">
        <w:trPr>
          <w:trHeight w:val="2124"/>
        </w:trPr>
        <w:tc>
          <w:tcPr>
            <w:tcW w:w="1290" w:type="dxa"/>
          </w:tcPr>
          <w:p w14:paraId="26BCC85D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35F5DC5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6</w:t>
            </w:r>
          </w:p>
        </w:tc>
        <w:tc>
          <w:tcPr>
            <w:tcW w:w="3433" w:type="dxa"/>
          </w:tcPr>
          <w:p w14:paraId="6C9D1B11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Biết biểu lộ cảm xúc vui buồn, sợ hãi qua nét mặt, cử chỉ</w:t>
            </w:r>
          </w:p>
        </w:tc>
        <w:tc>
          <w:tcPr>
            <w:tcW w:w="4633" w:type="dxa"/>
          </w:tcPr>
          <w:p w14:paraId="6224467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Nhận biết và thể hiện môt số trạng thái cảm xúc: vui, buồn, sợ hãi, tức giận.</w:t>
            </w:r>
          </w:p>
          <w:p w14:paraId="24B06DFE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hể hiện cảm xúc vui khi được cho quà, đi chơi. Thể hiện cảm xúc buồn khi bị mắng</w:t>
            </w:r>
          </w:p>
        </w:tc>
      </w:tr>
      <w:tr w:rsidR="00AA5D4B" w:rsidRPr="009724B9" w14:paraId="0A8925D2" w14:textId="77777777" w:rsidTr="002A0D7C">
        <w:trPr>
          <w:trHeight w:val="1167"/>
        </w:trPr>
        <w:tc>
          <w:tcPr>
            <w:tcW w:w="1290" w:type="dxa"/>
          </w:tcPr>
          <w:p w14:paraId="6D0E63EC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C1C37F0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7</w:t>
            </w:r>
          </w:p>
        </w:tc>
        <w:tc>
          <w:tcPr>
            <w:tcW w:w="3433" w:type="dxa"/>
          </w:tcPr>
          <w:p w14:paraId="419ADEE9" w14:textId="77777777" w:rsidR="00AA5D4B" w:rsidRDefault="00A64B49" w:rsidP="00EE135D">
            <w:pPr>
              <w:tabs>
                <w:tab w:val="left" w:pos="6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Biểu lộ sự thân thiện với một số con vật quen thuộc, gần gũi</w:t>
            </w:r>
          </w:p>
        </w:tc>
        <w:tc>
          <w:tcPr>
            <w:tcW w:w="4633" w:type="dxa"/>
          </w:tcPr>
          <w:p w14:paraId="6D66599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Quan tâm đến các con vật nuôi: cho vật nuôi ăn, không đánh đập vật nuôi</w:t>
            </w:r>
          </w:p>
        </w:tc>
      </w:tr>
      <w:tr w:rsidR="00AA5D4B" w:rsidRPr="009724B9" w14:paraId="42278996" w14:textId="77777777" w:rsidTr="002A0D7C">
        <w:trPr>
          <w:trHeight w:val="2107"/>
        </w:trPr>
        <w:tc>
          <w:tcPr>
            <w:tcW w:w="1290" w:type="dxa"/>
          </w:tcPr>
          <w:p w14:paraId="4A7CA2E9" w14:textId="77777777" w:rsidR="00AA5D4B" w:rsidRPr="006D7CF4" w:rsidRDefault="00AA5D4B" w:rsidP="00EE135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A829246" w14:textId="77777777" w:rsidR="00AA5D4B" w:rsidRDefault="00A64B49" w:rsidP="00EE135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8</w:t>
            </w:r>
          </w:p>
        </w:tc>
        <w:tc>
          <w:tcPr>
            <w:tcW w:w="3433" w:type="dxa"/>
          </w:tcPr>
          <w:p w14:paraId="6E3241C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biểu lộ sự yêu thích với các loại cây, hoa quen thuộc gần gũi.</w:t>
            </w:r>
          </w:p>
          <w:p w14:paraId="19131C0F" w14:textId="77777777" w:rsidR="00AA5D4B" w:rsidRPr="006D7CF4" w:rsidRDefault="00AA5D4B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0D28232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Quan tâm chăm sóc cây xanh, hoa: tưới cây, lau lá</w:t>
            </w:r>
          </w:p>
          <w:p w14:paraId="57D83487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ảo vệ các loài cây, hoa: không ngắt lá, bẻ cành, hái hoa</w:t>
            </w:r>
          </w:p>
          <w:p w14:paraId="1C63F7D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hể hiện điều mình thích: yêu cây, hoa</w:t>
            </w:r>
          </w:p>
        </w:tc>
      </w:tr>
      <w:tr w:rsidR="00AA5D4B" w:rsidRPr="009724B9" w14:paraId="6789A60A" w14:textId="77777777">
        <w:trPr>
          <w:trHeight w:val="420"/>
        </w:trPr>
        <w:tc>
          <w:tcPr>
            <w:tcW w:w="9356" w:type="dxa"/>
            <w:gridSpan w:val="3"/>
          </w:tcPr>
          <w:p w14:paraId="01D605DB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"/>
                <w:szCs w:val="28"/>
                <w:lang w:val="vi-VN"/>
              </w:rPr>
            </w:pPr>
          </w:p>
          <w:p w14:paraId="0AAB452E" w14:textId="77777777" w:rsidR="00AA5D4B" w:rsidRPr="006D7CF4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b. Phát triển kỹ năng xã hội</w:t>
            </w:r>
          </w:p>
        </w:tc>
      </w:tr>
      <w:tr w:rsidR="00AA5D4B" w:rsidRPr="009724B9" w14:paraId="1D5D2A99" w14:textId="77777777" w:rsidTr="00EF7D25">
        <w:trPr>
          <w:trHeight w:val="2399"/>
        </w:trPr>
        <w:tc>
          <w:tcPr>
            <w:tcW w:w="1290" w:type="dxa"/>
          </w:tcPr>
          <w:p w14:paraId="26B3C489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9879070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9</w:t>
            </w:r>
          </w:p>
        </w:tc>
        <w:tc>
          <w:tcPr>
            <w:tcW w:w="3433" w:type="dxa"/>
          </w:tcPr>
          <w:p w14:paraId="40BCFC44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biết chào, tạm biệt, cảm ơn ạ, vâng ạ.</w:t>
            </w:r>
          </w:p>
        </w:tc>
        <w:tc>
          <w:tcPr>
            <w:tcW w:w="4633" w:type="dxa"/>
          </w:tcPr>
          <w:p w14:paraId="2D26A5E7" w14:textId="77777777" w:rsidR="006F20D9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hực hiện một số hành vi văn hóa và giao tiếp: chào tạm biệt, cảm ơn, nói từ “dạ”, “vâng ạ”; Chơi cạnh bạn, không cấu bạn; Dạ, vâng ạ khi được gọi, nghe; Cảm ơn khi được cho, tặng quà, mừng tuổi (ngày tết); Chào tạm biệt khi ra về</w:t>
            </w:r>
          </w:p>
          <w:p w14:paraId="3EB769A8" w14:textId="77777777" w:rsidR="00875B15" w:rsidRPr="006D7CF4" w:rsidRDefault="00875B15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A5D4B" w:rsidRPr="009724B9" w14:paraId="7E52286F" w14:textId="77777777" w:rsidTr="002A0D7C">
        <w:trPr>
          <w:trHeight w:val="1214"/>
        </w:trPr>
        <w:tc>
          <w:tcPr>
            <w:tcW w:w="1290" w:type="dxa"/>
          </w:tcPr>
          <w:p w14:paraId="1A37FDE2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11399D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1800FB8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chơi thân thiện cạnh trẻ khác</w:t>
            </w:r>
          </w:p>
        </w:tc>
        <w:tc>
          <w:tcPr>
            <w:tcW w:w="4633" w:type="dxa"/>
          </w:tcPr>
          <w:p w14:paraId="78BD8B8E" w14:textId="77777777" w:rsidR="00875B15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ơi thân thiện với các bạn: chơi cạnh bạn, chơi cùng bạn, không tranh giành đồ chơi với bạn.</w:t>
            </w:r>
          </w:p>
          <w:p w14:paraId="1A9FC4EB" w14:textId="77777777" w:rsidR="00875B15" w:rsidRPr="006D7CF4" w:rsidRDefault="00875B15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A5D4B" w:rsidRPr="009724B9" w14:paraId="45471DF2" w14:textId="77777777" w:rsidTr="002A0D7C">
        <w:trPr>
          <w:trHeight w:val="1583"/>
        </w:trPr>
        <w:tc>
          <w:tcPr>
            <w:tcW w:w="1290" w:type="dxa"/>
          </w:tcPr>
          <w:p w14:paraId="30E62BF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0930EC69" w14:textId="77777777" w:rsidR="00AA5D4B" w:rsidRPr="006D7CF4" w:rsidRDefault="00A64B49" w:rsidP="00EE135D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ực hiện một số yêu cầu của người lớn</w:t>
            </w:r>
          </w:p>
        </w:tc>
        <w:tc>
          <w:tcPr>
            <w:tcW w:w="4633" w:type="dxa"/>
          </w:tcPr>
          <w:p w14:paraId="34EA378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hực hiện yêu cầu đơn giản của giáo viên: cất đồ chơi, cất ghế</w:t>
            </w:r>
          </w:p>
          <w:p w14:paraId="18614FE0" w14:textId="77777777" w:rsidR="00AA5D4B" w:rsidRPr="006D7D5D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D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hực hiện yêu cầu đơn giản của bố mẹ: lấy tăm cho bà, cất dép, la lô,...</w:t>
            </w:r>
          </w:p>
          <w:p w14:paraId="6841F454" w14:textId="77777777" w:rsidR="00875B15" w:rsidRPr="006D7D5D" w:rsidRDefault="00875B15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A5D4B" w:rsidRPr="009724B9" w14:paraId="40013FC7" w14:textId="77777777" w:rsidTr="002A0D7C">
        <w:trPr>
          <w:trHeight w:val="712"/>
        </w:trPr>
        <w:tc>
          <w:tcPr>
            <w:tcW w:w="1290" w:type="dxa"/>
          </w:tcPr>
          <w:p w14:paraId="5454A82D" w14:textId="77777777" w:rsidR="00AA5D4B" w:rsidRPr="006D7D5D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EC4A95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69A0D354" w14:textId="77777777" w:rsidR="00AA5D4B" w:rsidRPr="006D7CF4" w:rsidRDefault="00A64B49" w:rsidP="00EE135D">
            <w:pPr>
              <w:tabs>
                <w:tab w:val="left" w:pos="4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 biết thực hiện một số quy định đơn giản trong sinh hoạt ở nhóm, lớp</w:t>
            </w:r>
          </w:p>
        </w:tc>
        <w:tc>
          <w:tcPr>
            <w:tcW w:w="4633" w:type="dxa"/>
          </w:tcPr>
          <w:p w14:paraId="59D8393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Xếp hàng chờ đến lượt: rửa tay, rửa mặt</w:t>
            </w:r>
          </w:p>
          <w:p w14:paraId="57181546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Xếp hàng khi tập thể dục </w:t>
            </w:r>
          </w:p>
          <w:p w14:paraId="51F508E7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ể đồ chơi vào nơi quy định</w:t>
            </w:r>
          </w:p>
          <w:p w14:paraId="40636407" w14:textId="77777777" w:rsidR="00875B15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Bỏ rác đúng nơi quy định</w:t>
            </w:r>
          </w:p>
        </w:tc>
      </w:tr>
      <w:tr w:rsidR="00AA5D4B" w14:paraId="77C5E56F" w14:textId="77777777" w:rsidTr="002A0D7C">
        <w:trPr>
          <w:trHeight w:val="1305"/>
        </w:trPr>
        <w:tc>
          <w:tcPr>
            <w:tcW w:w="1290" w:type="dxa"/>
          </w:tcPr>
          <w:p w14:paraId="0AF889F7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BD185F2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  <w:p w14:paraId="300C7E1D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6A4EF945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biết tập sử dụng đồ dùng, đồ chơi</w:t>
            </w:r>
          </w:p>
        </w:tc>
        <w:tc>
          <w:tcPr>
            <w:tcW w:w="4633" w:type="dxa"/>
          </w:tcPr>
          <w:p w14:paraId="72BDCAFE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Đồ dùng trong gia đình: Bát, thìa, bàn chải đánh răng, cốc uống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ước,…</w:t>
            </w:r>
            <w:proofErr w:type="gramEnd"/>
          </w:p>
          <w:p w14:paraId="762166EF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Đồ chơi trong gia đình: xe đạp 3 bánh, ô tô đồ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ơi,...</w:t>
            </w:r>
            <w:proofErr w:type="gramEnd"/>
          </w:p>
          <w:p w14:paraId="7A76D7FB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Đồ dùng học tập ở trường lớp: đất nặn, sáp màu, bảng con, keo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án,..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C48AD72" w14:textId="77777777" w:rsidR="00875B15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Đồ chơi ở trường lớp: cầu trượt, đu quay, đồ chơi nấu ăn, xếp hình, xâu hột hạt, xếp tháp, lồng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ộp,…</w:t>
            </w:r>
            <w:proofErr w:type="gramEnd"/>
          </w:p>
          <w:p w14:paraId="4B32D298" w14:textId="77777777" w:rsidR="00875B15" w:rsidRDefault="00875B15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D4B" w:rsidRPr="009724B9" w14:paraId="6704B600" w14:textId="77777777" w:rsidTr="002E6B2C">
        <w:trPr>
          <w:trHeight w:val="1579"/>
        </w:trPr>
        <w:tc>
          <w:tcPr>
            <w:tcW w:w="1290" w:type="dxa"/>
          </w:tcPr>
          <w:p w14:paraId="7DFFD9D1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5B5428ED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 biết thể hiện một số hành vi xã hội đơn giản qua trò chơi giả bộ</w:t>
            </w:r>
          </w:p>
        </w:tc>
        <w:tc>
          <w:tcPr>
            <w:tcW w:w="4633" w:type="dxa"/>
          </w:tcPr>
          <w:p w14:paraId="46B2EBA2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Giao tiếp với nhiều người xung quanh</w:t>
            </w:r>
          </w:p>
          <w:p w14:paraId="5906700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ơi trò chơi: Bế em, khuấy bột cho em bé, nghe điện thoại,…</w:t>
            </w:r>
          </w:p>
        </w:tc>
      </w:tr>
      <w:tr w:rsidR="00AA5D4B" w:rsidRPr="009724B9" w14:paraId="5EA0C5C3" w14:textId="77777777" w:rsidTr="002E6B2C">
        <w:trPr>
          <w:trHeight w:val="543"/>
        </w:trPr>
        <w:tc>
          <w:tcPr>
            <w:tcW w:w="9356" w:type="dxa"/>
            <w:gridSpan w:val="3"/>
          </w:tcPr>
          <w:p w14:paraId="144BE537" w14:textId="77777777" w:rsidR="00AA5D4B" w:rsidRPr="009724B9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6"/>
                <w:szCs w:val="28"/>
                <w:lang w:val="vi-VN"/>
              </w:rPr>
            </w:pPr>
          </w:p>
          <w:p w14:paraId="3EA51844" w14:textId="77777777" w:rsidR="00AA5D4B" w:rsidRPr="009724B9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724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c. Phát triển cảm xúc thẩm mĩ</w:t>
            </w:r>
          </w:p>
        </w:tc>
      </w:tr>
      <w:tr w:rsidR="00AA5D4B" w:rsidRPr="009724B9" w14:paraId="35B560AB" w14:textId="77777777" w:rsidTr="00EF7D25">
        <w:trPr>
          <w:trHeight w:val="1265"/>
        </w:trPr>
        <w:tc>
          <w:tcPr>
            <w:tcW w:w="1290" w:type="dxa"/>
          </w:tcPr>
          <w:p w14:paraId="58CFBA9B" w14:textId="77777777" w:rsidR="00AA5D4B" w:rsidRPr="009724B9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436B44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433" w:type="dxa"/>
          </w:tcPr>
          <w:p w14:paraId="31B01909" w14:textId="77777777" w:rsidR="00875B15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bạn bè, về trường lớp mầm non</w:t>
            </w:r>
          </w:p>
        </w:tc>
        <w:tc>
          <w:tcPr>
            <w:tcW w:w="4633" w:type="dxa"/>
          </w:tcPr>
          <w:p w14:paraId="4BBD3C0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bạn bè, về trường lớp mầm non</w:t>
            </w:r>
          </w:p>
        </w:tc>
      </w:tr>
      <w:tr w:rsidR="00AA5D4B" w14:paraId="683C3895" w14:textId="77777777" w:rsidTr="00EF7D25">
        <w:trPr>
          <w:trHeight w:val="1407"/>
        </w:trPr>
        <w:tc>
          <w:tcPr>
            <w:tcW w:w="1290" w:type="dxa"/>
          </w:tcPr>
          <w:p w14:paraId="0A4A3E77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6</w:t>
            </w:r>
          </w:p>
          <w:p w14:paraId="5D4B1380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37FF27" w14:textId="77777777" w:rsidR="00AA5D4B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134432FE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rẻ biết hát, vận động đơn giản theo nhạc, thích thú lắng nghe các bài hát, bản nhạc về đồ dùng, đồ chơi</w:t>
            </w:r>
          </w:p>
          <w:p w14:paraId="3A64FA1D" w14:textId="77777777" w:rsidR="006F32A0" w:rsidRDefault="006F32A0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14:paraId="4EDBFB15" w14:textId="77777777" w:rsidR="00AA5D4B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Hát, vận động đơn giản theo nhạc, thích thú lắng nghe các bài hát, bản nhạc về đồ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ùng,đ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ơi</w:t>
            </w:r>
          </w:p>
        </w:tc>
      </w:tr>
      <w:tr w:rsidR="00AA5D4B" w:rsidRPr="009724B9" w14:paraId="4AB06278" w14:textId="77777777" w:rsidTr="00EF7D25">
        <w:trPr>
          <w:trHeight w:val="1627"/>
        </w:trPr>
        <w:tc>
          <w:tcPr>
            <w:tcW w:w="1290" w:type="dxa"/>
          </w:tcPr>
          <w:p w14:paraId="695391CE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7</w:t>
            </w:r>
          </w:p>
        </w:tc>
        <w:tc>
          <w:tcPr>
            <w:tcW w:w="3433" w:type="dxa"/>
          </w:tcPr>
          <w:p w14:paraId="0DCE2F52" w14:textId="263B87C0" w:rsidR="006F32A0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các cô, các bác trong nhà trẻ</w:t>
            </w:r>
          </w:p>
        </w:tc>
        <w:tc>
          <w:tcPr>
            <w:tcW w:w="4633" w:type="dxa"/>
          </w:tcPr>
          <w:p w14:paraId="39FA197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các cô, các bác trong nhà trẻ</w:t>
            </w:r>
          </w:p>
        </w:tc>
      </w:tr>
      <w:tr w:rsidR="00AA5D4B" w:rsidRPr="009724B9" w14:paraId="3708B2C7" w14:textId="77777777" w:rsidTr="00EF7D25">
        <w:trPr>
          <w:trHeight w:val="1693"/>
        </w:trPr>
        <w:tc>
          <w:tcPr>
            <w:tcW w:w="1290" w:type="dxa"/>
          </w:tcPr>
          <w:p w14:paraId="6BBE66D0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27B35DF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8</w:t>
            </w:r>
          </w:p>
        </w:tc>
        <w:tc>
          <w:tcPr>
            <w:tcW w:w="3433" w:type="dxa"/>
          </w:tcPr>
          <w:p w14:paraId="4BCE6CAD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cây cối, hoa, quả, rau quen thuộc, gần gũi</w:t>
            </w:r>
          </w:p>
        </w:tc>
        <w:tc>
          <w:tcPr>
            <w:tcW w:w="4633" w:type="dxa"/>
          </w:tcPr>
          <w:p w14:paraId="492BF95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cây cối, hoa, quả, rau quen thuộc, gần gũi</w:t>
            </w:r>
          </w:p>
        </w:tc>
      </w:tr>
      <w:tr w:rsidR="00AA5D4B" w:rsidRPr="009724B9" w14:paraId="723EB467" w14:textId="77777777" w:rsidTr="00EF7D25">
        <w:trPr>
          <w:trHeight w:val="1689"/>
        </w:trPr>
        <w:tc>
          <w:tcPr>
            <w:tcW w:w="1290" w:type="dxa"/>
          </w:tcPr>
          <w:p w14:paraId="63BF5D06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F609C20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9</w:t>
            </w:r>
          </w:p>
        </w:tc>
        <w:tc>
          <w:tcPr>
            <w:tcW w:w="3433" w:type="dxa"/>
          </w:tcPr>
          <w:p w14:paraId="78525582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những con vật gần gũi, đáng yêu</w:t>
            </w:r>
          </w:p>
        </w:tc>
        <w:tc>
          <w:tcPr>
            <w:tcW w:w="4633" w:type="dxa"/>
          </w:tcPr>
          <w:p w14:paraId="09A74CE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những con vật gần gũi, đáng yêu</w:t>
            </w:r>
          </w:p>
        </w:tc>
      </w:tr>
      <w:tr w:rsidR="00AA5D4B" w:rsidRPr="009724B9" w14:paraId="46416F29" w14:textId="77777777" w:rsidTr="00EF7D25">
        <w:trPr>
          <w:trHeight w:val="1699"/>
        </w:trPr>
        <w:tc>
          <w:tcPr>
            <w:tcW w:w="1290" w:type="dxa"/>
          </w:tcPr>
          <w:p w14:paraId="6A9BB5DF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29D1FEC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10DEA0DD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mẹ và những người thân yêu gần gũi</w:t>
            </w:r>
          </w:p>
        </w:tc>
        <w:tc>
          <w:tcPr>
            <w:tcW w:w="4633" w:type="dxa"/>
          </w:tcPr>
          <w:p w14:paraId="47CE0923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mẹ và những người thân yêu gần gũi</w:t>
            </w:r>
          </w:p>
        </w:tc>
      </w:tr>
      <w:tr w:rsidR="00AA5D4B" w:rsidRPr="009724B9" w14:paraId="630AEF69" w14:textId="77777777" w:rsidTr="00EF7D25">
        <w:trPr>
          <w:trHeight w:val="1681"/>
        </w:trPr>
        <w:tc>
          <w:tcPr>
            <w:tcW w:w="1290" w:type="dxa"/>
          </w:tcPr>
          <w:p w14:paraId="575263DD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ECE0BAD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11A29F07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một sô phương tiện giao thông gần gũi, phổ biến</w:t>
            </w:r>
          </w:p>
          <w:p w14:paraId="26BB8558" w14:textId="77777777" w:rsidR="00BF3469" w:rsidRPr="006D7CF4" w:rsidRDefault="00BF346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02F7447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một sô phương tiện giao thông gần gũi, phổ biến</w:t>
            </w:r>
          </w:p>
        </w:tc>
      </w:tr>
      <w:tr w:rsidR="00AA5D4B" w:rsidRPr="009724B9" w14:paraId="3FAA96AF" w14:textId="77777777" w:rsidTr="002A0D7C">
        <w:trPr>
          <w:trHeight w:val="1845"/>
        </w:trPr>
        <w:tc>
          <w:tcPr>
            <w:tcW w:w="1290" w:type="dxa"/>
          </w:tcPr>
          <w:p w14:paraId="358F68FD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9BB7438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07667F09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mùa xuân và ngày têt nguyên đán</w:t>
            </w:r>
          </w:p>
        </w:tc>
        <w:tc>
          <w:tcPr>
            <w:tcW w:w="4633" w:type="dxa"/>
          </w:tcPr>
          <w:p w14:paraId="022424F6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mùa xuân và ngày têt nguyên đán</w:t>
            </w:r>
          </w:p>
        </w:tc>
      </w:tr>
      <w:tr w:rsidR="00AA5D4B" w:rsidRPr="009724B9" w14:paraId="6237EA4C" w14:textId="77777777" w:rsidTr="002A0D7C">
        <w:trPr>
          <w:trHeight w:val="1235"/>
        </w:trPr>
        <w:tc>
          <w:tcPr>
            <w:tcW w:w="1290" w:type="dxa"/>
          </w:tcPr>
          <w:p w14:paraId="0E637C97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9AF5C23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776E75CA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hát, vận động đơn giản theo nhạc, thích thú lắng nghe các bài hát, bản nhạc về mùa hè</w:t>
            </w:r>
          </w:p>
          <w:p w14:paraId="63A9C6BC" w14:textId="77777777" w:rsidR="002E6B2C" w:rsidRPr="006D7CF4" w:rsidRDefault="002E6B2C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33" w:type="dxa"/>
          </w:tcPr>
          <w:p w14:paraId="0339F9F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át, vận động đơn giản theo nhạc, thích thú lắng nghe các bài hát, bản nhạc về mùa hè</w:t>
            </w:r>
          </w:p>
        </w:tc>
      </w:tr>
      <w:tr w:rsidR="00AA5D4B" w:rsidRPr="009724B9" w14:paraId="09B00C8C" w14:textId="77777777" w:rsidTr="002A0D7C">
        <w:trPr>
          <w:trHeight w:val="767"/>
        </w:trPr>
        <w:tc>
          <w:tcPr>
            <w:tcW w:w="1290" w:type="dxa"/>
          </w:tcPr>
          <w:p w14:paraId="162456D5" w14:textId="77777777" w:rsidR="00AA5D4B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433" w:type="dxa"/>
          </w:tcPr>
          <w:p w14:paraId="0B23DF1B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biết nghe âm thanh của các nhạc cụ</w:t>
            </w:r>
          </w:p>
        </w:tc>
        <w:tc>
          <w:tcPr>
            <w:tcW w:w="4633" w:type="dxa"/>
          </w:tcPr>
          <w:p w14:paraId="7A32CB5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ác nhạc cụ âm nhạc: Đàn trống, phách tre, sắc xô…</w:t>
            </w:r>
          </w:p>
        </w:tc>
      </w:tr>
      <w:tr w:rsidR="00AA5D4B" w:rsidRPr="009724B9" w14:paraId="2802DB4E" w14:textId="77777777" w:rsidTr="002A0D7C">
        <w:trPr>
          <w:trHeight w:val="1270"/>
        </w:trPr>
        <w:tc>
          <w:tcPr>
            <w:tcW w:w="1290" w:type="dxa"/>
          </w:tcPr>
          <w:p w14:paraId="41DE0A09" w14:textId="77777777" w:rsidR="00AA5D4B" w:rsidRPr="006D7CF4" w:rsidRDefault="00AA5D4B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E33D76E" w14:textId="77777777" w:rsidR="00AA5D4B" w:rsidRDefault="00A64B49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3433" w:type="dxa"/>
          </w:tcPr>
          <w:p w14:paraId="25DC80D6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các bạn và trường lớp mầm non</w:t>
            </w:r>
          </w:p>
        </w:tc>
        <w:tc>
          <w:tcPr>
            <w:tcW w:w="4633" w:type="dxa"/>
          </w:tcPr>
          <w:p w14:paraId="17475E8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các bạn và trường lớp mầm non</w:t>
            </w:r>
          </w:p>
        </w:tc>
      </w:tr>
      <w:tr w:rsidR="00AA5D4B" w:rsidRPr="009724B9" w14:paraId="7190AF27" w14:textId="77777777" w:rsidTr="002A0D7C">
        <w:trPr>
          <w:trHeight w:val="1402"/>
        </w:trPr>
        <w:tc>
          <w:tcPr>
            <w:tcW w:w="1290" w:type="dxa"/>
          </w:tcPr>
          <w:p w14:paraId="10A40CE4" w14:textId="77777777" w:rsidR="00AA5D4B" w:rsidRPr="006D7CF4" w:rsidRDefault="00AA5D4B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08F3A3C" w14:textId="77777777" w:rsidR="00AA5D4B" w:rsidRDefault="00A64B49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3433" w:type="dxa"/>
          </w:tcPr>
          <w:p w14:paraId="1C40803B" w14:textId="1BD589FC" w:rsidR="00BF3469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đồ dùng, đồ chơi gần gũi, quen thuộc</w:t>
            </w:r>
          </w:p>
        </w:tc>
        <w:tc>
          <w:tcPr>
            <w:tcW w:w="4633" w:type="dxa"/>
          </w:tcPr>
          <w:p w14:paraId="71840A6B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đồ dùng, đồ chơi gần gũi, quen thuộc</w:t>
            </w:r>
          </w:p>
        </w:tc>
      </w:tr>
      <w:tr w:rsidR="00AA5D4B" w:rsidRPr="009724B9" w14:paraId="31910E58" w14:textId="77777777" w:rsidTr="002A0D7C">
        <w:trPr>
          <w:trHeight w:val="1083"/>
        </w:trPr>
        <w:tc>
          <w:tcPr>
            <w:tcW w:w="1290" w:type="dxa"/>
          </w:tcPr>
          <w:p w14:paraId="569C7290" w14:textId="77777777" w:rsidR="00AA5D4B" w:rsidRPr="006D7CF4" w:rsidRDefault="00AA5D4B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AE3E0D8" w14:textId="77777777" w:rsidR="00AA5D4B" w:rsidRDefault="00A64B49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3433" w:type="dxa"/>
          </w:tcPr>
          <w:p w14:paraId="594F09D0" w14:textId="6A1B3F18" w:rsidR="002E6B2C" w:rsidRPr="009724B9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các cô, các bác trong nhà trẻ</w:t>
            </w:r>
          </w:p>
        </w:tc>
        <w:tc>
          <w:tcPr>
            <w:tcW w:w="4633" w:type="dxa"/>
          </w:tcPr>
          <w:p w14:paraId="483843E2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các cô, các bác trong nhà trẻ</w:t>
            </w:r>
          </w:p>
        </w:tc>
      </w:tr>
      <w:tr w:rsidR="00AA5D4B" w:rsidRPr="009724B9" w14:paraId="5D3BAEDD" w14:textId="77777777" w:rsidTr="002A0D7C">
        <w:trPr>
          <w:trHeight w:val="1542"/>
        </w:trPr>
        <w:tc>
          <w:tcPr>
            <w:tcW w:w="1290" w:type="dxa"/>
          </w:tcPr>
          <w:p w14:paraId="24E00642" w14:textId="77777777" w:rsidR="00AA5D4B" w:rsidRPr="006D7CF4" w:rsidRDefault="00AA5D4B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15CE5F9" w14:textId="77777777" w:rsidR="00AA5D4B" w:rsidRDefault="00A64B49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3433" w:type="dxa"/>
          </w:tcPr>
          <w:p w14:paraId="23EF4CB0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cây cối, hoa, quả, rau gần gũi, quen thuộc</w:t>
            </w:r>
          </w:p>
        </w:tc>
        <w:tc>
          <w:tcPr>
            <w:tcW w:w="4633" w:type="dxa"/>
          </w:tcPr>
          <w:p w14:paraId="2E5DBD80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cây cối, hoa, quả, rau gần gũi, quen thuộc</w:t>
            </w:r>
          </w:p>
        </w:tc>
      </w:tr>
      <w:tr w:rsidR="00AA5D4B" w:rsidRPr="009724B9" w14:paraId="4ECE66A2" w14:textId="77777777" w:rsidTr="002A0D7C">
        <w:trPr>
          <w:trHeight w:val="1265"/>
        </w:trPr>
        <w:tc>
          <w:tcPr>
            <w:tcW w:w="1290" w:type="dxa"/>
          </w:tcPr>
          <w:p w14:paraId="55B04C8B" w14:textId="77777777" w:rsidR="00AA5D4B" w:rsidRPr="006D7CF4" w:rsidRDefault="00AA5D4B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7755ECA" w14:textId="77777777" w:rsidR="00AA5D4B" w:rsidRDefault="00A64B49" w:rsidP="00EE135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3433" w:type="dxa"/>
          </w:tcPr>
          <w:p w14:paraId="1CC2539C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những con vật gần gũi, đáng yêu</w:t>
            </w:r>
          </w:p>
        </w:tc>
        <w:tc>
          <w:tcPr>
            <w:tcW w:w="4633" w:type="dxa"/>
          </w:tcPr>
          <w:p w14:paraId="660E548C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những con vật gần gũi, đáng yêu.</w:t>
            </w:r>
          </w:p>
        </w:tc>
      </w:tr>
      <w:tr w:rsidR="00AA5D4B" w:rsidRPr="009724B9" w14:paraId="327E2365" w14:textId="77777777" w:rsidTr="002A0D7C">
        <w:trPr>
          <w:trHeight w:val="1269"/>
        </w:trPr>
        <w:tc>
          <w:tcPr>
            <w:tcW w:w="1290" w:type="dxa"/>
          </w:tcPr>
          <w:p w14:paraId="5F4444A5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90A4814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3" w:type="dxa"/>
          </w:tcPr>
          <w:p w14:paraId="7A7C14CF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mẹ và những người thân yêu gần gũi</w:t>
            </w:r>
          </w:p>
        </w:tc>
        <w:tc>
          <w:tcPr>
            <w:tcW w:w="4633" w:type="dxa"/>
          </w:tcPr>
          <w:p w14:paraId="05373879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mẹ và những người thân yêu gần gũi</w:t>
            </w:r>
          </w:p>
        </w:tc>
      </w:tr>
      <w:tr w:rsidR="00AA5D4B" w:rsidRPr="009724B9" w14:paraId="707A430B" w14:textId="77777777" w:rsidTr="002A0D7C">
        <w:trPr>
          <w:trHeight w:val="1557"/>
        </w:trPr>
        <w:tc>
          <w:tcPr>
            <w:tcW w:w="1290" w:type="dxa"/>
          </w:tcPr>
          <w:p w14:paraId="2C209E54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A66BEAD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3" w:type="dxa"/>
          </w:tcPr>
          <w:p w14:paraId="52ADDB99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một số phương tiện giao thông gần gũi, quen thuộc</w:t>
            </w:r>
          </w:p>
        </w:tc>
        <w:tc>
          <w:tcPr>
            <w:tcW w:w="4633" w:type="dxa"/>
          </w:tcPr>
          <w:p w14:paraId="72CE5405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một số phương tiện giao thông gần gũi, quen thuộc</w:t>
            </w:r>
          </w:p>
        </w:tc>
      </w:tr>
      <w:tr w:rsidR="00AA5D4B" w:rsidRPr="009724B9" w14:paraId="2C4332CB" w14:textId="77777777" w:rsidTr="002A0D7C">
        <w:trPr>
          <w:trHeight w:val="990"/>
        </w:trPr>
        <w:tc>
          <w:tcPr>
            <w:tcW w:w="1290" w:type="dxa"/>
          </w:tcPr>
          <w:p w14:paraId="1D6AE752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939050A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433" w:type="dxa"/>
          </w:tcPr>
          <w:p w14:paraId="0B8318B8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mùa hè</w:t>
            </w:r>
          </w:p>
        </w:tc>
        <w:tc>
          <w:tcPr>
            <w:tcW w:w="4633" w:type="dxa"/>
          </w:tcPr>
          <w:p w14:paraId="3F57F448" w14:textId="77777777" w:rsidR="00AA5D4B" w:rsidRPr="006D7CF4" w:rsidRDefault="00A64B49" w:rsidP="00EE13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mùa hè</w:t>
            </w:r>
          </w:p>
        </w:tc>
      </w:tr>
      <w:tr w:rsidR="00AA5D4B" w:rsidRPr="009724B9" w14:paraId="65CAE98E" w14:textId="77777777" w:rsidTr="002A0D7C">
        <w:trPr>
          <w:trHeight w:val="1270"/>
        </w:trPr>
        <w:tc>
          <w:tcPr>
            <w:tcW w:w="1290" w:type="dxa"/>
          </w:tcPr>
          <w:p w14:paraId="290057E9" w14:textId="77777777" w:rsidR="00AA5D4B" w:rsidRPr="006D7CF4" w:rsidRDefault="00AA5D4B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D394809" w14:textId="77777777" w:rsidR="00AA5D4B" w:rsidRDefault="00A64B49" w:rsidP="00EE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T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433" w:type="dxa"/>
          </w:tcPr>
          <w:p w14:paraId="698D3232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ẻ thích tô màu, vẽ, nặn, xé, xếp hình, xem tranh về bạn bè, về lớp học mẫu giáo</w:t>
            </w:r>
          </w:p>
        </w:tc>
        <w:tc>
          <w:tcPr>
            <w:tcW w:w="4633" w:type="dxa"/>
          </w:tcPr>
          <w:p w14:paraId="68CB9974" w14:textId="77777777" w:rsidR="00AA5D4B" w:rsidRPr="006D7CF4" w:rsidRDefault="00A64B49" w:rsidP="00EE1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7CF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ô màu, vẽ, nặn, xé, xếp hình, xem tranh về bạn bè, về lớp học mẫu giáo</w:t>
            </w:r>
          </w:p>
        </w:tc>
      </w:tr>
    </w:tbl>
    <w:p w14:paraId="1AB9CF88" w14:textId="77777777" w:rsidR="00D66827" w:rsidRPr="009724B9" w:rsidRDefault="00D66827" w:rsidP="00D6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9350288" w14:textId="07E13F8E" w:rsidR="00690A79" w:rsidRPr="009724B9" w:rsidRDefault="00EF7D25" w:rsidP="00EE1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7D25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690A79" w:rsidRPr="006D7CF4">
        <w:rPr>
          <w:rFonts w:ascii="Times New Roman" w:hAnsi="Times New Roman" w:cs="Times New Roman"/>
          <w:b/>
          <w:sz w:val="28"/>
          <w:szCs w:val="28"/>
          <w:lang w:val="vi-VN"/>
        </w:rPr>
        <w:t>. D</w:t>
      </w:r>
      <w:r w:rsidRPr="006D7CF4">
        <w:rPr>
          <w:rFonts w:ascii="Times New Roman" w:hAnsi="Times New Roman" w:cs="Times New Roman"/>
          <w:b/>
          <w:sz w:val="28"/>
          <w:szCs w:val="28"/>
          <w:lang w:val="vi-VN"/>
        </w:rPr>
        <w:t>ự kiến chủ đề và thời gian thực hiệ</w:t>
      </w:r>
      <w:r w:rsidRPr="00101D5A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4819"/>
        <w:gridCol w:w="3686"/>
      </w:tblGrid>
      <w:tr w:rsidR="00690A79" w14:paraId="5A706C8C" w14:textId="77777777" w:rsidTr="00EF7D25">
        <w:trPr>
          <w:cantSplit/>
          <w:tblHeader/>
        </w:trPr>
        <w:tc>
          <w:tcPr>
            <w:tcW w:w="1207" w:type="dxa"/>
            <w:vAlign w:val="center"/>
          </w:tcPr>
          <w:p w14:paraId="01AF05E2" w14:textId="7EB391BC" w:rsidR="00690A79" w:rsidRPr="006D7CF4" w:rsidRDefault="00690A79" w:rsidP="00EE1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D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thứ tự </w:t>
            </w:r>
          </w:p>
        </w:tc>
        <w:tc>
          <w:tcPr>
            <w:tcW w:w="4819" w:type="dxa"/>
            <w:vAlign w:val="center"/>
          </w:tcPr>
          <w:p w14:paraId="328166ED" w14:textId="77777777" w:rsidR="005C3DC1" w:rsidRPr="006D7CF4" w:rsidRDefault="00690A79" w:rsidP="00EE1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D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ự kiến các chủ đề giáo dục</w:t>
            </w:r>
          </w:p>
          <w:p w14:paraId="295651F1" w14:textId="77777777" w:rsidR="00690A79" w:rsidRDefault="00690A79" w:rsidP="00EE1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ự kiện) trong năm học</w:t>
            </w:r>
          </w:p>
        </w:tc>
        <w:tc>
          <w:tcPr>
            <w:tcW w:w="3686" w:type="dxa"/>
            <w:vAlign w:val="center"/>
          </w:tcPr>
          <w:p w14:paraId="6F924BBC" w14:textId="77777777" w:rsidR="00690A79" w:rsidRDefault="00690A79" w:rsidP="00EE1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 kiến thời gian và thời lượng thực hiện chủ đề</w:t>
            </w:r>
          </w:p>
        </w:tc>
      </w:tr>
      <w:tr w:rsidR="00690A79" w14:paraId="352E4CD1" w14:textId="77777777" w:rsidTr="00EF7D25">
        <w:tc>
          <w:tcPr>
            <w:tcW w:w="1207" w:type="dxa"/>
          </w:tcPr>
          <w:p w14:paraId="26011D70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4819" w:type="dxa"/>
          </w:tcPr>
          <w:p w14:paraId="13D31EB8" w14:textId="77777777" w:rsidR="00690A79" w:rsidRDefault="00923927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  <w:t>Bé và các bạn</w:t>
            </w:r>
          </w:p>
          <w:p w14:paraId="254E21D5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fr-FR"/>
              </w:rPr>
              <w:t>S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ự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>kiện: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ết trung thu</w:t>
            </w:r>
          </w:p>
        </w:tc>
        <w:tc>
          <w:tcPr>
            <w:tcW w:w="3686" w:type="dxa"/>
          </w:tcPr>
          <w:p w14:paraId="4174A991" w14:textId="77777777" w:rsidR="00690A79" w:rsidRPr="004639B2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4639B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  <w:t>4 tuần</w:t>
            </w:r>
          </w:p>
          <w:p w14:paraId="3399FA91" w14:textId="77777777" w:rsidR="00690A79" w:rsidRPr="004639B2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</w:pP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(Từ</w:t>
            </w:r>
            <w:r w:rsidR="009F49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 xml:space="preserve"> 05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 xml:space="preserve">/09 - 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/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1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0/20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2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)</w:t>
            </w:r>
          </w:p>
        </w:tc>
      </w:tr>
      <w:tr w:rsidR="00690A79" w14:paraId="1A6CD629" w14:textId="77777777" w:rsidTr="00EF7D25">
        <w:trPr>
          <w:trHeight w:val="675"/>
        </w:trPr>
        <w:tc>
          <w:tcPr>
            <w:tcW w:w="1207" w:type="dxa"/>
          </w:tcPr>
          <w:p w14:paraId="4C45B3FC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4819" w:type="dxa"/>
          </w:tcPr>
          <w:p w14:paraId="29169E05" w14:textId="77777777" w:rsidR="00690A79" w:rsidRDefault="00C55A94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  <w:t>Các bác các cô trong trường mầm non</w:t>
            </w:r>
          </w:p>
          <w:p w14:paraId="63B8E6A1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fr-FR"/>
              </w:rPr>
              <w:t>S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ự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>kiện: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ày PNVN20/10</w:t>
            </w:r>
          </w:p>
        </w:tc>
        <w:tc>
          <w:tcPr>
            <w:tcW w:w="3686" w:type="dxa"/>
          </w:tcPr>
          <w:p w14:paraId="47748CE6" w14:textId="77777777" w:rsidR="00690A79" w:rsidRPr="004639B2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4639B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  <w:t>3 tuần</w:t>
            </w:r>
          </w:p>
          <w:p w14:paraId="5D4E284C" w14:textId="77777777" w:rsidR="00690A79" w:rsidRPr="004639B2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(Từ 0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 xml:space="preserve">/10 - 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2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/10/20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)</w:t>
            </w:r>
          </w:p>
        </w:tc>
      </w:tr>
      <w:tr w:rsidR="00690A79" w14:paraId="14249B38" w14:textId="77777777" w:rsidTr="00EF7D25">
        <w:trPr>
          <w:trHeight w:val="349"/>
        </w:trPr>
        <w:tc>
          <w:tcPr>
            <w:tcW w:w="1207" w:type="dxa"/>
          </w:tcPr>
          <w:p w14:paraId="5C60A19C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4819" w:type="dxa"/>
          </w:tcPr>
          <w:p w14:paraId="0224B8CA" w14:textId="77777777" w:rsidR="00690A79" w:rsidRDefault="00C55A94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  <w:t>Đồ chơi của bé</w:t>
            </w:r>
          </w:p>
          <w:p w14:paraId="55D1CC10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  <w:lang w:val="fr-FR"/>
              </w:rPr>
            </w:pPr>
          </w:p>
        </w:tc>
        <w:tc>
          <w:tcPr>
            <w:tcW w:w="3686" w:type="dxa"/>
          </w:tcPr>
          <w:p w14:paraId="6C8E61DF" w14:textId="77777777" w:rsidR="00690A79" w:rsidRPr="004639B2" w:rsidRDefault="004263AC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4639B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  <w:t>3</w:t>
            </w:r>
            <w:r w:rsidR="00690A79" w:rsidRPr="004639B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 tuần</w:t>
            </w:r>
          </w:p>
          <w:p w14:paraId="2D4D939C" w14:textId="77777777" w:rsidR="00690A79" w:rsidRPr="004639B2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</w:pP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(Từ 2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/10 - 1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5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/11/20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2</w:t>
            </w:r>
            <w:r w:rsidR="00551F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4639B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fr-FR"/>
              </w:rPr>
              <w:t>)</w:t>
            </w:r>
          </w:p>
        </w:tc>
      </w:tr>
      <w:tr w:rsidR="00690A79" w:rsidRPr="00104193" w14:paraId="50E13110" w14:textId="77777777" w:rsidTr="00EF7D25">
        <w:trPr>
          <w:trHeight w:val="349"/>
        </w:trPr>
        <w:tc>
          <w:tcPr>
            <w:tcW w:w="1207" w:type="dxa"/>
          </w:tcPr>
          <w:p w14:paraId="5B637B20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819" w:type="dxa"/>
          </w:tcPr>
          <w:p w14:paraId="127754EB" w14:textId="77777777" w:rsidR="00690A79" w:rsidRPr="006D7CF4" w:rsidRDefault="00C55A94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</w:pPr>
            <w:r w:rsidRPr="006D7CF4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  <w:t>Cây và những bông hoa đẹp</w:t>
            </w:r>
          </w:p>
          <w:p w14:paraId="07016A21" w14:textId="77777777" w:rsidR="00690A79" w:rsidRPr="006D7CF4" w:rsidRDefault="00964F7C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ện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ày nhà giáo Việt Nam 20/11</w:t>
            </w:r>
          </w:p>
        </w:tc>
        <w:tc>
          <w:tcPr>
            <w:tcW w:w="3686" w:type="dxa"/>
          </w:tcPr>
          <w:p w14:paraId="5C5134A6" w14:textId="77777777" w:rsidR="00690A79" w:rsidRPr="00104193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0419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4 </w:t>
            </w:r>
            <w:r w:rsidRPr="0010419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uần</w:t>
            </w:r>
          </w:p>
          <w:p w14:paraId="325DBB24" w14:textId="77777777" w:rsidR="00690A79" w:rsidRPr="00104193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fr-FR"/>
              </w:rPr>
            </w:pPr>
            <w:r w:rsidRPr="001041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(Từ </w:t>
            </w:r>
            <w:r w:rsidR="00104193" w:rsidRPr="001041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  <w:r w:rsidR="00964F7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8</w:t>
            </w:r>
            <w:r w:rsidRPr="001041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/11 - </w:t>
            </w:r>
            <w:r w:rsidR="00964F7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3</w:t>
            </w:r>
            <w:r w:rsidRPr="001041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12/20</w:t>
            </w:r>
            <w:r w:rsidRPr="001041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964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41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</w:tr>
      <w:tr w:rsidR="00690A79" w:rsidRPr="00104193" w14:paraId="579DFAAE" w14:textId="77777777" w:rsidTr="00EF7D25">
        <w:trPr>
          <w:trHeight w:val="349"/>
        </w:trPr>
        <w:tc>
          <w:tcPr>
            <w:tcW w:w="1207" w:type="dxa"/>
          </w:tcPr>
          <w:p w14:paraId="6A241C9C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819" w:type="dxa"/>
          </w:tcPr>
          <w:p w14:paraId="066A78CC" w14:textId="77777777" w:rsidR="00690A79" w:rsidRPr="006D7CF4" w:rsidRDefault="00C55A94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</w:pPr>
            <w:r w:rsidRPr="006D7CF4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  <w:t>Những con vật đáng yêu</w:t>
            </w:r>
          </w:p>
          <w:p w14:paraId="3DA8E1B5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>Sự kiện: ngày QĐNDVN 22/12</w:t>
            </w:r>
          </w:p>
        </w:tc>
        <w:tc>
          <w:tcPr>
            <w:tcW w:w="3686" w:type="dxa"/>
          </w:tcPr>
          <w:p w14:paraId="12E7AE0E" w14:textId="77777777" w:rsidR="00690A79" w:rsidRPr="00C209F7" w:rsidRDefault="00C209F7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209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0A79" w:rsidRPr="00C209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690A79" w:rsidRPr="00C209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uần</w:t>
            </w:r>
          </w:p>
          <w:p w14:paraId="5D0D05A2" w14:textId="77777777" w:rsidR="00690A79" w:rsidRPr="00104193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vi-VN"/>
              </w:rPr>
            </w:pPr>
            <w:r w:rsidRPr="00C209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Từ 1</w:t>
            </w:r>
            <w:r w:rsidR="00964F7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1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C209F7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964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</w:t>
            </w:r>
            <w:r w:rsidR="00964F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20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964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9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</w:tr>
      <w:tr w:rsidR="00FE5EBC" w:rsidRPr="00104193" w14:paraId="5D516502" w14:textId="77777777" w:rsidTr="00EF7D25">
        <w:trPr>
          <w:trHeight w:val="349"/>
        </w:trPr>
        <w:tc>
          <w:tcPr>
            <w:tcW w:w="1207" w:type="dxa"/>
          </w:tcPr>
          <w:p w14:paraId="62A6D574" w14:textId="77777777" w:rsidR="00FE5EBC" w:rsidRPr="00FE5EBC" w:rsidRDefault="00FE5EBC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3557A0BA" w14:textId="77777777" w:rsidR="00FE5EBC" w:rsidRPr="005F5A5A" w:rsidRDefault="00FE5EBC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Ngày tết vui vẻ</w:t>
            </w:r>
          </w:p>
          <w:p w14:paraId="7DBDD463" w14:textId="77777777" w:rsidR="00FE5EBC" w:rsidRDefault="00FE5EBC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Sự kiện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ết nguyên đán</w:t>
            </w:r>
          </w:p>
        </w:tc>
        <w:tc>
          <w:tcPr>
            <w:tcW w:w="3686" w:type="dxa"/>
          </w:tcPr>
          <w:p w14:paraId="7689CB7A" w14:textId="77777777" w:rsidR="00FE5EBC" w:rsidRPr="005F5A5A" w:rsidRDefault="00FE5EBC" w:rsidP="00FE5EB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F5A5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 </w:t>
            </w:r>
            <w:r w:rsidRPr="005F5A5A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uần</w:t>
            </w:r>
          </w:p>
          <w:p w14:paraId="1F500EB8" w14:textId="77777777" w:rsidR="00FE5EBC" w:rsidRPr="00C209F7" w:rsidRDefault="00FE5EBC" w:rsidP="00FE5EB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(Từ 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20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</w:tr>
      <w:tr w:rsidR="00690A79" w:rsidRPr="00104193" w14:paraId="618CF610" w14:textId="77777777" w:rsidTr="00EF7D25">
        <w:trPr>
          <w:trHeight w:val="349"/>
        </w:trPr>
        <w:tc>
          <w:tcPr>
            <w:tcW w:w="1207" w:type="dxa"/>
          </w:tcPr>
          <w:p w14:paraId="169CF876" w14:textId="77777777" w:rsidR="00690A79" w:rsidRPr="00FE5EBC" w:rsidRDefault="00FE5EBC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1EF48E93" w14:textId="77777777" w:rsidR="00690A79" w:rsidRPr="005F5A5A" w:rsidRDefault="008447E5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Bé thích đi bằng phương tiện giao thông gì?</w:t>
            </w:r>
          </w:p>
        </w:tc>
        <w:tc>
          <w:tcPr>
            <w:tcW w:w="3686" w:type="dxa"/>
          </w:tcPr>
          <w:p w14:paraId="270E70B9" w14:textId="77777777" w:rsidR="00690A79" w:rsidRPr="005F5A5A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F5A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F5A5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uần </w:t>
            </w:r>
          </w:p>
          <w:p w14:paraId="70074272" w14:textId="77777777" w:rsidR="00690A79" w:rsidRPr="005F5A5A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(Từ 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0</w:t>
            </w:r>
            <w:r w:rsidR="002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</w:t>
            </w:r>
            <w:r w:rsidRPr="005F5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0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5A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5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0A79" w:rsidRPr="00104193" w14:paraId="67678A1D" w14:textId="77777777" w:rsidTr="00EF7D25">
        <w:trPr>
          <w:trHeight w:val="349"/>
        </w:trPr>
        <w:tc>
          <w:tcPr>
            <w:tcW w:w="1207" w:type="dxa"/>
          </w:tcPr>
          <w:p w14:paraId="77C8BE51" w14:textId="77777777" w:rsidR="00690A79" w:rsidRPr="00FE5EBC" w:rsidRDefault="00FE5EBC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19" w:type="dxa"/>
          </w:tcPr>
          <w:p w14:paraId="6B3A28F4" w14:textId="77777777" w:rsidR="00690A79" w:rsidRPr="005F5A5A" w:rsidRDefault="005F5A5A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Mẹ và những người thân yêu của bé</w:t>
            </w:r>
          </w:p>
          <w:p w14:paraId="3141F87A" w14:textId="77777777" w:rsidR="00690A79" w:rsidRPr="009127B4" w:rsidRDefault="009127B4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Sự kiện: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Quốc tế phụ nữ 8/3</w:t>
            </w:r>
          </w:p>
        </w:tc>
        <w:tc>
          <w:tcPr>
            <w:tcW w:w="3686" w:type="dxa"/>
          </w:tcPr>
          <w:p w14:paraId="4AE62015" w14:textId="77777777" w:rsidR="00690A79" w:rsidRPr="009127B4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9127B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Pr="009127B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tuần</w:t>
            </w:r>
          </w:p>
          <w:p w14:paraId="7969B592" w14:textId="77777777" w:rsidR="00690A79" w:rsidRPr="00104193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vi-VN"/>
              </w:rPr>
            </w:pPr>
            <w:r w:rsidRPr="00912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Từ 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12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0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2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2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03/202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690A79" w:rsidRPr="00104193" w14:paraId="2D975FE6" w14:textId="77777777" w:rsidTr="00EF7D25">
        <w:trPr>
          <w:trHeight w:val="349"/>
        </w:trPr>
        <w:tc>
          <w:tcPr>
            <w:tcW w:w="1207" w:type="dxa"/>
          </w:tcPr>
          <w:p w14:paraId="0A2A5FEB" w14:textId="77777777" w:rsidR="00690A79" w:rsidRPr="001C7F73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C7F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9</w:t>
            </w:r>
          </w:p>
        </w:tc>
        <w:tc>
          <w:tcPr>
            <w:tcW w:w="4819" w:type="dxa"/>
          </w:tcPr>
          <w:p w14:paraId="16AE64A2" w14:textId="77777777" w:rsidR="00690A79" w:rsidRPr="001C7F73" w:rsidRDefault="009127B4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fr-FR"/>
              </w:rPr>
            </w:pPr>
            <w:r w:rsidRPr="001C7F73"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fr-FR"/>
              </w:rPr>
              <w:t>Bé với mùa hè</w:t>
            </w:r>
          </w:p>
        </w:tc>
        <w:tc>
          <w:tcPr>
            <w:tcW w:w="3686" w:type="dxa"/>
          </w:tcPr>
          <w:p w14:paraId="3B575F69" w14:textId="77777777" w:rsidR="00690A79" w:rsidRPr="001C7F73" w:rsidRDefault="009127B4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C7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0A79" w:rsidRPr="001C7F7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tuần</w:t>
            </w:r>
          </w:p>
          <w:p w14:paraId="21F420B4" w14:textId="77777777" w:rsidR="00690A79" w:rsidRPr="001C7F73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C7F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(Từ </w:t>
            </w:r>
            <w:r w:rsidR="00A811C1" w:rsidRPr="001C7F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C7F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/3 - </w:t>
            </w:r>
            <w:r w:rsidR="00A811C1" w:rsidRPr="001C7F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C7F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04/202</w:t>
            </w:r>
            <w:r w:rsidR="00A811C1" w:rsidRPr="001C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7F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</w:tr>
      <w:tr w:rsidR="00690A79" w:rsidRPr="00104193" w14:paraId="608A44CF" w14:textId="77777777" w:rsidTr="00EF7D25">
        <w:trPr>
          <w:trHeight w:val="349"/>
        </w:trPr>
        <w:tc>
          <w:tcPr>
            <w:tcW w:w="1207" w:type="dxa"/>
          </w:tcPr>
          <w:p w14:paraId="2346D179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0</w:t>
            </w:r>
          </w:p>
        </w:tc>
        <w:tc>
          <w:tcPr>
            <w:tcW w:w="4819" w:type="dxa"/>
          </w:tcPr>
          <w:p w14:paraId="6EDEDD68" w14:textId="77777777" w:rsidR="00690A79" w:rsidRDefault="003D037B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fr-FR"/>
              </w:rPr>
              <w:t>Bé lên mẫu giáo</w:t>
            </w:r>
          </w:p>
          <w:p w14:paraId="76E0BF70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vi-VN"/>
              </w:rPr>
            </w:pPr>
            <w:r w:rsidRPr="006D7CF4">
              <w:rPr>
                <w:rFonts w:ascii="Times New Roman" w:hAnsi="Times New Roman" w:cs="Times New Roman"/>
                <w:spacing w:val="-12"/>
                <w:sz w:val="28"/>
                <w:szCs w:val="28"/>
                <w:lang w:val="fr-FR"/>
              </w:rPr>
              <w:t>S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ự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>kiện: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0/4, 1/5</w:t>
            </w:r>
          </w:p>
        </w:tc>
        <w:tc>
          <w:tcPr>
            <w:tcW w:w="3686" w:type="dxa"/>
          </w:tcPr>
          <w:p w14:paraId="271D11D1" w14:textId="77777777" w:rsidR="00690A79" w:rsidRPr="001F5CDB" w:rsidRDefault="003D037B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F5C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4</w:t>
            </w:r>
            <w:r w:rsidR="00690A79" w:rsidRPr="001F5C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tuần</w:t>
            </w:r>
          </w:p>
          <w:p w14:paraId="21414895" w14:textId="77777777" w:rsidR="00690A79" w:rsidRPr="00104193" w:rsidRDefault="00690A79" w:rsidP="00EE13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fr-FR"/>
              </w:rPr>
            </w:pPr>
            <w:r w:rsidRPr="001F5C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Từ</w:t>
            </w:r>
            <w:r w:rsidR="003D037B" w:rsidRPr="001F5CD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5C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/4 - </w:t>
            </w:r>
            <w:r w:rsidR="00A811C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3</w:t>
            </w:r>
            <w:r w:rsidRPr="001F5C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0</w:t>
            </w:r>
            <w:r w:rsidRPr="001F5C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1F5C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202</w:t>
            </w:r>
            <w:r w:rsidR="00A81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CD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</w:tr>
      <w:tr w:rsidR="00690A79" w14:paraId="542EEB02" w14:textId="77777777" w:rsidTr="000B4794">
        <w:trPr>
          <w:trHeight w:val="349"/>
        </w:trPr>
        <w:tc>
          <w:tcPr>
            <w:tcW w:w="6026" w:type="dxa"/>
            <w:gridSpan w:val="2"/>
          </w:tcPr>
          <w:p w14:paraId="337E9A62" w14:textId="77777777" w:rsidR="00690A79" w:rsidRDefault="00690A79" w:rsidP="00EF7D25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ổng</w:t>
            </w:r>
          </w:p>
        </w:tc>
        <w:tc>
          <w:tcPr>
            <w:tcW w:w="3686" w:type="dxa"/>
          </w:tcPr>
          <w:p w14:paraId="1AF56BA2" w14:textId="77777777" w:rsidR="00690A79" w:rsidRPr="001F5CDB" w:rsidRDefault="001F5CDB" w:rsidP="00EE13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35 Tuần</w:t>
            </w:r>
          </w:p>
        </w:tc>
      </w:tr>
    </w:tbl>
    <w:p w14:paraId="484D47D2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C92525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A2DED2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54B0B16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AF51AF1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817621F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1C1F8B" w14:textId="77777777" w:rsidR="00AA5D4B" w:rsidRDefault="00AA5D4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F30100" w14:textId="77777777" w:rsidR="00AA5D4B" w:rsidRDefault="00AA5D4B">
      <w:pPr>
        <w:tabs>
          <w:tab w:val="left" w:pos="1410"/>
        </w:tabs>
      </w:pPr>
    </w:p>
    <w:sectPr w:rsidR="00AA5D4B" w:rsidSect="00EF7D25">
      <w:headerReference w:type="default" r:id="rId8"/>
      <w:footerReference w:type="default" r:id="rId9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CC6F" w14:textId="77777777" w:rsidR="003E2CA6" w:rsidRDefault="003E2CA6">
      <w:pPr>
        <w:spacing w:line="240" w:lineRule="auto"/>
      </w:pPr>
      <w:r>
        <w:separator/>
      </w:r>
    </w:p>
  </w:endnote>
  <w:endnote w:type="continuationSeparator" w:id="0">
    <w:p w14:paraId="17C10A45" w14:textId="77777777" w:rsidR="003E2CA6" w:rsidRDefault="003E2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9365" w14:textId="77777777" w:rsidR="00133646" w:rsidRDefault="00133646">
    <w:pPr>
      <w:pStyle w:val="Footer"/>
      <w:jc w:val="center"/>
    </w:pPr>
  </w:p>
  <w:p w14:paraId="171B5A18" w14:textId="77777777" w:rsidR="00133646" w:rsidRDefault="0013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8D46" w14:textId="77777777" w:rsidR="003E2CA6" w:rsidRDefault="003E2CA6">
      <w:pPr>
        <w:spacing w:after="0"/>
      </w:pPr>
      <w:r>
        <w:separator/>
      </w:r>
    </w:p>
  </w:footnote>
  <w:footnote w:type="continuationSeparator" w:id="0">
    <w:p w14:paraId="7FC86709" w14:textId="77777777" w:rsidR="003E2CA6" w:rsidRDefault="003E2C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349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57563" w14:textId="54E873F4" w:rsidR="00EF7D25" w:rsidRDefault="00EF7D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149C2" w14:textId="77777777" w:rsidR="00EF7D25" w:rsidRDefault="00EF7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C5EFB"/>
    <w:multiLevelType w:val="multilevel"/>
    <w:tmpl w:val="3F0C5EFB"/>
    <w:lvl w:ilvl="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0FCD"/>
    <w:multiLevelType w:val="singleLevel"/>
    <w:tmpl w:val="51030FCD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5BC01C18"/>
    <w:multiLevelType w:val="hybridMultilevel"/>
    <w:tmpl w:val="70BEB6EE"/>
    <w:lvl w:ilvl="0" w:tplc="633ECD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4F42"/>
    <w:multiLevelType w:val="hybridMultilevel"/>
    <w:tmpl w:val="1E7E1FD6"/>
    <w:lvl w:ilvl="0" w:tplc="E774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373751">
    <w:abstractNumId w:val="1"/>
  </w:num>
  <w:num w:numId="2" w16cid:durableId="848715961">
    <w:abstractNumId w:val="0"/>
  </w:num>
  <w:num w:numId="3" w16cid:durableId="56366940">
    <w:abstractNumId w:val="3"/>
  </w:num>
  <w:num w:numId="4" w16cid:durableId="14522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C3"/>
    <w:rsid w:val="0000141A"/>
    <w:rsid w:val="00003A39"/>
    <w:rsid w:val="0000798E"/>
    <w:rsid w:val="0008627E"/>
    <w:rsid w:val="00087468"/>
    <w:rsid w:val="000A3896"/>
    <w:rsid w:val="000B4794"/>
    <w:rsid w:val="000D1C30"/>
    <w:rsid w:val="000E65D3"/>
    <w:rsid w:val="000F1498"/>
    <w:rsid w:val="000F18D8"/>
    <w:rsid w:val="00101D5A"/>
    <w:rsid w:val="00102105"/>
    <w:rsid w:val="00104193"/>
    <w:rsid w:val="0010727D"/>
    <w:rsid w:val="00110E1E"/>
    <w:rsid w:val="00122477"/>
    <w:rsid w:val="0012606C"/>
    <w:rsid w:val="00127CD5"/>
    <w:rsid w:val="00133646"/>
    <w:rsid w:val="0015629F"/>
    <w:rsid w:val="001609D7"/>
    <w:rsid w:val="001633E1"/>
    <w:rsid w:val="001964E6"/>
    <w:rsid w:val="001A48F1"/>
    <w:rsid w:val="001B046A"/>
    <w:rsid w:val="001B35EA"/>
    <w:rsid w:val="001B3DA4"/>
    <w:rsid w:val="001B7EA4"/>
    <w:rsid w:val="001C2248"/>
    <w:rsid w:val="001C4BD7"/>
    <w:rsid w:val="001C562B"/>
    <w:rsid w:val="001C7F73"/>
    <w:rsid w:val="001F4DBD"/>
    <w:rsid w:val="001F5CDB"/>
    <w:rsid w:val="00203BB4"/>
    <w:rsid w:val="0021061E"/>
    <w:rsid w:val="00246A18"/>
    <w:rsid w:val="00262A33"/>
    <w:rsid w:val="00275A30"/>
    <w:rsid w:val="00275B85"/>
    <w:rsid w:val="002839B1"/>
    <w:rsid w:val="00287C30"/>
    <w:rsid w:val="002A0D7C"/>
    <w:rsid w:val="002B2D5C"/>
    <w:rsid w:val="002B73C8"/>
    <w:rsid w:val="002C2A5B"/>
    <w:rsid w:val="002C3445"/>
    <w:rsid w:val="002D0E3B"/>
    <w:rsid w:val="002D10C6"/>
    <w:rsid w:val="002D403F"/>
    <w:rsid w:val="002E07AB"/>
    <w:rsid w:val="002E4094"/>
    <w:rsid w:val="002E6B2C"/>
    <w:rsid w:val="002E78E4"/>
    <w:rsid w:val="00305172"/>
    <w:rsid w:val="00320DDF"/>
    <w:rsid w:val="00330722"/>
    <w:rsid w:val="00332A9F"/>
    <w:rsid w:val="003745AD"/>
    <w:rsid w:val="00380DA5"/>
    <w:rsid w:val="003979DC"/>
    <w:rsid w:val="003C571C"/>
    <w:rsid w:val="003D037B"/>
    <w:rsid w:val="003D5E63"/>
    <w:rsid w:val="003D6C79"/>
    <w:rsid w:val="003E1CAC"/>
    <w:rsid w:val="003E2CA6"/>
    <w:rsid w:val="003F6103"/>
    <w:rsid w:val="004263AC"/>
    <w:rsid w:val="00433A1A"/>
    <w:rsid w:val="0043499C"/>
    <w:rsid w:val="0045385A"/>
    <w:rsid w:val="004639B2"/>
    <w:rsid w:val="00466606"/>
    <w:rsid w:val="00481CFB"/>
    <w:rsid w:val="0049090F"/>
    <w:rsid w:val="004B7E6E"/>
    <w:rsid w:val="004E5E48"/>
    <w:rsid w:val="004F123A"/>
    <w:rsid w:val="005465AB"/>
    <w:rsid w:val="00547BF8"/>
    <w:rsid w:val="00551F68"/>
    <w:rsid w:val="00554487"/>
    <w:rsid w:val="00565788"/>
    <w:rsid w:val="00576EEB"/>
    <w:rsid w:val="00582375"/>
    <w:rsid w:val="005A1906"/>
    <w:rsid w:val="005A3CCA"/>
    <w:rsid w:val="005A49B6"/>
    <w:rsid w:val="005A4A27"/>
    <w:rsid w:val="005C3DC1"/>
    <w:rsid w:val="005C3E18"/>
    <w:rsid w:val="005D2A51"/>
    <w:rsid w:val="005F5A5A"/>
    <w:rsid w:val="00612F71"/>
    <w:rsid w:val="006256A6"/>
    <w:rsid w:val="00626FD9"/>
    <w:rsid w:val="006371DA"/>
    <w:rsid w:val="006406CE"/>
    <w:rsid w:val="00645DE3"/>
    <w:rsid w:val="006545E4"/>
    <w:rsid w:val="0065614D"/>
    <w:rsid w:val="00657ADE"/>
    <w:rsid w:val="00670F5B"/>
    <w:rsid w:val="00687407"/>
    <w:rsid w:val="00690A79"/>
    <w:rsid w:val="00694C5D"/>
    <w:rsid w:val="006B1676"/>
    <w:rsid w:val="006D7CF4"/>
    <w:rsid w:val="006D7D5D"/>
    <w:rsid w:val="006E52D0"/>
    <w:rsid w:val="006E78DF"/>
    <w:rsid w:val="006F20D9"/>
    <w:rsid w:val="006F2214"/>
    <w:rsid w:val="006F32A0"/>
    <w:rsid w:val="006F6A3E"/>
    <w:rsid w:val="00730924"/>
    <w:rsid w:val="00742DB5"/>
    <w:rsid w:val="00746116"/>
    <w:rsid w:val="007500AB"/>
    <w:rsid w:val="0076781A"/>
    <w:rsid w:val="00774647"/>
    <w:rsid w:val="007A454F"/>
    <w:rsid w:val="007B70FD"/>
    <w:rsid w:val="007B7D22"/>
    <w:rsid w:val="007C0B0B"/>
    <w:rsid w:val="007C6FCF"/>
    <w:rsid w:val="0080013A"/>
    <w:rsid w:val="008004C5"/>
    <w:rsid w:val="008111DC"/>
    <w:rsid w:val="00816718"/>
    <w:rsid w:val="008447E5"/>
    <w:rsid w:val="00872325"/>
    <w:rsid w:val="00875B15"/>
    <w:rsid w:val="00881596"/>
    <w:rsid w:val="00884C25"/>
    <w:rsid w:val="008A65BD"/>
    <w:rsid w:val="008B63AC"/>
    <w:rsid w:val="008F49A7"/>
    <w:rsid w:val="00901515"/>
    <w:rsid w:val="00906A2B"/>
    <w:rsid w:val="00911F15"/>
    <w:rsid w:val="009127B4"/>
    <w:rsid w:val="00923927"/>
    <w:rsid w:val="00935417"/>
    <w:rsid w:val="00941A09"/>
    <w:rsid w:val="009440EA"/>
    <w:rsid w:val="0096048E"/>
    <w:rsid w:val="00964F7C"/>
    <w:rsid w:val="00965C7F"/>
    <w:rsid w:val="009724B9"/>
    <w:rsid w:val="00991DF7"/>
    <w:rsid w:val="009B19F7"/>
    <w:rsid w:val="009B3BF4"/>
    <w:rsid w:val="009F498B"/>
    <w:rsid w:val="00A12D2A"/>
    <w:rsid w:val="00A33B70"/>
    <w:rsid w:val="00A44045"/>
    <w:rsid w:val="00A45091"/>
    <w:rsid w:val="00A52290"/>
    <w:rsid w:val="00A64B49"/>
    <w:rsid w:val="00A712DC"/>
    <w:rsid w:val="00A811C1"/>
    <w:rsid w:val="00A87720"/>
    <w:rsid w:val="00A9026F"/>
    <w:rsid w:val="00A95263"/>
    <w:rsid w:val="00AA2C10"/>
    <w:rsid w:val="00AA5D4B"/>
    <w:rsid w:val="00AA75CA"/>
    <w:rsid w:val="00AB0010"/>
    <w:rsid w:val="00AB3457"/>
    <w:rsid w:val="00AE3217"/>
    <w:rsid w:val="00AF6252"/>
    <w:rsid w:val="00B43DB5"/>
    <w:rsid w:val="00B53A5B"/>
    <w:rsid w:val="00B56655"/>
    <w:rsid w:val="00B63397"/>
    <w:rsid w:val="00B648F2"/>
    <w:rsid w:val="00B7191D"/>
    <w:rsid w:val="00B9455A"/>
    <w:rsid w:val="00BD46A8"/>
    <w:rsid w:val="00BD79DB"/>
    <w:rsid w:val="00BE102A"/>
    <w:rsid w:val="00BF3469"/>
    <w:rsid w:val="00C06F20"/>
    <w:rsid w:val="00C209F7"/>
    <w:rsid w:val="00C5234D"/>
    <w:rsid w:val="00C55A94"/>
    <w:rsid w:val="00C6350F"/>
    <w:rsid w:val="00C7554B"/>
    <w:rsid w:val="00C76039"/>
    <w:rsid w:val="00C8320D"/>
    <w:rsid w:val="00C92C46"/>
    <w:rsid w:val="00C9519D"/>
    <w:rsid w:val="00CA2712"/>
    <w:rsid w:val="00CA7355"/>
    <w:rsid w:val="00CA7651"/>
    <w:rsid w:val="00CB7875"/>
    <w:rsid w:val="00CB7A16"/>
    <w:rsid w:val="00CC0174"/>
    <w:rsid w:val="00CC6503"/>
    <w:rsid w:val="00CF5778"/>
    <w:rsid w:val="00D2066D"/>
    <w:rsid w:val="00D2430A"/>
    <w:rsid w:val="00D251DD"/>
    <w:rsid w:val="00D350A6"/>
    <w:rsid w:val="00D43FF4"/>
    <w:rsid w:val="00D52443"/>
    <w:rsid w:val="00D66827"/>
    <w:rsid w:val="00D77F4C"/>
    <w:rsid w:val="00D82ED6"/>
    <w:rsid w:val="00D925C3"/>
    <w:rsid w:val="00DC6EE1"/>
    <w:rsid w:val="00DE4873"/>
    <w:rsid w:val="00E02F71"/>
    <w:rsid w:val="00E062ED"/>
    <w:rsid w:val="00E25F9A"/>
    <w:rsid w:val="00E37A42"/>
    <w:rsid w:val="00E54E96"/>
    <w:rsid w:val="00E87D31"/>
    <w:rsid w:val="00EE135D"/>
    <w:rsid w:val="00EE7562"/>
    <w:rsid w:val="00EF30DC"/>
    <w:rsid w:val="00EF7D25"/>
    <w:rsid w:val="00F26E63"/>
    <w:rsid w:val="00F31FCE"/>
    <w:rsid w:val="00F369BA"/>
    <w:rsid w:val="00F570D8"/>
    <w:rsid w:val="00F60024"/>
    <w:rsid w:val="00F80B26"/>
    <w:rsid w:val="00FB278D"/>
    <w:rsid w:val="00FB7CB6"/>
    <w:rsid w:val="00FE5EBC"/>
    <w:rsid w:val="00FF087E"/>
    <w:rsid w:val="00FF4E66"/>
    <w:rsid w:val="0462603D"/>
    <w:rsid w:val="04D70369"/>
    <w:rsid w:val="0B083D2C"/>
    <w:rsid w:val="19D865F5"/>
    <w:rsid w:val="1E3E1D2D"/>
    <w:rsid w:val="1FAC69AD"/>
    <w:rsid w:val="1FB8657F"/>
    <w:rsid w:val="2505174B"/>
    <w:rsid w:val="25251C80"/>
    <w:rsid w:val="278739E8"/>
    <w:rsid w:val="379F7C8B"/>
    <w:rsid w:val="3AF328C6"/>
    <w:rsid w:val="3B8C17C0"/>
    <w:rsid w:val="3D011321"/>
    <w:rsid w:val="3E212A7E"/>
    <w:rsid w:val="47DF46F8"/>
    <w:rsid w:val="48E23C82"/>
    <w:rsid w:val="4CCB7AED"/>
    <w:rsid w:val="50D36CAA"/>
    <w:rsid w:val="52137636"/>
    <w:rsid w:val="58DE5A5B"/>
    <w:rsid w:val="5E4327D9"/>
    <w:rsid w:val="60AF11AF"/>
    <w:rsid w:val="63460B40"/>
    <w:rsid w:val="635E5215"/>
    <w:rsid w:val="6C2E4477"/>
    <w:rsid w:val="703A6DAC"/>
    <w:rsid w:val="704915C5"/>
    <w:rsid w:val="74F579F0"/>
    <w:rsid w:val="752A415B"/>
    <w:rsid w:val="7775458B"/>
    <w:rsid w:val="7E4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2483D"/>
  <w15:docId w15:val="{1BCB8F57-8D1C-4C2B-87C3-DE09F0B9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9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C09-57EF-4DE2-803F-B267B38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7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147</cp:revision>
  <cp:lastPrinted>2025-03-21T07:49:00Z</cp:lastPrinted>
  <dcterms:created xsi:type="dcterms:W3CDTF">2021-08-25T12:34:00Z</dcterms:created>
  <dcterms:modified xsi:type="dcterms:W3CDTF">2025-03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6E786C3CC6B4086BDD9AA2E3056536F</vt:lpwstr>
  </property>
</Properties>
</file>